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35B4D" w14:textId="47C00A3D" w:rsidR="00E25911" w:rsidRDefault="00E25911" w:rsidP="004C7E91"/>
    <w:p w14:paraId="2D55A459" w14:textId="170CBA1B" w:rsidR="004C7E91" w:rsidRDefault="004C7E91" w:rsidP="004C7E91"/>
    <w:p w14:paraId="4EB8CDA5" w14:textId="77777777" w:rsidR="00F6679C" w:rsidRDefault="00F6679C" w:rsidP="004C7E91">
      <w:pPr>
        <w:rPr>
          <w:sz w:val="52"/>
          <w:szCs w:val="52"/>
        </w:rPr>
      </w:pPr>
    </w:p>
    <w:p w14:paraId="4E2B3FC5" w14:textId="77777777" w:rsidR="00F6679C" w:rsidRDefault="00F6679C" w:rsidP="00F6679C">
      <w:pPr>
        <w:jc w:val="center"/>
        <w:rPr>
          <w:sz w:val="52"/>
          <w:szCs w:val="52"/>
        </w:rPr>
      </w:pPr>
    </w:p>
    <w:p w14:paraId="5E4C490A" w14:textId="331F2DC2" w:rsidR="004C7E91" w:rsidRDefault="00F6679C" w:rsidP="00F6679C">
      <w:pPr>
        <w:jc w:val="center"/>
        <w:rPr>
          <w:sz w:val="52"/>
          <w:szCs w:val="52"/>
        </w:rPr>
      </w:pPr>
      <w:r w:rsidRPr="00F6679C">
        <w:rPr>
          <w:sz w:val="52"/>
          <w:szCs w:val="52"/>
        </w:rPr>
        <w:t>CAPSTONE PROJECT AIDI 2005-02</w:t>
      </w:r>
    </w:p>
    <w:p w14:paraId="1D3C0E82" w14:textId="3C313163" w:rsidR="00F6679C" w:rsidRDefault="00F6679C" w:rsidP="00F6679C">
      <w:pPr>
        <w:jc w:val="center"/>
        <w:rPr>
          <w:sz w:val="52"/>
          <w:szCs w:val="52"/>
        </w:rPr>
      </w:pPr>
      <w:r>
        <w:rPr>
          <w:sz w:val="52"/>
          <w:szCs w:val="52"/>
        </w:rPr>
        <w:t>PROJECT PLAN</w:t>
      </w:r>
    </w:p>
    <w:p w14:paraId="40C3FBE9" w14:textId="464085DF" w:rsidR="00F6679C" w:rsidRDefault="00F6679C" w:rsidP="00F6679C">
      <w:pPr>
        <w:jc w:val="center"/>
        <w:rPr>
          <w:sz w:val="52"/>
          <w:szCs w:val="52"/>
        </w:rPr>
      </w:pPr>
    </w:p>
    <w:p w14:paraId="345C8CDC" w14:textId="4301D78E" w:rsidR="00F6679C" w:rsidRPr="00F6679C" w:rsidRDefault="00F6679C" w:rsidP="00F6679C">
      <w:pPr>
        <w:jc w:val="center"/>
        <w:rPr>
          <w:sz w:val="28"/>
          <w:szCs w:val="28"/>
        </w:rPr>
      </w:pPr>
      <w:r w:rsidRPr="00F6679C">
        <w:rPr>
          <w:sz w:val="28"/>
          <w:szCs w:val="28"/>
        </w:rPr>
        <w:t>SUBMITTED TO:</w:t>
      </w:r>
    </w:p>
    <w:p w14:paraId="38B748DD" w14:textId="1B6D24D2" w:rsidR="00F6679C" w:rsidRDefault="00F6679C" w:rsidP="00F6679C">
      <w:pPr>
        <w:jc w:val="center"/>
        <w:rPr>
          <w:sz w:val="52"/>
          <w:szCs w:val="52"/>
        </w:rPr>
      </w:pPr>
      <w:r>
        <w:rPr>
          <w:sz w:val="52"/>
          <w:szCs w:val="52"/>
        </w:rPr>
        <w:t>MARCUS B</w:t>
      </w:r>
    </w:p>
    <w:p w14:paraId="452A4190" w14:textId="012210C6" w:rsidR="00F6679C" w:rsidRDefault="00F6679C" w:rsidP="00F6679C">
      <w:pPr>
        <w:jc w:val="center"/>
        <w:rPr>
          <w:sz w:val="52"/>
          <w:szCs w:val="52"/>
        </w:rPr>
      </w:pPr>
    </w:p>
    <w:p w14:paraId="60567E03" w14:textId="7A192EA3" w:rsidR="00F6679C" w:rsidRPr="00F6679C" w:rsidRDefault="00F6679C" w:rsidP="00F6679C">
      <w:pPr>
        <w:jc w:val="center"/>
        <w:rPr>
          <w:sz w:val="52"/>
          <w:szCs w:val="52"/>
        </w:rPr>
      </w:pPr>
      <w:proofErr w:type="gramStart"/>
      <w:r>
        <w:rPr>
          <w:sz w:val="52"/>
          <w:szCs w:val="52"/>
        </w:rPr>
        <w:t>BY(</w:t>
      </w:r>
      <w:proofErr w:type="gramEnd"/>
      <w:r>
        <w:rPr>
          <w:sz w:val="52"/>
          <w:szCs w:val="52"/>
        </w:rPr>
        <w:t>GROUP 4)</w:t>
      </w:r>
    </w:p>
    <w:p w14:paraId="54CDAE3B" w14:textId="1F29BD08" w:rsidR="00F6679C" w:rsidRDefault="00F6679C" w:rsidP="00F6679C">
      <w:pPr>
        <w:jc w:val="center"/>
        <w:rPr>
          <w:sz w:val="28"/>
          <w:szCs w:val="28"/>
        </w:rPr>
      </w:pPr>
      <w:r>
        <w:rPr>
          <w:sz w:val="28"/>
          <w:szCs w:val="28"/>
        </w:rPr>
        <w:t>PRASAD BABU VENUGOPAL – 100766110</w:t>
      </w:r>
    </w:p>
    <w:p w14:paraId="6FDDA49B" w14:textId="1ABAA416" w:rsidR="00F6679C" w:rsidRDefault="00F6679C" w:rsidP="00F6679C">
      <w:pPr>
        <w:jc w:val="center"/>
        <w:rPr>
          <w:sz w:val="28"/>
          <w:szCs w:val="28"/>
        </w:rPr>
      </w:pPr>
      <w:r>
        <w:rPr>
          <w:sz w:val="28"/>
          <w:szCs w:val="28"/>
        </w:rPr>
        <w:t>DHRUV LOYA – 100766829</w:t>
      </w:r>
    </w:p>
    <w:p w14:paraId="7608172A" w14:textId="5C20A35E" w:rsidR="00F6679C" w:rsidRDefault="00F6679C" w:rsidP="00F6679C">
      <w:pPr>
        <w:jc w:val="center"/>
        <w:rPr>
          <w:sz w:val="28"/>
          <w:szCs w:val="28"/>
        </w:rPr>
      </w:pPr>
      <w:r>
        <w:rPr>
          <w:sz w:val="28"/>
          <w:szCs w:val="28"/>
        </w:rPr>
        <w:t>NICHOLAS WILLIAMS – 100755859</w:t>
      </w:r>
    </w:p>
    <w:p w14:paraId="0A37FC53" w14:textId="10AA3A0C" w:rsidR="00F6679C" w:rsidRDefault="00F6679C" w:rsidP="00F6679C">
      <w:pPr>
        <w:jc w:val="center"/>
        <w:rPr>
          <w:sz w:val="28"/>
          <w:szCs w:val="28"/>
        </w:rPr>
      </w:pPr>
      <w:r>
        <w:rPr>
          <w:sz w:val="28"/>
          <w:szCs w:val="28"/>
        </w:rPr>
        <w:t>DEVENDRANATH SANTHOSH CHERUKURI – 100733133</w:t>
      </w:r>
    </w:p>
    <w:p w14:paraId="0146A8BD" w14:textId="6D81A979" w:rsidR="00F6679C" w:rsidRDefault="00F6679C" w:rsidP="00F6679C">
      <w:pPr>
        <w:jc w:val="center"/>
        <w:rPr>
          <w:sz w:val="28"/>
          <w:szCs w:val="28"/>
        </w:rPr>
      </w:pPr>
    </w:p>
    <w:p w14:paraId="224F779D" w14:textId="5DAC8C70" w:rsidR="00F6679C" w:rsidRPr="00F6679C" w:rsidRDefault="00F6679C" w:rsidP="00F6679C">
      <w:pPr>
        <w:jc w:val="center"/>
        <w:rPr>
          <w:sz w:val="56"/>
          <w:szCs w:val="56"/>
        </w:rPr>
      </w:pPr>
    </w:p>
    <w:p w14:paraId="67F8C437" w14:textId="4D8C63B9" w:rsidR="004C7E91" w:rsidRDefault="004C7E91" w:rsidP="004C7E91"/>
    <w:p w14:paraId="1DDA7FB5" w14:textId="626211E0" w:rsidR="004C7E91" w:rsidRDefault="004C7E91" w:rsidP="004C7E91"/>
    <w:p w14:paraId="6754B762" w14:textId="380C11DB" w:rsidR="004C7E91" w:rsidRDefault="004C7E91" w:rsidP="004C7E91"/>
    <w:p w14:paraId="7AFD3D23" w14:textId="229AEB1B" w:rsidR="004C7E91" w:rsidRDefault="004C7E91" w:rsidP="004C7E91">
      <w:r w:rsidRPr="005C245F">
        <w:rPr>
          <w:b/>
          <w:bCs/>
          <w:u w:val="single"/>
        </w:rPr>
        <w:lastRenderedPageBreak/>
        <w:t>PROJECT NAME</w:t>
      </w:r>
      <w:r>
        <w:t xml:space="preserve">: </w:t>
      </w:r>
      <w:r w:rsidRPr="004C7E91">
        <w:t>ARTIFICIAL INTELLIGENT LOGISTIC MANAGEMENT SYSTEM</w:t>
      </w:r>
    </w:p>
    <w:p w14:paraId="1D21C243" w14:textId="2DEDF700" w:rsidR="004C7E91" w:rsidRDefault="004C7E91" w:rsidP="004C7E91">
      <w:r w:rsidRPr="005C245F">
        <w:rPr>
          <w:b/>
          <w:bCs/>
          <w:u w:val="single"/>
        </w:rPr>
        <w:t>PROJECT DESCRIPTION</w:t>
      </w:r>
      <w:r>
        <w:t xml:space="preserve">:  </w:t>
      </w:r>
      <w:r w:rsidR="006D2F27">
        <w:t>THIS PRODUCT WORKS IN TWO WAYS (STORE OWNERS AND CUSTOMERS), THIS PROJECTS GOAL IS TO HAVE A MOBILE PHONE-BASED IMAGE CLASSIFICATION USING DEEP LEARNING. STORE MANAGERS USES THIS APPLICATION TO UPDATE THEIR STOCK INVENTORY BY TAKING A PICTURE EVERYTIME THEY WANT TO UPDATE A NEW PRODUCT, WHEN THEY TOOK THE PICTURE FROM OUR APP THE AI BEHIND THE APP WILL PROCESS THE IMAGE AND ADDS IN TO THE CLOUD BASED STRORE INVENTORY DATABASE, SIMULTANEOUSLY WHEN CUSTOMERS PICKING THEIR PRODUCTS THEY WILL TAKE A PICTURE AND THE AI BEHIND THE APP IS GOING TO RECOGNISE THE PRODUCT AND ADD THE PRODUCT TO THE CART AND ALSO REMOVES THE SAME PRODUCT FROM THE STORE’S PRODUCT INVENOTRY DATABASE AT THE SAME TIME. THIS GIVES THE BENEFIT OF EASY INVENTORY MANAGEMENT TO STORE OWNERS AS WELL AS EASY CHECKOUT FOR THE CUSTOMERS.</w:t>
      </w:r>
    </w:p>
    <w:p w14:paraId="2EC036F5" w14:textId="3940A21A" w:rsidR="004C7E91" w:rsidRDefault="004C7E91" w:rsidP="004C7E91"/>
    <w:p w14:paraId="3003A3DA" w14:textId="5FF43C8E" w:rsidR="006D2F27" w:rsidRDefault="00F6679C" w:rsidP="004C7E91">
      <w:r w:rsidRPr="005C245F">
        <w:rPr>
          <w:b/>
          <w:bCs/>
          <w:noProof/>
          <w:u w:val="single"/>
        </w:rPr>
        <mc:AlternateContent>
          <mc:Choice Requires="wps">
            <w:drawing>
              <wp:anchor distT="0" distB="0" distL="114300" distR="114300" simplePos="0" relativeHeight="251696128" behindDoc="0" locked="0" layoutInCell="1" allowOverlap="1" wp14:anchorId="22B92F88" wp14:editId="08EA73D0">
                <wp:simplePos x="0" y="0"/>
                <wp:positionH relativeFrom="column">
                  <wp:posOffset>4716780</wp:posOffset>
                </wp:positionH>
                <wp:positionV relativeFrom="paragraph">
                  <wp:posOffset>3482975</wp:posOffset>
                </wp:positionV>
                <wp:extent cx="9906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53744" id="_x0000_t32" coordsize="21600,21600" o:spt="32" o:oned="t" path="m,l21600,21600e" filled="f">
                <v:path arrowok="t" fillok="f" o:connecttype="none"/>
                <o:lock v:ext="edit" shapetype="t"/>
              </v:shapetype>
              <v:shape id="Straight Arrow Connector 25" o:spid="_x0000_s1026" type="#_x0000_t32" style="position:absolute;margin-left:371.4pt;margin-top:274.25pt;width:7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" strokecolor="#4472c4 [3204]" strokeweight=".5pt">
                <v:stroke endarrow="block" joinstyle="miter"/>
              </v:shape>
            </w:pict>
          </mc:Fallback>
        </mc:AlternateContent>
      </w:r>
      <w:r w:rsidRPr="005C245F">
        <w:rPr>
          <w:b/>
          <w:bCs/>
          <w:noProof/>
          <w:u w:val="single"/>
        </w:rPr>
        <mc:AlternateContent>
          <mc:Choice Requires="wps">
            <w:drawing>
              <wp:anchor distT="0" distB="0" distL="114300" distR="114300" simplePos="0" relativeHeight="251695104" behindDoc="0" locked="0" layoutInCell="1" allowOverlap="1" wp14:anchorId="4B63718A" wp14:editId="671AEADC">
                <wp:simplePos x="0" y="0"/>
                <wp:positionH relativeFrom="column">
                  <wp:posOffset>4671060</wp:posOffset>
                </wp:positionH>
                <wp:positionV relativeFrom="paragraph">
                  <wp:posOffset>1341755</wp:posOffset>
                </wp:positionV>
                <wp:extent cx="899160" cy="0"/>
                <wp:effectExtent l="0" t="76200" r="15240" b="95250"/>
                <wp:wrapNone/>
                <wp:docPr id="24" name="Straight Arrow Connector 24"/>
                <wp:cNvGraphicFramePr/>
                <a:graphic xmlns:a="http://schemas.openxmlformats.org/drawingml/2006/main">
                  <a:graphicData uri="http://schemas.microsoft.com/office/word/2010/wordprocessingShape">
                    <wps:wsp>
                      <wps:cNvCnPr/>
                      <wps:spPr>
                        <a:xfrm>
                          <a:off x="0" y="0"/>
                          <a:ext cx="8991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4B7D4" id="Straight Arrow Connector 24" o:spid="_x0000_s1026" type="#_x0000_t32" style="position:absolute;margin-left:367.8pt;margin-top:105.65pt;width:70.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" strokecolor="#4472c4 [3204]" strokeweight=".5pt">
                <v:stroke endarrow="block" joinstyle="miter"/>
              </v:shape>
            </w:pict>
          </mc:Fallback>
        </mc:AlternateContent>
      </w:r>
      <w:r w:rsidRPr="005C245F">
        <w:rPr>
          <w:b/>
          <w:bCs/>
          <w:noProof/>
          <w:u w:val="single"/>
        </w:rPr>
        <mc:AlternateContent>
          <mc:Choice Requires="wps">
            <w:drawing>
              <wp:anchor distT="0" distB="0" distL="114300" distR="114300" simplePos="0" relativeHeight="251691008" behindDoc="0" locked="0" layoutInCell="1" allowOverlap="1" wp14:anchorId="3118F28A" wp14:editId="76A8C422">
                <wp:simplePos x="0" y="0"/>
                <wp:positionH relativeFrom="column">
                  <wp:posOffset>3947160</wp:posOffset>
                </wp:positionH>
                <wp:positionV relativeFrom="paragraph">
                  <wp:posOffset>1852295</wp:posOffset>
                </wp:positionV>
                <wp:extent cx="464820" cy="655320"/>
                <wp:effectExtent l="0" t="38100" r="49530" b="30480"/>
                <wp:wrapNone/>
                <wp:docPr id="21" name="Straight Arrow Connector 21"/>
                <wp:cNvGraphicFramePr/>
                <a:graphic xmlns:a="http://schemas.openxmlformats.org/drawingml/2006/main">
                  <a:graphicData uri="http://schemas.microsoft.com/office/word/2010/wordprocessingShape">
                    <wps:wsp>
                      <wps:cNvCnPr/>
                      <wps:spPr>
                        <a:xfrm flipV="1">
                          <a:off x="0" y="0"/>
                          <a:ext cx="464820" cy="65532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6FE525" id="Straight Arrow Connector 21" o:spid="_x0000_s1026" type="#_x0000_t32" style="position:absolute;margin-left:310.8pt;margin-top:145.85pt;width:36.6pt;height:51.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" strokecolor="#4472c4" strokeweight=".5pt">
                <v:stroke endarrow="block" joinstyle="miter"/>
              </v:shape>
            </w:pict>
          </mc:Fallback>
        </mc:AlternateContent>
      </w:r>
      <w:r w:rsidRPr="005C245F">
        <w:rPr>
          <w:b/>
          <w:bCs/>
          <w:noProof/>
          <w:u w:val="single"/>
        </w:rPr>
        <mc:AlternateContent>
          <mc:Choice Requires="wps">
            <w:drawing>
              <wp:anchor distT="0" distB="0" distL="114300" distR="114300" simplePos="0" relativeHeight="251694080" behindDoc="0" locked="0" layoutInCell="1" allowOverlap="1" wp14:anchorId="7CE7C61A" wp14:editId="4F8C817A">
                <wp:simplePos x="0" y="0"/>
                <wp:positionH relativeFrom="column">
                  <wp:posOffset>3931920</wp:posOffset>
                </wp:positionH>
                <wp:positionV relativeFrom="paragraph">
                  <wp:posOffset>2507615</wp:posOffset>
                </wp:positionV>
                <wp:extent cx="533400" cy="678180"/>
                <wp:effectExtent l="0" t="0" r="57150" b="64770"/>
                <wp:wrapNone/>
                <wp:docPr id="23" name="Straight Arrow Connector 23"/>
                <wp:cNvGraphicFramePr/>
                <a:graphic xmlns:a="http://schemas.openxmlformats.org/drawingml/2006/main">
                  <a:graphicData uri="http://schemas.microsoft.com/office/word/2010/wordprocessingShape">
                    <wps:wsp>
                      <wps:cNvCnPr/>
                      <wps:spPr>
                        <a:xfrm>
                          <a:off x="0" y="0"/>
                          <a:ext cx="53340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032F4" id="Straight Arrow Connector 23" o:spid="_x0000_s1026" type="#_x0000_t32" style="position:absolute;margin-left:309.6pt;margin-top:197.45pt;width:42pt;height:53.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" strokecolor="#4472c4 [3204]" strokeweight=".5pt">
                <v:stroke endarrow="block" joinstyle="miter"/>
              </v:shape>
            </w:pict>
          </mc:Fallback>
        </mc:AlternateContent>
      </w:r>
      <w:r w:rsidRPr="005C245F">
        <w:rPr>
          <w:b/>
          <w:bCs/>
          <w:noProof/>
          <w:u w:val="single"/>
        </w:rPr>
        <mc:AlternateContent>
          <mc:Choice Requires="wps">
            <w:drawing>
              <wp:anchor distT="45720" distB="45720" distL="114300" distR="114300" simplePos="0" relativeHeight="251693056" behindDoc="0" locked="0" layoutInCell="1" allowOverlap="1" wp14:anchorId="517804EC" wp14:editId="47409A73">
                <wp:simplePos x="0" y="0"/>
                <wp:positionH relativeFrom="column">
                  <wp:posOffset>5425440</wp:posOffset>
                </wp:positionH>
                <wp:positionV relativeFrom="paragraph">
                  <wp:posOffset>2903855</wp:posOffset>
                </wp:positionV>
                <wp:extent cx="1127760" cy="220980"/>
                <wp:effectExtent l="0" t="0" r="15240" b="2667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760" cy="220980"/>
                        </a:xfrm>
                        <a:prstGeom prst="rect">
                          <a:avLst/>
                        </a:prstGeom>
                        <a:solidFill>
                          <a:srgbClr val="FFFFFF"/>
                        </a:solidFill>
                        <a:ln w="9525">
                          <a:solidFill>
                            <a:srgbClr val="000000"/>
                          </a:solidFill>
                          <a:miter lim="800000"/>
                          <a:headEnd/>
                          <a:tailEnd/>
                        </a:ln>
                      </wps:spPr>
                      <wps:txbx>
                        <w:txbxContent>
                          <w:p w14:paraId="54D9814C" w14:textId="05F6083C" w:rsidR="00F6679C" w:rsidRPr="008D5E96" w:rsidRDefault="00F6679C" w:rsidP="00F6679C">
                            <w:pPr>
                              <w:rPr>
                                <w:sz w:val="16"/>
                                <w:szCs w:val="16"/>
                              </w:rPr>
                            </w:pPr>
                            <w:r>
                              <w:rPr>
                                <w:sz w:val="16"/>
                                <w:szCs w:val="16"/>
                              </w:rPr>
                              <w:t>UPD</w:t>
                            </w:r>
                            <w:r>
                              <w:rPr>
                                <w:sz w:val="16"/>
                                <w:szCs w:val="16"/>
                              </w:rPr>
                              <w:t>ATED CHECK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804EC" id="_x0000_t202" coordsize="21600,21600" o:spt="202" path="m,l,21600r21600,l21600,xe">
                <v:stroke joinstyle="miter"/>
                <v:path gradientshapeok="t" o:connecttype="rect"/>
              </v:shapetype>
              <v:shape id="Text Box 2" o:spid="_x0000_s1026" type="#_x0000_t202" style="position:absolute;margin-left:427.2pt;margin-top:228.65pt;width:88.8pt;height:17.4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">
                <v:textbox>
                  <w:txbxContent>
                    <w:p w14:paraId="54D9814C" w14:textId="05F6083C" w:rsidR="00F6679C" w:rsidRPr="008D5E96" w:rsidRDefault="00F6679C" w:rsidP="00F6679C">
                      <w:pPr>
                        <w:rPr>
                          <w:sz w:val="16"/>
                          <w:szCs w:val="16"/>
                        </w:rPr>
                      </w:pPr>
                      <w:r>
                        <w:rPr>
                          <w:sz w:val="16"/>
                          <w:szCs w:val="16"/>
                        </w:rPr>
                        <w:t>UPD</w:t>
                      </w:r>
                      <w:r>
                        <w:rPr>
                          <w:sz w:val="16"/>
                          <w:szCs w:val="16"/>
                        </w:rPr>
                        <w:t>ATED CHECKOUT</w:t>
                      </w:r>
                    </w:p>
                  </w:txbxContent>
                </v:textbox>
                <w10:wrap type="square"/>
              </v:shape>
            </w:pict>
          </mc:Fallback>
        </mc:AlternateContent>
      </w:r>
      <w:r w:rsidRPr="005C245F">
        <w:rPr>
          <w:b/>
          <w:bCs/>
          <w:noProof/>
          <w:u w:val="single"/>
        </w:rPr>
        <mc:AlternateContent>
          <mc:Choice Requires="wps">
            <w:drawing>
              <wp:anchor distT="45720" distB="45720" distL="114300" distR="114300" simplePos="0" relativeHeight="251685888" behindDoc="0" locked="0" layoutInCell="1" allowOverlap="1" wp14:anchorId="3E183505" wp14:editId="7F180B66">
                <wp:simplePos x="0" y="0"/>
                <wp:positionH relativeFrom="column">
                  <wp:posOffset>5433060</wp:posOffset>
                </wp:positionH>
                <wp:positionV relativeFrom="paragraph">
                  <wp:posOffset>1646555</wp:posOffset>
                </wp:positionV>
                <wp:extent cx="1021080" cy="228600"/>
                <wp:effectExtent l="0" t="0" r="2667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228600"/>
                        </a:xfrm>
                        <a:prstGeom prst="rect">
                          <a:avLst/>
                        </a:prstGeom>
                        <a:solidFill>
                          <a:srgbClr val="FFFFFF"/>
                        </a:solidFill>
                        <a:ln w="9525">
                          <a:solidFill>
                            <a:srgbClr val="000000"/>
                          </a:solidFill>
                          <a:miter lim="800000"/>
                          <a:headEnd/>
                          <a:tailEnd/>
                        </a:ln>
                      </wps:spPr>
                      <wps:txbx>
                        <w:txbxContent>
                          <w:p w14:paraId="10C5D89C" w14:textId="7EC1BA81" w:rsidR="008D5E96" w:rsidRPr="008D5E96" w:rsidRDefault="008D5E96" w:rsidP="008D5E96">
                            <w:pPr>
                              <w:rPr>
                                <w:sz w:val="16"/>
                                <w:szCs w:val="16"/>
                              </w:rPr>
                            </w:pPr>
                            <w:r>
                              <w:rPr>
                                <w:sz w:val="16"/>
                                <w:szCs w:val="16"/>
                              </w:rPr>
                              <w:t>UPDATED DATAB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83505" id="_x0000_s1027" type="#_x0000_t202" style="position:absolute;margin-left:427.8pt;margin-top:129.65pt;width:80.4pt;height:1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">
                <v:textbox>
                  <w:txbxContent>
                    <w:p w14:paraId="10C5D89C" w14:textId="7EC1BA81" w:rsidR="008D5E96" w:rsidRPr="008D5E96" w:rsidRDefault="008D5E96" w:rsidP="008D5E96">
                      <w:pPr>
                        <w:rPr>
                          <w:sz w:val="16"/>
                          <w:szCs w:val="16"/>
                        </w:rPr>
                      </w:pPr>
                      <w:r>
                        <w:rPr>
                          <w:sz w:val="16"/>
                          <w:szCs w:val="16"/>
                        </w:rPr>
                        <w:t>UPDATED DATABSE</w:t>
                      </w:r>
                    </w:p>
                  </w:txbxContent>
                </v:textbox>
                <w10:wrap type="square"/>
              </v:shape>
            </w:pict>
          </mc:Fallback>
        </mc:AlternateContent>
      </w:r>
      <w:r w:rsidRPr="005C245F">
        <w:rPr>
          <w:b/>
          <w:bCs/>
          <w:noProof/>
          <w:u w:val="single"/>
        </w:rPr>
        <mc:AlternateContent>
          <mc:Choice Requires="wps">
            <w:drawing>
              <wp:anchor distT="0" distB="0" distL="114300" distR="114300" simplePos="0" relativeHeight="251667456" behindDoc="0" locked="0" layoutInCell="1" allowOverlap="1" wp14:anchorId="5F1E3548" wp14:editId="51667A29">
                <wp:simplePos x="0" y="0"/>
                <wp:positionH relativeFrom="column">
                  <wp:posOffset>3093720</wp:posOffset>
                </wp:positionH>
                <wp:positionV relativeFrom="paragraph">
                  <wp:posOffset>2149475</wp:posOffset>
                </wp:positionV>
                <wp:extent cx="647700" cy="601980"/>
                <wp:effectExtent l="0" t="0" r="0" b="26670"/>
                <wp:wrapNone/>
                <wp:docPr id="6" name="Graphic 4">
                  <a:extLst xmlns:a="http://schemas.openxmlformats.org/drawingml/2006/main">
                    <a:ext uri="{FF2B5EF4-FFF2-40B4-BE49-F238E27FC236}">
                      <a16:creationId xmlns:a16="http://schemas.microsoft.com/office/drawing/2014/main" id="{BDF17C7A-C107-4717-90C0-25B090952861}"/>
                    </a:ext>
                  </a:extLst>
                </wp:docPr>
                <wp:cNvGraphicFramePr/>
                <a:graphic xmlns:a="http://schemas.openxmlformats.org/drawingml/2006/main">
                  <a:graphicData uri="http://schemas.microsoft.com/office/word/2010/wordprocessingShape">
                    <wps:wsp>
                      <wps:cNvSpPr/>
                      <wps:spPr>
                        <a:xfrm>
                          <a:off x="0" y="0"/>
                          <a:ext cx="647700" cy="601980"/>
                        </a:xfrm>
                        <a:custGeom>
                          <a:avLst/>
                          <a:gdLst>
                            <a:gd name="connsiteX0" fmla="*/ 462439 w 476250"/>
                            <a:gd name="connsiteY0" fmla="*/ 160496 h 466725"/>
                            <a:gd name="connsiteX1" fmla="*/ 469106 w 476250"/>
                            <a:gd name="connsiteY1" fmla="*/ 153829 h 466725"/>
                            <a:gd name="connsiteX2" fmla="*/ 469106 w 476250"/>
                            <a:gd name="connsiteY2" fmla="*/ 149066 h 466725"/>
                            <a:gd name="connsiteX3" fmla="*/ 462439 w 476250"/>
                            <a:gd name="connsiteY3" fmla="*/ 142399 h 466725"/>
                            <a:gd name="connsiteX4" fmla="*/ 415766 w 476250"/>
                            <a:gd name="connsiteY4" fmla="*/ 142399 h 466725"/>
                            <a:gd name="connsiteX5" fmla="*/ 415766 w 476250"/>
                            <a:gd name="connsiteY5" fmla="*/ 93821 h 466725"/>
                            <a:gd name="connsiteX6" fmla="*/ 391954 w 476250"/>
                            <a:gd name="connsiteY6" fmla="*/ 70009 h 466725"/>
                            <a:gd name="connsiteX7" fmla="*/ 333851 w 476250"/>
                            <a:gd name="connsiteY7" fmla="*/ 70009 h 466725"/>
                            <a:gd name="connsiteX8" fmla="*/ 333851 w 476250"/>
                            <a:gd name="connsiteY8" fmla="*/ 13811 h 466725"/>
                            <a:gd name="connsiteX9" fmla="*/ 327184 w 476250"/>
                            <a:gd name="connsiteY9" fmla="*/ 7144 h 466725"/>
                            <a:gd name="connsiteX10" fmla="*/ 322421 w 476250"/>
                            <a:gd name="connsiteY10" fmla="*/ 7144 h 466725"/>
                            <a:gd name="connsiteX11" fmla="*/ 315754 w 476250"/>
                            <a:gd name="connsiteY11" fmla="*/ 13811 h 466725"/>
                            <a:gd name="connsiteX12" fmla="*/ 315754 w 476250"/>
                            <a:gd name="connsiteY12" fmla="*/ 70009 h 466725"/>
                            <a:gd name="connsiteX13" fmla="*/ 290989 w 476250"/>
                            <a:gd name="connsiteY13" fmla="*/ 70009 h 466725"/>
                            <a:gd name="connsiteX14" fmla="*/ 290989 w 476250"/>
                            <a:gd name="connsiteY14" fmla="*/ 13811 h 466725"/>
                            <a:gd name="connsiteX15" fmla="*/ 283369 w 476250"/>
                            <a:gd name="connsiteY15" fmla="*/ 7144 h 466725"/>
                            <a:gd name="connsiteX16" fmla="*/ 278606 w 476250"/>
                            <a:gd name="connsiteY16" fmla="*/ 7144 h 466725"/>
                            <a:gd name="connsiteX17" fmla="*/ 271939 w 476250"/>
                            <a:gd name="connsiteY17" fmla="*/ 13811 h 466725"/>
                            <a:gd name="connsiteX18" fmla="*/ 271939 w 476250"/>
                            <a:gd name="connsiteY18" fmla="*/ 70009 h 466725"/>
                            <a:gd name="connsiteX19" fmla="*/ 247174 w 476250"/>
                            <a:gd name="connsiteY19" fmla="*/ 70009 h 466725"/>
                            <a:gd name="connsiteX20" fmla="*/ 247174 w 476250"/>
                            <a:gd name="connsiteY20" fmla="*/ 13811 h 466725"/>
                            <a:gd name="connsiteX21" fmla="*/ 240506 w 476250"/>
                            <a:gd name="connsiteY21" fmla="*/ 7144 h 466725"/>
                            <a:gd name="connsiteX22" fmla="*/ 235744 w 476250"/>
                            <a:gd name="connsiteY22" fmla="*/ 7144 h 466725"/>
                            <a:gd name="connsiteX23" fmla="*/ 229076 w 476250"/>
                            <a:gd name="connsiteY23" fmla="*/ 13811 h 466725"/>
                            <a:gd name="connsiteX24" fmla="*/ 229076 w 476250"/>
                            <a:gd name="connsiteY24" fmla="*/ 70009 h 466725"/>
                            <a:gd name="connsiteX25" fmla="*/ 204311 w 476250"/>
                            <a:gd name="connsiteY25" fmla="*/ 70009 h 466725"/>
                            <a:gd name="connsiteX26" fmla="*/ 204311 w 476250"/>
                            <a:gd name="connsiteY26" fmla="*/ 13811 h 466725"/>
                            <a:gd name="connsiteX27" fmla="*/ 197644 w 476250"/>
                            <a:gd name="connsiteY27" fmla="*/ 7144 h 466725"/>
                            <a:gd name="connsiteX28" fmla="*/ 192881 w 476250"/>
                            <a:gd name="connsiteY28" fmla="*/ 7144 h 466725"/>
                            <a:gd name="connsiteX29" fmla="*/ 186214 w 476250"/>
                            <a:gd name="connsiteY29" fmla="*/ 13811 h 466725"/>
                            <a:gd name="connsiteX30" fmla="*/ 186214 w 476250"/>
                            <a:gd name="connsiteY30" fmla="*/ 70009 h 466725"/>
                            <a:gd name="connsiteX31" fmla="*/ 161449 w 476250"/>
                            <a:gd name="connsiteY31" fmla="*/ 70009 h 466725"/>
                            <a:gd name="connsiteX32" fmla="*/ 161449 w 476250"/>
                            <a:gd name="connsiteY32" fmla="*/ 13811 h 466725"/>
                            <a:gd name="connsiteX33" fmla="*/ 154781 w 476250"/>
                            <a:gd name="connsiteY33" fmla="*/ 7144 h 466725"/>
                            <a:gd name="connsiteX34" fmla="*/ 150019 w 476250"/>
                            <a:gd name="connsiteY34" fmla="*/ 7144 h 466725"/>
                            <a:gd name="connsiteX35" fmla="*/ 143351 w 476250"/>
                            <a:gd name="connsiteY35" fmla="*/ 13811 h 466725"/>
                            <a:gd name="connsiteX36" fmla="*/ 143351 w 476250"/>
                            <a:gd name="connsiteY36" fmla="*/ 70009 h 466725"/>
                            <a:gd name="connsiteX37" fmla="*/ 88106 w 476250"/>
                            <a:gd name="connsiteY37" fmla="*/ 70009 h 466725"/>
                            <a:gd name="connsiteX38" fmla="*/ 64294 w 476250"/>
                            <a:gd name="connsiteY38" fmla="*/ 93821 h 466725"/>
                            <a:gd name="connsiteX39" fmla="*/ 64294 w 476250"/>
                            <a:gd name="connsiteY39" fmla="*/ 142399 h 466725"/>
                            <a:gd name="connsiteX40" fmla="*/ 13811 w 476250"/>
                            <a:gd name="connsiteY40" fmla="*/ 142399 h 466725"/>
                            <a:gd name="connsiteX41" fmla="*/ 7144 w 476250"/>
                            <a:gd name="connsiteY41" fmla="*/ 149066 h 466725"/>
                            <a:gd name="connsiteX42" fmla="*/ 7144 w 476250"/>
                            <a:gd name="connsiteY42" fmla="*/ 153829 h 466725"/>
                            <a:gd name="connsiteX43" fmla="*/ 13811 w 476250"/>
                            <a:gd name="connsiteY43" fmla="*/ 160496 h 466725"/>
                            <a:gd name="connsiteX44" fmla="*/ 64294 w 476250"/>
                            <a:gd name="connsiteY44" fmla="*/ 160496 h 466725"/>
                            <a:gd name="connsiteX45" fmla="*/ 64294 w 476250"/>
                            <a:gd name="connsiteY45" fmla="*/ 185261 h 466725"/>
                            <a:gd name="connsiteX46" fmla="*/ 13811 w 476250"/>
                            <a:gd name="connsiteY46" fmla="*/ 185261 h 466725"/>
                            <a:gd name="connsiteX47" fmla="*/ 7144 w 476250"/>
                            <a:gd name="connsiteY47" fmla="*/ 191929 h 466725"/>
                            <a:gd name="connsiteX48" fmla="*/ 7144 w 476250"/>
                            <a:gd name="connsiteY48" fmla="*/ 196691 h 466725"/>
                            <a:gd name="connsiteX49" fmla="*/ 13811 w 476250"/>
                            <a:gd name="connsiteY49" fmla="*/ 203359 h 466725"/>
                            <a:gd name="connsiteX50" fmla="*/ 64294 w 476250"/>
                            <a:gd name="connsiteY50" fmla="*/ 203359 h 466725"/>
                            <a:gd name="connsiteX51" fmla="*/ 64294 w 476250"/>
                            <a:gd name="connsiteY51" fmla="*/ 228124 h 466725"/>
                            <a:gd name="connsiteX52" fmla="*/ 13811 w 476250"/>
                            <a:gd name="connsiteY52" fmla="*/ 228124 h 466725"/>
                            <a:gd name="connsiteX53" fmla="*/ 7144 w 476250"/>
                            <a:gd name="connsiteY53" fmla="*/ 235744 h 466725"/>
                            <a:gd name="connsiteX54" fmla="*/ 7144 w 476250"/>
                            <a:gd name="connsiteY54" fmla="*/ 240506 h 466725"/>
                            <a:gd name="connsiteX55" fmla="*/ 13811 w 476250"/>
                            <a:gd name="connsiteY55" fmla="*/ 247174 h 466725"/>
                            <a:gd name="connsiteX56" fmla="*/ 64294 w 476250"/>
                            <a:gd name="connsiteY56" fmla="*/ 247174 h 466725"/>
                            <a:gd name="connsiteX57" fmla="*/ 64294 w 476250"/>
                            <a:gd name="connsiteY57" fmla="*/ 271939 h 466725"/>
                            <a:gd name="connsiteX58" fmla="*/ 13811 w 476250"/>
                            <a:gd name="connsiteY58" fmla="*/ 271939 h 466725"/>
                            <a:gd name="connsiteX59" fmla="*/ 7144 w 476250"/>
                            <a:gd name="connsiteY59" fmla="*/ 278606 h 466725"/>
                            <a:gd name="connsiteX60" fmla="*/ 7144 w 476250"/>
                            <a:gd name="connsiteY60" fmla="*/ 283369 h 466725"/>
                            <a:gd name="connsiteX61" fmla="*/ 13811 w 476250"/>
                            <a:gd name="connsiteY61" fmla="*/ 290036 h 466725"/>
                            <a:gd name="connsiteX62" fmla="*/ 64294 w 476250"/>
                            <a:gd name="connsiteY62" fmla="*/ 290036 h 466725"/>
                            <a:gd name="connsiteX63" fmla="*/ 64294 w 476250"/>
                            <a:gd name="connsiteY63" fmla="*/ 314801 h 466725"/>
                            <a:gd name="connsiteX64" fmla="*/ 13811 w 476250"/>
                            <a:gd name="connsiteY64" fmla="*/ 314801 h 466725"/>
                            <a:gd name="connsiteX65" fmla="*/ 7144 w 476250"/>
                            <a:gd name="connsiteY65" fmla="*/ 321469 h 466725"/>
                            <a:gd name="connsiteX66" fmla="*/ 7144 w 476250"/>
                            <a:gd name="connsiteY66" fmla="*/ 326231 h 466725"/>
                            <a:gd name="connsiteX67" fmla="*/ 13811 w 476250"/>
                            <a:gd name="connsiteY67" fmla="*/ 332899 h 466725"/>
                            <a:gd name="connsiteX68" fmla="*/ 64294 w 476250"/>
                            <a:gd name="connsiteY68" fmla="*/ 332899 h 466725"/>
                            <a:gd name="connsiteX69" fmla="*/ 64294 w 476250"/>
                            <a:gd name="connsiteY69" fmla="*/ 380524 h 466725"/>
                            <a:gd name="connsiteX70" fmla="*/ 88106 w 476250"/>
                            <a:gd name="connsiteY70" fmla="*/ 404336 h 466725"/>
                            <a:gd name="connsiteX71" fmla="*/ 142399 w 476250"/>
                            <a:gd name="connsiteY71" fmla="*/ 404336 h 466725"/>
                            <a:gd name="connsiteX72" fmla="*/ 142399 w 476250"/>
                            <a:gd name="connsiteY72" fmla="*/ 461486 h 466725"/>
                            <a:gd name="connsiteX73" fmla="*/ 149066 w 476250"/>
                            <a:gd name="connsiteY73" fmla="*/ 468154 h 466725"/>
                            <a:gd name="connsiteX74" fmla="*/ 153829 w 476250"/>
                            <a:gd name="connsiteY74" fmla="*/ 468154 h 466725"/>
                            <a:gd name="connsiteX75" fmla="*/ 160496 w 476250"/>
                            <a:gd name="connsiteY75" fmla="*/ 461486 h 466725"/>
                            <a:gd name="connsiteX76" fmla="*/ 160496 w 476250"/>
                            <a:gd name="connsiteY76" fmla="*/ 404336 h 466725"/>
                            <a:gd name="connsiteX77" fmla="*/ 185261 w 476250"/>
                            <a:gd name="connsiteY77" fmla="*/ 404336 h 466725"/>
                            <a:gd name="connsiteX78" fmla="*/ 185261 w 476250"/>
                            <a:gd name="connsiteY78" fmla="*/ 461486 h 466725"/>
                            <a:gd name="connsiteX79" fmla="*/ 191929 w 476250"/>
                            <a:gd name="connsiteY79" fmla="*/ 468154 h 466725"/>
                            <a:gd name="connsiteX80" fmla="*/ 196691 w 476250"/>
                            <a:gd name="connsiteY80" fmla="*/ 468154 h 466725"/>
                            <a:gd name="connsiteX81" fmla="*/ 203359 w 476250"/>
                            <a:gd name="connsiteY81" fmla="*/ 461486 h 466725"/>
                            <a:gd name="connsiteX82" fmla="*/ 203359 w 476250"/>
                            <a:gd name="connsiteY82" fmla="*/ 404336 h 466725"/>
                            <a:gd name="connsiteX83" fmla="*/ 228124 w 476250"/>
                            <a:gd name="connsiteY83" fmla="*/ 404336 h 466725"/>
                            <a:gd name="connsiteX84" fmla="*/ 228124 w 476250"/>
                            <a:gd name="connsiteY84" fmla="*/ 461486 h 466725"/>
                            <a:gd name="connsiteX85" fmla="*/ 234791 w 476250"/>
                            <a:gd name="connsiteY85" fmla="*/ 468154 h 466725"/>
                            <a:gd name="connsiteX86" fmla="*/ 239554 w 476250"/>
                            <a:gd name="connsiteY86" fmla="*/ 468154 h 466725"/>
                            <a:gd name="connsiteX87" fmla="*/ 246221 w 476250"/>
                            <a:gd name="connsiteY87" fmla="*/ 461486 h 466725"/>
                            <a:gd name="connsiteX88" fmla="*/ 246221 w 476250"/>
                            <a:gd name="connsiteY88" fmla="*/ 404336 h 466725"/>
                            <a:gd name="connsiteX89" fmla="*/ 270986 w 476250"/>
                            <a:gd name="connsiteY89" fmla="*/ 404336 h 466725"/>
                            <a:gd name="connsiteX90" fmla="*/ 270986 w 476250"/>
                            <a:gd name="connsiteY90" fmla="*/ 461486 h 466725"/>
                            <a:gd name="connsiteX91" fmla="*/ 277654 w 476250"/>
                            <a:gd name="connsiteY91" fmla="*/ 468154 h 466725"/>
                            <a:gd name="connsiteX92" fmla="*/ 283369 w 476250"/>
                            <a:gd name="connsiteY92" fmla="*/ 468154 h 466725"/>
                            <a:gd name="connsiteX93" fmla="*/ 290036 w 476250"/>
                            <a:gd name="connsiteY93" fmla="*/ 461486 h 466725"/>
                            <a:gd name="connsiteX94" fmla="*/ 290036 w 476250"/>
                            <a:gd name="connsiteY94" fmla="*/ 404336 h 466725"/>
                            <a:gd name="connsiteX95" fmla="*/ 314801 w 476250"/>
                            <a:gd name="connsiteY95" fmla="*/ 404336 h 466725"/>
                            <a:gd name="connsiteX96" fmla="*/ 314801 w 476250"/>
                            <a:gd name="connsiteY96" fmla="*/ 461486 h 466725"/>
                            <a:gd name="connsiteX97" fmla="*/ 321469 w 476250"/>
                            <a:gd name="connsiteY97" fmla="*/ 468154 h 466725"/>
                            <a:gd name="connsiteX98" fmla="*/ 326231 w 476250"/>
                            <a:gd name="connsiteY98" fmla="*/ 468154 h 466725"/>
                            <a:gd name="connsiteX99" fmla="*/ 332899 w 476250"/>
                            <a:gd name="connsiteY99" fmla="*/ 461486 h 466725"/>
                            <a:gd name="connsiteX100" fmla="*/ 332899 w 476250"/>
                            <a:gd name="connsiteY100" fmla="*/ 404336 h 466725"/>
                            <a:gd name="connsiteX101" fmla="*/ 391001 w 476250"/>
                            <a:gd name="connsiteY101" fmla="*/ 404336 h 466725"/>
                            <a:gd name="connsiteX102" fmla="*/ 414814 w 476250"/>
                            <a:gd name="connsiteY102" fmla="*/ 380524 h 466725"/>
                            <a:gd name="connsiteX103" fmla="*/ 414814 w 476250"/>
                            <a:gd name="connsiteY103" fmla="*/ 332899 h 466725"/>
                            <a:gd name="connsiteX104" fmla="*/ 461486 w 476250"/>
                            <a:gd name="connsiteY104" fmla="*/ 332899 h 466725"/>
                            <a:gd name="connsiteX105" fmla="*/ 468154 w 476250"/>
                            <a:gd name="connsiteY105" fmla="*/ 326231 h 466725"/>
                            <a:gd name="connsiteX106" fmla="*/ 468154 w 476250"/>
                            <a:gd name="connsiteY106" fmla="*/ 321469 h 466725"/>
                            <a:gd name="connsiteX107" fmla="*/ 461486 w 476250"/>
                            <a:gd name="connsiteY107" fmla="*/ 314801 h 466725"/>
                            <a:gd name="connsiteX108" fmla="*/ 414814 w 476250"/>
                            <a:gd name="connsiteY108" fmla="*/ 314801 h 466725"/>
                            <a:gd name="connsiteX109" fmla="*/ 414814 w 476250"/>
                            <a:gd name="connsiteY109" fmla="*/ 290036 h 466725"/>
                            <a:gd name="connsiteX110" fmla="*/ 461486 w 476250"/>
                            <a:gd name="connsiteY110" fmla="*/ 290036 h 466725"/>
                            <a:gd name="connsiteX111" fmla="*/ 468154 w 476250"/>
                            <a:gd name="connsiteY111" fmla="*/ 283369 h 466725"/>
                            <a:gd name="connsiteX112" fmla="*/ 468154 w 476250"/>
                            <a:gd name="connsiteY112" fmla="*/ 278606 h 466725"/>
                            <a:gd name="connsiteX113" fmla="*/ 461486 w 476250"/>
                            <a:gd name="connsiteY113" fmla="*/ 271939 h 466725"/>
                            <a:gd name="connsiteX114" fmla="*/ 414814 w 476250"/>
                            <a:gd name="connsiteY114" fmla="*/ 271939 h 466725"/>
                            <a:gd name="connsiteX115" fmla="*/ 414814 w 476250"/>
                            <a:gd name="connsiteY115" fmla="*/ 247174 h 466725"/>
                            <a:gd name="connsiteX116" fmla="*/ 461486 w 476250"/>
                            <a:gd name="connsiteY116" fmla="*/ 247174 h 466725"/>
                            <a:gd name="connsiteX117" fmla="*/ 468154 w 476250"/>
                            <a:gd name="connsiteY117" fmla="*/ 240506 h 466725"/>
                            <a:gd name="connsiteX118" fmla="*/ 468154 w 476250"/>
                            <a:gd name="connsiteY118" fmla="*/ 235744 h 466725"/>
                            <a:gd name="connsiteX119" fmla="*/ 461486 w 476250"/>
                            <a:gd name="connsiteY119" fmla="*/ 229076 h 466725"/>
                            <a:gd name="connsiteX120" fmla="*/ 414814 w 476250"/>
                            <a:gd name="connsiteY120" fmla="*/ 229076 h 466725"/>
                            <a:gd name="connsiteX121" fmla="*/ 414814 w 476250"/>
                            <a:gd name="connsiteY121" fmla="*/ 204311 h 466725"/>
                            <a:gd name="connsiteX122" fmla="*/ 461486 w 476250"/>
                            <a:gd name="connsiteY122" fmla="*/ 204311 h 466725"/>
                            <a:gd name="connsiteX123" fmla="*/ 468154 w 476250"/>
                            <a:gd name="connsiteY123" fmla="*/ 197644 h 466725"/>
                            <a:gd name="connsiteX124" fmla="*/ 468154 w 476250"/>
                            <a:gd name="connsiteY124" fmla="*/ 192881 h 466725"/>
                            <a:gd name="connsiteX125" fmla="*/ 461486 w 476250"/>
                            <a:gd name="connsiteY125" fmla="*/ 186214 h 466725"/>
                            <a:gd name="connsiteX126" fmla="*/ 414814 w 476250"/>
                            <a:gd name="connsiteY126" fmla="*/ 186214 h 466725"/>
                            <a:gd name="connsiteX127" fmla="*/ 414814 w 476250"/>
                            <a:gd name="connsiteY127" fmla="*/ 161449 h 466725"/>
                            <a:gd name="connsiteX128" fmla="*/ 462439 w 476250"/>
                            <a:gd name="connsiteY128" fmla="*/ 161449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476250" h="466725">
                              <a:moveTo>
                                <a:pt x="462439" y="160496"/>
                              </a:moveTo>
                              <a:cubicBezTo>
                                <a:pt x="466249" y="160496"/>
                                <a:pt x="469106" y="157639"/>
                                <a:pt x="469106" y="153829"/>
                              </a:cubicBezTo>
                              <a:lnTo>
                                <a:pt x="469106" y="149066"/>
                              </a:lnTo>
                              <a:cubicBezTo>
                                <a:pt x="469106" y="145256"/>
                                <a:pt x="466249" y="142399"/>
                                <a:pt x="462439" y="142399"/>
                              </a:cubicBezTo>
                              <a:lnTo>
                                <a:pt x="415766" y="142399"/>
                              </a:lnTo>
                              <a:lnTo>
                                <a:pt x="415766" y="93821"/>
                              </a:lnTo>
                              <a:cubicBezTo>
                                <a:pt x="415766" y="80486"/>
                                <a:pt x="405289" y="70009"/>
                                <a:pt x="391954" y="70009"/>
                              </a:cubicBezTo>
                              <a:lnTo>
                                <a:pt x="333851" y="70009"/>
                              </a:lnTo>
                              <a:lnTo>
                                <a:pt x="333851" y="13811"/>
                              </a:lnTo>
                              <a:cubicBezTo>
                                <a:pt x="333851" y="10001"/>
                                <a:pt x="330994" y="7144"/>
                                <a:pt x="327184" y="7144"/>
                              </a:cubicBezTo>
                              <a:lnTo>
                                <a:pt x="322421" y="7144"/>
                              </a:lnTo>
                              <a:cubicBezTo>
                                <a:pt x="318611" y="7144"/>
                                <a:pt x="315754" y="10001"/>
                                <a:pt x="315754" y="13811"/>
                              </a:cubicBezTo>
                              <a:lnTo>
                                <a:pt x="315754" y="70009"/>
                              </a:lnTo>
                              <a:lnTo>
                                <a:pt x="290989" y="70009"/>
                              </a:lnTo>
                              <a:lnTo>
                                <a:pt x="290989" y="13811"/>
                              </a:lnTo>
                              <a:cubicBezTo>
                                <a:pt x="290989" y="10001"/>
                                <a:pt x="287179" y="7144"/>
                                <a:pt x="283369" y="7144"/>
                              </a:cubicBezTo>
                              <a:lnTo>
                                <a:pt x="278606" y="7144"/>
                              </a:lnTo>
                              <a:cubicBezTo>
                                <a:pt x="274796" y="7144"/>
                                <a:pt x="271939" y="10001"/>
                                <a:pt x="271939" y="13811"/>
                              </a:cubicBezTo>
                              <a:lnTo>
                                <a:pt x="271939" y="70009"/>
                              </a:lnTo>
                              <a:lnTo>
                                <a:pt x="247174" y="70009"/>
                              </a:lnTo>
                              <a:lnTo>
                                <a:pt x="247174" y="13811"/>
                              </a:lnTo>
                              <a:cubicBezTo>
                                <a:pt x="247174" y="10001"/>
                                <a:pt x="244316" y="7144"/>
                                <a:pt x="240506" y="7144"/>
                              </a:cubicBezTo>
                              <a:lnTo>
                                <a:pt x="235744" y="7144"/>
                              </a:lnTo>
                              <a:cubicBezTo>
                                <a:pt x="231934" y="7144"/>
                                <a:pt x="229076" y="10001"/>
                                <a:pt x="229076" y="13811"/>
                              </a:cubicBezTo>
                              <a:lnTo>
                                <a:pt x="229076" y="70009"/>
                              </a:lnTo>
                              <a:lnTo>
                                <a:pt x="204311" y="70009"/>
                              </a:lnTo>
                              <a:lnTo>
                                <a:pt x="204311" y="13811"/>
                              </a:lnTo>
                              <a:cubicBezTo>
                                <a:pt x="204311" y="10001"/>
                                <a:pt x="201454" y="7144"/>
                                <a:pt x="197644" y="7144"/>
                              </a:cubicBezTo>
                              <a:lnTo>
                                <a:pt x="192881" y="7144"/>
                              </a:lnTo>
                              <a:cubicBezTo>
                                <a:pt x="189071" y="7144"/>
                                <a:pt x="186214" y="10001"/>
                                <a:pt x="186214" y="13811"/>
                              </a:cubicBezTo>
                              <a:lnTo>
                                <a:pt x="186214" y="70009"/>
                              </a:lnTo>
                              <a:lnTo>
                                <a:pt x="161449" y="70009"/>
                              </a:lnTo>
                              <a:lnTo>
                                <a:pt x="161449" y="13811"/>
                              </a:lnTo>
                              <a:cubicBezTo>
                                <a:pt x="161449" y="10001"/>
                                <a:pt x="158591" y="7144"/>
                                <a:pt x="154781" y="7144"/>
                              </a:cubicBezTo>
                              <a:lnTo>
                                <a:pt x="150019" y="7144"/>
                              </a:lnTo>
                              <a:cubicBezTo>
                                <a:pt x="146209" y="7144"/>
                                <a:pt x="143351" y="10001"/>
                                <a:pt x="143351" y="13811"/>
                              </a:cubicBezTo>
                              <a:lnTo>
                                <a:pt x="143351" y="70009"/>
                              </a:lnTo>
                              <a:lnTo>
                                <a:pt x="88106" y="70009"/>
                              </a:lnTo>
                              <a:cubicBezTo>
                                <a:pt x="74771" y="70009"/>
                                <a:pt x="64294" y="81439"/>
                                <a:pt x="64294" y="93821"/>
                              </a:cubicBezTo>
                              <a:lnTo>
                                <a:pt x="64294" y="142399"/>
                              </a:lnTo>
                              <a:lnTo>
                                <a:pt x="13811" y="142399"/>
                              </a:lnTo>
                              <a:cubicBezTo>
                                <a:pt x="10001" y="142399"/>
                                <a:pt x="7144" y="145256"/>
                                <a:pt x="7144" y="149066"/>
                              </a:cubicBezTo>
                              <a:lnTo>
                                <a:pt x="7144" y="153829"/>
                              </a:lnTo>
                              <a:cubicBezTo>
                                <a:pt x="7144" y="157639"/>
                                <a:pt x="10001" y="160496"/>
                                <a:pt x="13811" y="160496"/>
                              </a:cubicBezTo>
                              <a:lnTo>
                                <a:pt x="64294" y="160496"/>
                              </a:lnTo>
                              <a:lnTo>
                                <a:pt x="64294" y="185261"/>
                              </a:lnTo>
                              <a:lnTo>
                                <a:pt x="13811" y="185261"/>
                              </a:lnTo>
                              <a:cubicBezTo>
                                <a:pt x="10001" y="185261"/>
                                <a:pt x="7144" y="188119"/>
                                <a:pt x="7144" y="191929"/>
                              </a:cubicBezTo>
                              <a:lnTo>
                                <a:pt x="7144" y="196691"/>
                              </a:lnTo>
                              <a:cubicBezTo>
                                <a:pt x="7144" y="200501"/>
                                <a:pt x="10001" y="203359"/>
                                <a:pt x="13811" y="203359"/>
                              </a:cubicBezTo>
                              <a:lnTo>
                                <a:pt x="64294" y="203359"/>
                              </a:lnTo>
                              <a:lnTo>
                                <a:pt x="64294" y="228124"/>
                              </a:lnTo>
                              <a:lnTo>
                                <a:pt x="13811" y="228124"/>
                              </a:lnTo>
                              <a:cubicBezTo>
                                <a:pt x="10001" y="229076"/>
                                <a:pt x="7144" y="231934"/>
                                <a:pt x="7144" y="235744"/>
                              </a:cubicBezTo>
                              <a:lnTo>
                                <a:pt x="7144" y="240506"/>
                              </a:lnTo>
                              <a:cubicBezTo>
                                <a:pt x="7144" y="244316"/>
                                <a:pt x="10001" y="247174"/>
                                <a:pt x="13811" y="247174"/>
                              </a:cubicBezTo>
                              <a:lnTo>
                                <a:pt x="64294" y="247174"/>
                              </a:lnTo>
                              <a:lnTo>
                                <a:pt x="64294" y="271939"/>
                              </a:lnTo>
                              <a:lnTo>
                                <a:pt x="13811" y="271939"/>
                              </a:lnTo>
                              <a:cubicBezTo>
                                <a:pt x="10001" y="271939"/>
                                <a:pt x="7144" y="274796"/>
                                <a:pt x="7144" y="278606"/>
                              </a:cubicBezTo>
                              <a:lnTo>
                                <a:pt x="7144" y="283369"/>
                              </a:lnTo>
                              <a:cubicBezTo>
                                <a:pt x="7144" y="287179"/>
                                <a:pt x="10001" y="290036"/>
                                <a:pt x="13811" y="290036"/>
                              </a:cubicBezTo>
                              <a:lnTo>
                                <a:pt x="64294" y="290036"/>
                              </a:lnTo>
                              <a:lnTo>
                                <a:pt x="64294" y="314801"/>
                              </a:lnTo>
                              <a:lnTo>
                                <a:pt x="13811" y="314801"/>
                              </a:lnTo>
                              <a:cubicBezTo>
                                <a:pt x="10001" y="314801"/>
                                <a:pt x="7144" y="317659"/>
                                <a:pt x="7144" y="321469"/>
                              </a:cubicBezTo>
                              <a:lnTo>
                                <a:pt x="7144" y="326231"/>
                              </a:lnTo>
                              <a:cubicBezTo>
                                <a:pt x="7144" y="330041"/>
                                <a:pt x="10001" y="332899"/>
                                <a:pt x="13811" y="332899"/>
                              </a:cubicBezTo>
                              <a:lnTo>
                                <a:pt x="64294" y="332899"/>
                              </a:lnTo>
                              <a:lnTo>
                                <a:pt x="64294" y="380524"/>
                              </a:lnTo>
                              <a:cubicBezTo>
                                <a:pt x="64294" y="393859"/>
                                <a:pt x="74771" y="404336"/>
                                <a:pt x="88106" y="404336"/>
                              </a:cubicBezTo>
                              <a:lnTo>
                                <a:pt x="142399" y="404336"/>
                              </a:lnTo>
                              <a:lnTo>
                                <a:pt x="142399" y="461486"/>
                              </a:lnTo>
                              <a:cubicBezTo>
                                <a:pt x="142399" y="465296"/>
                                <a:pt x="145256" y="468154"/>
                                <a:pt x="149066" y="468154"/>
                              </a:cubicBezTo>
                              <a:lnTo>
                                <a:pt x="153829" y="468154"/>
                              </a:lnTo>
                              <a:cubicBezTo>
                                <a:pt x="157639" y="468154"/>
                                <a:pt x="160496" y="465296"/>
                                <a:pt x="160496" y="461486"/>
                              </a:cubicBezTo>
                              <a:lnTo>
                                <a:pt x="160496" y="404336"/>
                              </a:lnTo>
                              <a:lnTo>
                                <a:pt x="185261" y="404336"/>
                              </a:lnTo>
                              <a:lnTo>
                                <a:pt x="185261" y="461486"/>
                              </a:lnTo>
                              <a:cubicBezTo>
                                <a:pt x="185261" y="465296"/>
                                <a:pt x="188119" y="468154"/>
                                <a:pt x="191929" y="468154"/>
                              </a:cubicBezTo>
                              <a:lnTo>
                                <a:pt x="196691" y="468154"/>
                              </a:lnTo>
                              <a:cubicBezTo>
                                <a:pt x="200501" y="468154"/>
                                <a:pt x="203359" y="465296"/>
                                <a:pt x="203359" y="461486"/>
                              </a:cubicBezTo>
                              <a:lnTo>
                                <a:pt x="203359" y="404336"/>
                              </a:lnTo>
                              <a:lnTo>
                                <a:pt x="228124" y="404336"/>
                              </a:lnTo>
                              <a:lnTo>
                                <a:pt x="228124" y="461486"/>
                              </a:lnTo>
                              <a:cubicBezTo>
                                <a:pt x="228124" y="465296"/>
                                <a:pt x="230981" y="468154"/>
                                <a:pt x="234791" y="468154"/>
                              </a:cubicBezTo>
                              <a:lnTo>
                                <a:pt x="239554" y="468154"/>
                              </a:lnTo>
                              <a:cubicBezTo>
                                <a:pt x="243364" y="468154"/>
                                <a:pt x="246221" y="465296"/>
                                <a:pt x="246221" y="461486"/>
                              </a:cubicBezTo>
                              <a:lnTo>
                                <a:pt x="246221" y="404336"/>
                              </a:lnTo>
                              <a:lnTo>
                                <a:pt x="270986" y="404336"/>
                              </a:lnTo>
                              <a:lnTo>
                                <a:pt x="270986" y="461486"/>
                              </a:lnTo>
                              <a:cubicBezTo>
                                <a:pt x="270986" y="465296"/>
                                <a:pt x="273844" y="468154"/>
                                <a:pt x="277654" y="468154"/>
                              </a:cubicBezTo>
                              <a:lnTo>
                                <a:pt x="283369" y="468154"/>
                              </a:lnTo>
                              <a:cubicBezTo>
                                <a:pt x="287179" y="468154"/>
                                <a:pt x="290036" y="465296"/>
                                <a:pt x="290036" y="461486"/>
                              </a:cubicBezTo>
                              <a:lnTo>
                                <a:pt x="290036" y="404336"/>
                              </a:lnTo>
                              <a:lnTo>
                                <a:pt x="314801" y="404336"/>
                              </a:lnTo>
                              <a:lnTo>
                                <a:pt x="314801" y="461486"/>
                              </a:lnTo>
                              <a:cubicBezTo>
                                <a:pt x="314801" y="465296"/>
                                <a:pt x="317659" y="468154"/>
                                <a:pt x="321469" y="468154"/>
                              </a:cubicBezTo>
                              <a:lnTo>
                                <a:pt x="326231" y="468154"/>
                              </a:lnTo>
                              <a:cubicBezTo>
                                <a:pt x="330041" y="468154"/>
                                <a:pt x="332899" y="465296"/>
                                <a:pt x="332899" y="461486"/>
                              </a:cubicBezTo>
                              <a:lnTo>
                                <a:pt x="332899" y="404336"/>
                              </a:lnTo>
                              <a:lnTo>
                                <a:pt x="391001" y="404336"/>
                              </a:lnTo>
                              <a:cubicBezTo>
                                <a:pt x="404336" y="404336"/>
                                <a:pt x="414814" y="393859"/>
                                <a:pt x="414814" y="380524"/>
                              </a:cubicBezTo>
                              <a:lnTo>
                                <a:pt x="414814" y="332899"/>
                              </a:lnTo>
                              <a:lnTo>
                                <a:pt x="461486" y="332899"/>
                              </a:lnTo>
                              <a:cubicBezTo>
                                <a:pt x="465296" y="332899"/>
                                <a:pt x="468154" y="330041"/>
                                <a:pt x="468154" y="326231"/>
                              </a:cubicBezTo>
                              <a:lnTo>
                                <a:pt x="468154" y="321469"/>
                              </a:lnTo>
                              <a:cubicBezTo>
                                <a:pt x="468154" y="317659"/>
                                <a:pt x="465296" y="314801"/>
                                <a:pt x="461486" y="314801"/>
                              </a:cubicBezTo>
                              <a:lnTo>
                                <a:pt x="414814" y="314801"/>
                              </a:lnTo>
                              <a:lnTo>
                                <a:pt x="414814" y="290036"/>
                              </a:lnTo>
                              <a:lnTo>
                                <a:pt x="461486" y="290036"/>
                              </a:lnTo>
                              <a:cubicBezTo>
                                <a:pt x="465296" y="290036"/>
                                <a:pt x="468154" y="287179"/>
                                <a:pt x="468154" y="283369"/>
                              </a:cubicBezTo>
                              <a:lnTo>
                                <a:pt x="468154" y="278606"/>
                              </a:lnTo>
                              <a:cubicBezTo>
                                <a:pt x="468154" y="274796"/>
                                <a:pt x="465296" y="271939"/>
                                <a:pt x="461486" y="271939"/>
                              </a:cubicBezTo>
                              <a:lnTo>
                                <a:pt x="414814" y="271939"/>
                              </a:lnTo>
                              <a:lnTo>
                                <a:pt x="414814" y="247174"/>
                              </a:lnTo>
                              <a:lnTo>
                                <a:pt x="461486" y="247174"/>
                              </a:lnTo>
                              <a:cubicBezTo>
                                <a:pt x="465296" y="247174"/>
                                <a:pt x="468154" y="244316"/>
                                <a:pt x="468154" y="240506"/>
                              </a:cubicBezTo>
                              <a:lnTo>
                                <a:pt x="468154" y="235744"/>
                              </a:lnTo>
                              <a:cubicBezTo>
                                <a:pt x="468154" y="231934"/>
                                <a:pt x="465296" y="229076"/>
                                <a:pt x="461486" y="229076"/>
                              </a:cubicBezTo>
                              <a:lnTo>
                                <a:pt x="414814" y="229076"/>
                              </a:lnTo>
                              <a:lnTo>
                                <a:pt x="414814" y="204311"/>
                              </a:lnTo>
                              <a:lnTo>
                                <a:pt x="461486" y="204311"/>
                              </a:lnTo>
                              <a:cubicBezTo>
                                <a:pt x="465296" y="204311"/>
                                <a:pt x="468154" y="201454"/>
                                <a:pt x="468154" y="197644"/>
                              </a:cubicBezTo>
                              <a:lnTo>
                                <a:pt x="468154" y="192881"/>
                              </a:lnTo>
                              <a:cubicBezTo>
                                <a:pt x="468154" y="189071"/>
                                <a:pt x="465296" y="186214"/>
                                <a:pt x="461486" y="186214"/>
                              </a:cubicBezTo>
                              <a:lnTo>
                                <a:pt x="414814" y="186214"/>
                              </a:lnTo>
                              <a:lnTo>
                                <a:pt x="414814" y="161449"/>
                              </a:lnTo>
                              <a:lnTo>
                                <a:pt x="462439" y="161449"/>
                              </a:lnTo>
                              <a:close/>
                            </a:path>
                          </a:pathLst>
                        </a:custGeom>
                        <a:solidFill>
                          <a:srgbClr val="8FC4EF"/>
                        </a:solidFill>
                        <a:ln w="9525"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w:pict>
              <v:shape w14:anchorId="32053FA7" id="Graphic 4" o:spid="_x0000_s1026" style="position:absolute;margin-left:243.6pt;margin-top:169.25pt;width:51pt;height:4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76250,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" path="m462439,160496v3810,,6667,-2857,6667,-6667l469106,149066v,-3810,-2857,-6667,-6667,-6667l415766,142399r,-48578c415766,80486,405289,70009,391954,70009r-58103,l333851,13811v,-3810,-2857,-6667,-6667,-6667l322421,7144v-3810,,-6667,2857,-6667,6667l315754,70009r-24765,l290989,13811v,-3810,-3810,-6667,-7620,-6667l278606,7144v-3810,,-6667,2857,-6667,6667l271939,70009r-24765,l247174,13811v,-3810,-2858,-6667,-6668,-6667l235744,7144v-3810,,-6668,2857,-6668,6667l229076,70009r-24765,l204311,13811v,-3810,-2857,-6667,-6667,-6667l192881,7144v-3810,,-6667,2857,-6667,6667l186214,70009r-24765,l161449,13811v,-3810,-2858,-6667,-6668,-6667l150019,7144v-3810,,-6668,2857,-6668,6667l143351,70009r-55245,c74771,70009,64294,81439,64294,93821r,48578l13811,142399v-3810,,-6667,2857,-6667,6667l7144,153829v,3810,2857,6667,6667,6667l64294,160496r,24765l13811,185261v-3810,,-6667,2858,-6667,6668l7144,196691v,3810,2857,6668,6667,6668l64294,203359r,24765l13811,228124v-3810,952,-6667,3810,-6667,7620l7144,240506v,3810,2857,6668,6667,6668l64294,247174r,24765l13811,271939v-3810,,-6667,2857,-6667,6667l7144,283369v,3810,2857,6667,6667,6667l64294,290036r,24765l13811,314801v-3810,,-6667,2858,-6667,6668l7144,326231v,3810,2857,6668,6667,6668l64294,332899r,47625c64294,393859,74771,404336,88106,404336r54293,l142399,461486v,3810,2857,6668,6667,6668l153829,468154v3810,,6667,-2858,6667,-6668l160496,404336r24765,l185261,461486v,3810,2858,6668,6668,6668l196691,468154v3810,,6668,-2858,6668,-6668l203359,404336r24765,l228124,461486v,3810,2857,6668,6667,6668l239554,468154v3810,,6667,-2858,6667,-6668l246221,404336r24765,l270986,461486v,3810,2858,6668,6668,6668l283369,468154v3810,,6667,-2858,6667,-6668l290036,404336r24765,l314801,461486v,3810,2858,6668,6668,6668l326231,468154v3810,,6668,-2858,6668,-6668l332899,404336r58102,c404336,404336,414814,393859,414814,380524r,-47625l461486,332899v3810,,6668,-2858,6668,-6668l468154,321469v,-3810,-2858,-6668,-6668,-6668l414814,314801r,-24765l461486,290036v3810,,6668,-2857,6668,-6667l468154,278606v,-3810,-2858,-6667,-6668,-6667l414814,271939r,-24765l461486,247174v3810,,6668,-2858,6668,-6668l468154,235744v,-3810,-2858,-6668,-6668,-6668l414814,229076r,-24765l461486,204311v3810,,6668,-2857,6668,-6667l468154,192881v,-3810,-2858,-6667,-6668,-6667l414814,186214r,-24765l462439,161449r,-953xe" fillcolor="#8fc4ef" stroked="f">
                <v:stroke joinstyle="miter"/>
                <v:path arrowok="t" o:connecttype="custom" o:connectlocs="628917,207007;637984,198408;637984,192265;628917,183666;565442,183666;565442,121010;533057,90297;454037,90297;454037,17813;444970,9214;438493,9214;429425,17813;429425,90297;395745,90297;395745,17813;385382,9214;378904,9214;369837,17813;369837,90297;336157,90297;336157,17813;327088,9214;320612,9214;311543,17813;311543,90297;277863,90297;277863,17813;268796,9214;262318,9214;253251,17813;253251,90297;219571,90297;219571,17813;210502,9214;204026,9214;194957,17813;194957,90297;119824,90297;87440,121010;87440,183666;18783,183666;9716,192265;9716,198408;18783,207007;87440,207007;87440,238949;18783,238949;9716,247549;9716,253691;18783,262292;87440,262292;87440,294233;18783,294233;9716,304062;9716,310204;18783,318804;87440,318804;87440,350746;18783,350746;9716,359345;9716,365488;18783,374087;87440,374087;87440,406029;18783,406029;9716,414629;9716,420771;18783,429372;87440,429372;87440,490798;119824,521511;193663,521511;193663,595223;202730,603823;209207,603823;218275,595223;218275,521511;251955,521511;251955,595223;261023,603823;267500,603823;276568,595223;276568,521511;310249,521511;310249,595223;319316,603823;325793,603823;334861,595223;334861,521511;368541,521511;368541,595223;377609,603823;385382,603823;394449,595223;394449,521511;428129,521511;428129,595223;437198,603823;443674,603823;452743,595223;452743,521511;531761,521511;564147,490798;564147,429372;627621,429372;636689,420771;636689,414629;627621,406029;564147,406029;564147,374087;627621,374087;636689,365488;636689,359345;627621,350746;564147,350746;564147,318804;627621,318804;636689,310204;636689,304062;627621,295461;564147,295461;564147,263519;627621,263519;636689,254920;636689,248777;627621,240178;564147,240178;564147,208236;628917,208236" o:connectangles="0,0,0,0,0,0,0,0,0,0,0,0,0,0,0,0,0,0,0,0,0,0,0,0,0,0,0,0,0,0,0,0,0,0,0,0,0,0,0,0,0,0,0,0,0,0,0,0,0,0,0,0,0,0,0,0,0,0,0,0,0,0,0,0,0,0,0,0,0,0,0,0,0,0,0,0,0,0,0,0,0,0,0,0,0,0,0,0,0,0,0,0,0,0,0,0,0,0,0,0,0,0,0,0,0,0,0,0,0,0,0,0,0,0,0,0,0,0,0,0,0,0,0,0,0,0,0,0,0"/>
              </v:shape>
            </w:pict>
          </mc:Fallback>
        </mc:AlternateContent>
      </w:r>
      <w:r w:rsidRPr="005C245F">
        <w:rPr>
          <w:b/>
          <w:bCs/>
          <w:noProof/>
          <w:u w:val="single"/>
        </w:rPr>
        <mc:AlternateContent>
          <mc:Choice Requires="wps">
            <w:drawing>
              <wp:anchor distT="0" distB="0" distL="114300" distR="114300" simplePos="0" relativeHeight="251688960" behindDoc="0" locked="0" layoutInCell="1" allowOverlap="1" wp14:anchorId="59FD9C41" wp14:editId="1047E041">
                <wp:simplePos x="0" y="0"/>
                <wp:positionH relativeFrom="column">
                  <wp:posOffset>1501140</wp:posOffset>
                </wp:positionH>
                <wp:positionV relativeFrom="paragraph">
                  <wp:posOffset>2576195</wp:posOffset>
                </wp:positionV>
                <wp:extent cx="251460" cy="0"/>
                <wp:effectExtent l="0" t="76200" r="15240" b="95250"/>
                <wp:wrapNone/>
                <wp:docPr id="20" name="Straight Arrow Connector 20"/>
                <wp:cNvGraphicFramePr/>
                <a:graphic xmlns:a="http://schemas.openxmlformats.org/drawingml/2006/main">
                  <a:graphicData uri="http://schemas.microsoft.com/office/word/2010/wordprocessingShape">
                    <wps:wsp>
                      <wps:cNvCnPr/>
                      <wps:spPr>
                        <a:xfrm>
                          <a:off x="0" y="0"/>
                          <a:ext cx="2514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072E23" id="Straight Arrow Connector 20" o:spid="_x0000_s1026" type="#_x0000_t32" style="position:absolute;margin-left:118.2pt;margin-top:202.85pt;width:19.8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DF0wEAAAEEAAAOAAAAZHJzL2Uyb0RvYy54bWysU9uO0zAQfUfiHyy/07QVrF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" strokecolor="#4472c4 [3204]" strokeweight=".5pt">
                <v:stroke endarrow="block" joinstyle="miter"/>
              </v:shape>
            </w:pict>
          </mc:Fallback>
        </mc:AlternateContent>
      </w:r>
      <w:r w:rsidRPr="005C245F">
        <w:rPr>
          <w:b/>
          <w:bCs/>
          <w:noProof/>
          <w:u w:val="single"/>
        </w:rPr>
        <mc:AlternateContent>
          <mc:Choice Requires="wps">
            <w:drawing>
              <wp:anchor distT="45720" distB="45720" distL="114300" distR="114300" simplePos="0" relativeHeight="251683840" behindDoc="0" locked="0" layoutInCell="1" allowOverlap="1" wp14:anchorId="68007F3A" wp14:editId="19557949">
                <wp:simplePos x="0" y="0"/>
                <wp:positionH relativeFrom="column">
                  <wp:posOffset>1798320</wp:posOffset>
                </wp:positionH>
                <wp:positionV relativeFrom="paragraph">
                  <wp:posOffset>2012315</wp:posOffset>
                </wp:positionV>
                <wp:extent cx="1051560" cy="1013460"/>
                <wp:effectExtent l="0" t="0" r="15240"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1013460"/>
                        </a:xfrm>
                        <a:prstGeom prst="rect">
                          <a:avLst/>
                        </a:prstGeom>
                        <a:solidFill>
                          <a:srgbClr val="FFFFFF"/>
                        </a:solidFill>
                        <a:ln w="9525">
                          <a:solidFill>
                            <a:srgbClr val="000000"/>
                          </a:solidFill>
                          <a:miter lim="800000"/>
                          <a:headEnd/>
                          <a:tailEnd/>
                        </a:ln>
                      </wps:spPr>
                      <wps:txbx>
                        <w:txbxContent>
                          <w:p w14:paraId="79EF85E4" w14:textId="639F4EDE" w:rsidR="008D5E96" w:rsidRPr="008D5E96" w:rsidRDefault="008D5E96" w:rsidP="008D5E96">
                            <w:pPr>
                              <w:rPr>
                                <w:sz w:val="16"/>
                                <w:szCs w:val="16"/>
                              </w:rPr>
                            </w:pPr>
                            <w:r>
                              <w:rPr>
                                <w:sz w:val="16"/>
                                <w:szCs w:val="16"/>
                              </w:rPr>
                              <w:t>NOW AI IN BACKGROUNG RECOGNISES THE PRODUCT AND SENT IT TO THE DATA BASE TO UP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07F3A" id="_x0000_s1028" type="#_x0000_t202" style="position:absolute;margin-left:141.6pt;margin-top:158.45pt;width:82.8pt;height:7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">
                <v:textbox>
                  <w:txbxContent>
                    <w:p w14:paraId="79EF85E4" w14:textId="639F4EDE" w:rsidR="008D5E96" w:rsidRPr="008D5E96" w:rsidRDefault="008D5E96" w:rsidP="008D5E96">
                      <w:pPr>
                        <w:rPr>
                          <w:sz w:val="16"/>
                          <w:szCs w:val="16"/>
                        </w:rPr>
                      </w:pPr>
                      <w:r>
                        <w:rPr>
                          <w:sz w:val="16"/>
                          <w:szCs w:val="16"/>
                        </w:rPr>
                        <w:t>NOW AI IN BACKGROUNG RECOGNISES THE PRODUCT AND SENT IT TO THE DATA BASE TO UPDATE</w:t>
                      </w:r>
                    </w:p>
                  </w:txbxContent>
                </v:textbox>
                <w10:wrap type="square"/>
              </v:shape>
            </w:pict>
          </mc:Fallback>
        </mc:AlternateContent>
      </w:r>
      <w:r w:rsidRPr="005C245F">
        <w:rPr>
          <w:b/>
          <w:bCs/>
          <w:noProof/>
          <w:u w:val="single"/>
        </w:rPr>
        <mc:AlternateContent>
          <mc:Choice Requires="wps">
            <w:drawing>
              <wp:anchor distT="45720" distB="45720" distL="114300" distR="114300" simplePos="0" relativeHeight="251681792" behindDoc="0" locked="0" layoutInCell="1" allowOverlap="1" wp14:anchorId="0C337539" wp14:editId="6297B574">
                <wp:simplePos x="0" y="0"/>
                <wp:positionH relativeFrom="margin">
                  <wp:posOffset>160019</wp:posOffset>
                </wp:positionH>
                <wp:positionV relativeFrom="paragraph">
                  <wp:posOffset>1974215</wp:posOffset>
                </wp:positionV>
                <wp:extent cx="1273810" cy="1051560"/>
                <wp:effectExtent l="0" t="0" r="2159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810" cy="1051560"/>
                        </a:xfrm>
                        <a:prstGeom prst="rect">
                          <a:avLst/>
                        </a:prstGeom>
                        <a:solidFill>
                          <a:srgbClr val="FFFFFF"/>
                        </a:solidFill>
                        <a:ln w="9525">
                          <a:solidFill>
                            <a:srgbClr val="000000"/>
                          </a:solidFill>
                          <a:miter lim="800000"/>
                          <a:headEnd/>
                          <a:tailEnd/>
                        </a:ln>
                      </wps:spPr>
                      <wps:txbx>
                        <w:txbxContent>
                          <w:p w14:paraId="25795A4C" w14:textId="1C2B2BA2" w:rsidR="008D5E96" w:rsidRPr="008D5E96" w:rsidRDefault="008D5E96">
                            <w:pPr>
                              <w:rPr>
                                <w:sz w:val="16"/>
                                <w:szCs w:val="16"/>
                              </w:rPr>
                            </w:pPr>
                            <w:r w:rsidRPr="008D5E96">
                              <w:rPr>
                                <w:sz w:val="16"/>
                                <w:szCs w:val="16"/>
                              </w:rPr>
                              <w:t>MANAGER</w:t>
                            </w:r>
                            <w:r>
                              <w:rPr>
                                <w:sz w:val="16"/>
                                <w:szCs w:val="16"/>
                              </w:rPr>
                              <w:t xml:space="preserve"> OR CUSTOMER</w:t>
                            </w:r>
                            <w:r w:rsidRPr="008D5E96">
                              <w:rPr>
                                <w:sz w:val="16"/>
                                <w:szCs w:val="16"/>
                              </w:rPr>
                              <w:t xml:space="preserve"> USES THE PHONE TO TAKE PICTURE OF THE PRODUCT TO ADD IT TO THEIR INVENTORY</w:t>
                            </w:r>
                            <w:r>
                              <w:rPr>
                                <w:sz w:val="16"/>
                                <w:szCs w:val="16"/>
                              </w:rPr>
                              <w:t xml:space="preserve"> AND CHECKOUT FOR THE CUSTOM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37539" id="_x0000_s1029" type="#_x0000_t202" style="position:absolute;margin-left:12.6pt;margin-top:155.45pt;width:100.3pt;height:82.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">
                <v:textbox>
                  <w:txbxContent>
                    <w:p w14:paraId="25795A4C" w14:textId="1C2B2BA2" w:rsidR="008D5E96" w:rsidRPr="008D5E96" w:rsidRDefault="008D5E96">
                      <w:pPr>
                        <w:rPr>
                          <w:sz w:val="16"/>
                          <w:szCs w:val="16"/>
                        </w:rPr>
                      </w:pPr>
                      <w:r w:rsidRPr="008D5E96">
                        <w:rPr>
                          <w:sz w:val="16"/>
                          <w:szCs w:val="16"/>
                        </w:rPr>
                        <w:t>MANAGER</w:t>
                      </w:r>
                      <w:r>
                        <w:rPr>
                          <w:sz w:val="16"/>
                          <w:szCs w:val="16"/>
                        </w:rPr>
                        <w:t xml:space="preserve"> OR CUSTOMER</w:t>
                      </w:r>
                      <w:r w:rsidRPr="008D5E96">
                        <w:rPr>
                          <w:sz w:val="16"/>
                          <w:szCs w:val="16"/>
                        </w:rPr>
                        <w:t xml:space="preserve"> USES THE PHONE TO TAKE PICTURE OF THE PRODUCT TO ADD IT TO THEIR INVENTORY</w:t>
                      </w:r>
                      <w:r>
                        <w:rPr>
                          <w:sz w:val="16"/>
                          <w:szCs w:val="16"/>
                        </w:rPr>
                        <w:t xml:space="preserve"> AND CHECKOUT FOR THE CUSTOMER</w:t>
                      </w:r>
                    </w:p>
                  </w:txbxContent>
                </v:textbox>
                <w10:wrap type="square" anchorx="margin"/>
              </v:shape>
            </w:pict>
          </mc:Fallback>
        </mc:AlternateContent>
      </w:r>
      <w:r w:rsidRPr="005C245F">
        <w:rPr>
          <w:b/>
          <w:bCs/>
          <w:noProof/>
          <w:u w:val="single"/>
        </w:rPr>
        <mc:AlternateContent>
          <mc:Choice Requires="wps">
            <w:drawing>
              <wp:anchor distT="0" distB="0" distL="114300" distR="114300" simplePos="0" relativeHeight="251687936" behindDoc="0" locked="0" layoutInCell="1" allowOverlap="1" wp14:anchorId="423F17DF" wp14:editId="5143CA78">
                <wp:simplePos x="0" y="0"/>
                <wp:positionH relativeFrom="column">
                  <wp:posOffset>746760</wp:posOffset>
                </wp:positionH>
                <wp:positionV relativeFrom="paragraph">
                  <wp:posOffset>3223895</wp:posOffset>
                </wp:positionV>
                <wp:extent cx="0" cy="586740"/>
                <wp:effectExtent l="76200" t="38100" r="57150" b="22860"/>
                <wp:wrapNone/>
                <wp:docPr id="19" name="Straight Arrow Connector 19"/>
                <wp:cNvGraphicFramePr/>
                <a:graphic xmlns:a="http://schemas.openxmlformats.org/drawingml/2006/main">
                  <a:graphicData uri="http://schemas.microsoft.com/office/word/2010/wordprocessingShape">
                    <wps:wsp>
                      <wps:cNvCnPr/>
                      <wps:spPr>
                        <a:xfrm flipV="1">
                          <a:off x="0" y="0"/>
                          <a:ext cx="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D44FE" id="Straight Arrow Connector 19" o:spid="_x0000_s1026" type="#_x0000_t32" style="position:absolute;margin-left:58.8pt;margin-top:253.85pt;width:0;height:46.2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" strokecolor="#4472c4 [3204]" strokeweight=".5pt">
                <v:stroke endarrow="block" joinstyle="miter"/>
              </v:shape>
            </w:pict>
          </mc:Fallback>
        </mc:AlternateContent>
      </w:r>
      <w:r w:rsidR="008D5E96" w:rsidRPr="005C245F">
        <w:rPr>
          <w:b/>
          <w:bCs/>
          <w:noProof/>
          <w:u w:val="single"/>
        </w:rPr>
        <mc:AlternateContent>
          <mc:Choice Requires="wps">
            <w:drawing>
              <wp:anchor distT="0" distB="0" distL="114300" distR="114300" simplePos="0" relativeHeight="251686912" behindDoc="0" locked="0" layoutInCell="1" allowOverlap="1" wp14:anchorId="317CE400" wp14:editId="525FA431">
                <wp:simplePos x="0" y="0"/>
                <wp:positionH relativeFrom="column">
                  <wp:posOffset>792480</wp:posOffset>
                </wp:positionH>
                <wp:positionV relativeFrom="paragraph">
                  <wp:posOffset>1334135</wp:posOffset>
                </wp:positionV>
                <wp:extent cx="7620" cy="495300"/>
                <wp:effectExtent l="76200" t="0" r="68580" b="57150"/>
                <wp:wrapNone/>
                <wp:docPr id="16" name="Straight Arrow Connector 16"/>
                <wp:cNvGraphicFramePr/>
                <a:graphic xmlns:a="http://schemas.openxmlformats.org/drawingml/2006/main">
                  <a:graphicData uri="http://schemas.microsoft.com/office/word/2010/wordprocessingShape">
                    <wps:wsp>
                      <wps:cNvCnPr/>
                      <wps:spPr>
                        <a:xfrm flipH="1">
                          <a:off x="0" y="0"/>
                          <a:ext cx="762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56B632" id="Straight Arrow Connector 16" o:spid="_x0000_s1026" type="#_x0000_t32" style="position:absolute;margin-left:62.4pt;margin-top:105.05pt;width:.6pt;height:39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" strokecolor="#4472c4 [3204]" strokeweight=".5pt">
                <v:stroke endarrow="block" joinstyle="miter"/>
              </v:shape>
            </w:pict>
          </mc:Fallback>
        </mc:AlternateContent>
      </w:r>
      <w:r w:rsidR="008D5E96" w:rsidRPr="005C245F">
        <w:rPr>
          <w:b/>
          <w:bCs/>
          <w:noProof/>
          <w:u w:val="single"/>
        </w:rPr>
        <mc:AlternateContent>
          <mc:Choice Requires="wps">
            <w:drawing>
              <wp:anchor distT="0" distB="0" distL="114300" distR="114300" simplePos="0" relativeHeight="251679744" behindDoc="0" locked="0" layoutInCell="1" allowOverlap="1" wp14:anchorId="4DA79745" wp14:editId="39707D61">
                <wp:simplePos x="0" y="0"/>
                <wp:positionH relativeFrom="margin">
                  <wp:posOffset>5768340</wp:posOffset>
                </wp:positionH>
                <wp:positionV relativeFrom="paragraph">
                  <wp:posOffset>3208655</wp:posOffset>
                </wp:positionV>
                <wp:extent cx="274320" cy="411480"/>
                <wp:effectExtent l="0" t="0" r="0" b="7620"/>
                <wp:wrapNone/>
                <wp:docPr id="89" name="Block Arc 11">
                  <a:extLst xmlns:a="http://schemas.openxmlformats.org/drawingml/2006/main">
                    <a:ext uri="{FF2B5EF4-FFF2-40B4-BE49-F238E27FC236}">
                      <a16:creationId xmlns:a16="http://schemas.microsoft.com/office/drawing/2014/main" id="{6237B46C-EE2F-45F5-A452-AEF5853F7D2C}"/>
                    </a:ext>
                  </a:extLst>
                </wp:docPr>
                <wp:cNvGraphicFramePr/>
                <a:graphic xmlns:a="http://schemas.openxmlformats.org/drawingml/2006/main">
                  <a:graphicData uri="http://schemas.microsoft.com/office/word/2010/wordprocessingShape">
                    <wps:wsp>
                      <wps:cNvSpPr/>
                      <wps:spPr>
                        <a:xfrm rot="10800000">
                          <a:off x="0" y="0"/>
                          <a:ext cx="274320" cy="411480"/>
                        </a:xfrm>
                        <a:custGeom>
                          <a:avLst/>
                          <a:gdLst/>
                          <a:ahLst/>
                          <a:cxnLst/>
                          <a:rect l="l" t="t" r="r" b="b"/>
                          <a:pathLst>
                            <a:path w="3636337" h="7138182">
                              <a:moveTo>
                                <a:pt x="1563551" y="3029061"/>
                              </a:moveTo>
                              <a:lnTo>
                                <a:pt x="1563551" y="1171769"/>
                              </a:lnTo>
                              <a:cubicBezTo>
                                <a:pt x="1444523" y="1201084"/>
                                <a:pt x="1330799" y="1254073"/>
                                <a:pt x="1228219" y="1328453"/>
                              </a:cubicBezTo>
                              <a:cubicBezTo>
                                <a:pt x="927220" y="1546705"/>
                                <a:pt x="771440" y="1913395"/>
                                <a:pt x="823311" y="2281559"/>
                              </a:cubicBezTo>
                              <a:cubicBezTo>
                                <a:pt x="886035" y="2761950"/>
                                <a:pt x="1181988" y="2923981"/>
                                <a:pt x="1563551" y="3029061"/>
                              </a:cubicBezTo>
                              <a:close/>
                              <a:moveTo>
                                <a:pt x="2056123" y="5971053"/>
                              </a:moveTo>
                              <a:cubicBezTo>
                                <a:pt x="2180706" y="5941789"/>
                                <a:pt x="2300029" y="5887431"/>
                                <a:pt x="2407191" y="5809729"/>
                              </a:cubicBezTo>
                              <a:cubicBezTo>
                                <a:pt x="2708190" y="5591477"/>
                                <a:pt x="2863970" y="5224787"/>
                                <a:pt x="2812099" y="4856623"/>
                              </a:cubicBezTo>
                              <a:cubicBezTo>
                                <a:pt x="2712300" y="4365494"/>
                                <a:pt x="2419393" y="4148018"/>
                                <a:pt x="2056123" y="4007016"/>
                              </a:cubicBezTo>
                              <a:close/>
                              <a:moveTo>
                                <a:pt x="2056123" y="7138182"/>
                              </a:moveTo>
                              <a:lnTo>
                                <a:pt x="1563551" y="7138182"/>
                              </a:lnTo>
                              <a:lnTo>
                                <a:pt x="1563551" y="6796553"/>
                              </a:lnTo>
                              <a:cubicBezTo>
                                <a:pt x="1376287" y="6771102"/>
                                <a:pt x="1191751" y="6715291"/>
                                <a:pt x="1016794" y="6629471"/>
                              </a:cubicBezTo>
                              <a:cubicBezTo>
                                <a:pt x="412303" y="6332946"/>
                                <a:pt x="21102" y="5726704"/>
                                <a:pt x="0" y="5053734"/>
                              </a:cubicBezTo>
                              <a:lnTo>
                                <a:pt x="813973" y="5028205"/>
                              </a:lnTo>
                              <a:cubicBezTo>
                                <a:pt x="825624" y="5399818"/>
                                <a:pt x="1041643" y="5734588"/>
                                <a:pt x="1375441" y="5898325"/>
                              </a:cubicBezTo>
                              <a:cubicBezTo>
                                <a:pt x="1436179" y="5928119"/>
                                <a:pt x="1499008" y="5951362"/>
                                <a:pt x="1563551" y="5965918"/>
                              </a:cubicBezTo>
                              <a:lnTo>
                                <a:pt x="1563551" y="3847635"/>
                              </a:lnTo>
                              <a:cubicBezTo>
                                <a:pt x="920238" y="3662345"/>
                                <a:pt x="233045" y="3450393"/>
                                <a:pt x="16852" y="2382091"/>
                              </a:cubicBezTo>
                              <a:cubicBezTo>
                                <a:pt x="-73403" y="1719933"/>
                                <a:pt x="208577" y="1061859"/>
                                <a:pt x="750173" y="669157"/>
                              </a:cubicBezTo>
                              <a:cubicBezTo>
                                <a:pt x="994931" y="491686"/>
                                <a:pt x="1274723" y="381458"/>
                                <a:pt x="1563551" y="341319"/>
                              </a:cubicBezTo>
                              <a:lnTo>
                                <a:pt x="1563551" y="0"/>
                              </a:lnTo>
                              <a:lnTo>
                                <a:pt x="2056123" y="0"/>
                              </a:lnTo>
                              <a:lnTo>
                                <a:pt x="2056123" y="339268"/>
                              </a:lnTo>
                              <a:cubicBezTo>
                                <a:pt x="2248752" y="363969"/>
                                <a:pt x="2438747" y="420481"/>
                                <a:pt x="2618616" y="508711"/>
                              </a:cubicBezTo>
                              <a:cubicBezTo>
                                <a:pt x="3223107" y="805237"/>
                                <a:pt x="3614308" y="1411478"/>
                                <a:pt x="3635410" y="2084448"/>
                              </a:cubicBezTo>
                              <a:lnTo>
                                <a:pt x="2821437" y="2109978"/>
                              </a:lnTo>
                              <a:cubicBezTo>
                                <a:pt x="2809786" y="1738364"/>
                                <a:pt x="2593767" y="1403594"/>
                                <a:pt x="2259969" y="1239857"/>
                              </a:cubicBezTo>
                              <a:cubicBezTo>
                                <a:pt x="2194243" y="1207617"/>
                                <a:pt x="2126069" y="1183046"/>
                                <a:pt x="2056123" y="1168235"/>
                              </a:cubicBezTo>
                              <a:lnTo>
                                <a:pt x="2056123" y="3150890"/>
                              </a:lnTo>
                              <a:cubicBezTo>
                                <a:pt x="2675271" y="3303511"/>
                                <a:pt x="3347939" y="3564428"/>
                                <a:pt x="3618512" y="4743007"/>
                              </a:cubicBezTo>
                              <a:cubicBezTo>
                                <a:pt x="3712448" y="5409725"/>
                                <a:pt x="3430336" y="6073786"/>
                                <a:pt x="2885237" y="6469025"/>
                              </a:cubicBezTo>
                              <a:cubicBezTo>
                                <a:pt x="2636047" y="6649712"/>
                                <a:pt x="2350538" y="6760700"/>
                                <a:pt x="2056123" y="6798748"/>
                              </a:cubicBez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7B672C94" id="Block Arc 11" o:spid="_x0000_s1026" style="position:absolute;margin-left:454.2pt;margin-top:252.65pt;width:21.6pt;height:32.4pt;rotation:180;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636337,713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" path="m1563551,3029061r,-1857292c1444523,1201084,1330799,1254073,1228219,1328453,927220,1546705,771440,1913395,823311,2281559v62724,480391,358677,642422,740240,747502xm2056123,5971053v124583,-29264,243906,-83622,351068,-161324c2708190,5591477,2863970,5224787,2812099,4856623v-99799,-491129,-392706,-708605,-755976,-849607l2056123,5971053xm2056123,7138182r-492572,l1563551,6796553v-187264,-25451,-371800,-81262,-546757,-167082c412303,6332946,21102,5726704,,5053734r813973,-25529c825624,5399818,1041643,5734588,1375441,5898325v60738,29794,123567,53037,188110,67593l1563551,3847635c920238,3662345,233045,3450393,16852,2382091,-73403,1719933,208577,1061859,750173,669157,994931,491686,1274723,381458,1563551,341319l1563551,r492572,l2056123,339268v192629,24701,382624,81213,562493,169443c3223107,805237,3614308,1411478,3635410,2084448r-813973,25530c2809786,1738364,2593767,1403594,2259969,1239857v-65726,-32240,-133900,-56811,-203846,-71622l2056123,3150890v619148,152621,1291816,413538,1562389,1592117c3712448,5409725,3430336,6073786,2885237,6469025v-249190,180687,-534699,291675,-829114,329723l2056123,7138182xe" fillcolor="#ed7d31 [3205]" stroked="f" strokeweight="1pt">
                <v:stroke joinstyle="miter"/>
                <v:path arrowok="t"/>
                <w10:wrap anchorx="margin"/>
              </v:shape>
            </w:pict>
          </mc:Fallback>
        </mc:AlternateContent>
      </w:r>
      <w:r w:rsidR="008D5E96" w:rsidRPr="005C245F">
        <w:rPr>
          <w:b/>
          <w:bCs/>
          <w:noProof/>
          <w:u w:val="single"/>
        </w:rPr>
        <mc:AlternateContent>
          <mc:Choice Requires="wps">
            <w:drawing>
              <wp:anchor distT="0" distB="0" distL="114300" distR="114300" simplePos="0" relativeHeight="251677696" behindDoc="0" locked="0" layoutInCell="1" allowOverlap="1" wp14:anchorId="3A787041" wp14:editId="0D56F420">
                <wp:simplePos x="0" y="0"/>
                <wp:positionH relativeFrom="column">
                  <wp:posOffset>5646420</wp:posOffset>
                </wp:positionH>
                <wp:positionV relativeFrom="paragraph">
                  <wp:posOffset>1151255</wp:posOffset>
                </wp:positionV>
                <wp:extent cx="472440" cy="335280"/>
                <wp:effectExtent l="0" t="0" r="3810" b="7620"/>
                <wp:wrapNone/>
                <wp:docPr id="75" name="Trapezoid 13">
                  <a:extLst xmlns:a="http://schemas.openxmlformats.org/drawingml/2006/main">
                    <a:ext uri="{FF2B5EF4-FFF2-40B4-BE49-F238E27FC236}">
                      <a16:creationId xmlns:a16="http://schemas.microsoft.com/office/drawing/2014/main" id="{EAB635DE-58EF-4585-A0F5-0790A1957A5B}"/>
                    </a:ext>
                  </a:extLst>
                </wp:docPr>
                <wp:cNvGraphicFramePr/>
                <a:graphic xmlns:a="http://schemas.openxmlformats.org/drawingml/2006/main">
                  <a:graphicData uri="http://schemas.microsoft.com/office/word/2010/wordprocessingShape">
                    <wps:wsp>
                      <wps:cNvSpPr/>
                      <wps:spPr>
                        <a:xfrm>
                          <a:off x="0" y="0"/>
                          <a:ext cx="472440" cy="335280"/>
                        </a:xfrm>
                        <a:custGeom>
                          <a:avLst/>
                          <a:gdLst/>
                          <a:ahLst/>
                          <a:cxnLst/>
                          <a:rect l="l" t="t" r="r" b="b"/>
                          <a:pathLst>
                            <a:path w="2736304" h="2313707">
                              <a:moveTo>
                                <a:pt x="1046195" y="1945901"/>
                              </a:moveTo>
                              <a:lnTo>
                                <a:pt x="998316" y="2093032"/>
                              </a:lnTo>
                              <a:lnTo>
                                <a:pt x="1737988" y="2093032"/>
                              </a:lnTo>
                              <a:lnTo>
                                <a:pt x="1690109" y="1945901"/>
                              </a:lnTo>
                              <a:close/>
                              <a:moveTo>
                                <a:pt x="396044" y="89541"/>
                              </a:moveTo>
                              <a:lnTo>
                                <a:pt x="396044" y="1241668"/>
                              </a:lnTo>
                              <a:lnTo>
                                <a:pt x="2340260" y="1241668"/>
                              </a:lnTo>
                              <a:lnTo>
                                <a:pt x="2340260" y="89541"/>
                              </a:lnTo>
                              <a:close/>
                              <a:moveTo>
                                <a:pt x="252028" y="0"/>
                              </a:moveTo>
                              <a:lnTo>
                                <a:pt x="2484276" y="0"/>
                              </a:lnTo>
                              <a:lnTo>
                                <a:pt x="2484276" y="1331208"/>
                              </a:lnTo>
                              <a:lnTo>
                                <a:pt x="2484679" y="1331208"/>
                              </a:lnTo>
                              <a:lnTo>
                                <a:pt x="2736304" y="2195304"/>
                              </a:lnTo>
                              <a:lnTo>
                                <a:pt x="2736304" y="2313707"/>
                              </a:lnTo>
                              <a:lnTo>
                                <a:pt x="0" y="2313707"/>
                              </a:lnTo>
                              <a:lnTo>
                                <a:pt x="0" y="2195304"/>
                              </a:lnTo>
                              <a:lnTo>
                                <a:pt x="251625" y="1331208"/>
                              </a:lnTo>
                              <a:lnTo>
                                <a:pt x="252028" y="1331208"/>
                              </a:ln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AD943" id="Trapezoid 13" o:spid="_x0000_s1026" style="position:absolute;margin-left:444.6pt;margin-top:90.65pt;width:37.2pt;height:2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36304,231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" path="m1046195,1945901r-47879,147131l1737988,2093032r-47879,-147131l1046195,1945901xm396044,89541r,1152127l2340260,1241668r,-1152127l396044,89541xm252028,l2484276,r,1331208l2484679,1331208r251625,864096l2736304,2313707,,2313707,,2195304,251625,1331208r403,l252028,xe" fillcolor="#ffc000 [3207]" stroked="f" strokeweight="1pt">
                <v:stroke joinstyle="miter"/>
                <v:path arrowok="t"/>
              </v:shape>
            </w:pict>
          </mc:Fallback>
        </mc:AlternateContent>
      </w:r>
      <w:r w:rsidR="008D5E96" w:rsidRPr="005C245F">
        <w:rPr>
          <w:b/>
          <w:bCs/>
          <w:noProof/>
          <w:u w:val="single"/>
        </w:rPr>
        <mc:AlternateContent>
          <mc:Choice Requires="wps">
            <w:drawing>
              <wp:anchor distT="0" distB="0" distL="114300" distR="114300" simplePos="0" relativeHeight="251675648" behindDoc="0" locked="0" layoutInCell="1" allowOverlap="1" wp14:anchorId="3B50D29F" wp14:editId="1BC2B551">
                <wp:simplePos x="0" y="0"/>
                <wp:positionH relativeFrom="column">
                  <wp:posOffset>4312920</wp:posOffset>
                </wp:positionH>
                <wp:positionV relativeFrom="paragraph">
                  <wp:posOffset>3222625</wp:posOffset>
                </wp:positionV>
                <wp:extent cx="299026" cy="420457"/>
                <wp:effectExtent l="0" t="0" r="6350" b="0"/>
                <wp:wrapNone/>
                <wp:docPr id="13" name="Rounded Rectangle 25"/>
                <wp:cNvGraphicFramePr xmlns:a="http://schemas.openxmlformats.org/drawingml/2006/main"/>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8F1480" id="Rounded Rectangle 25" o:spid="_x0000_s1026" style="position:absolute;margin-left:339.6pt;margin-top:253.75pt;width:23.55pt;height:33.1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stroked="f" strokeweight="1pt">
                <v:stroke joinstyle="miter"/>
                <v:path arrowok="t"/>
              </v:shape>
            </w:pict>
          </mc:Fallback>
        </mc:AlternateContent>
      </w:r>
      <w:r w:rsidR="008D5E96" w:rsidRPr="005C245F">
        <w:rPr>
          <w:b/>
          <w:bCs/>
          <w:noProof/>
          <w:u w:val="single"/>
        </w:rPr>
        <mc:AlternateContent>
          <mc:Choice Requires="wps">
            <w:drawing>
              <wp:anchor distT="0" distB="0" distL="114300" distR="114300" simplePos="0" relativeHeight="251673600" behindDoc="0" locked="0" layoutInCell="1" allowOverlap="1" wp14:anchorId="60799FB3" wp14:editId="16E4FA8B">
                <wp:simplePos x="0" y="0"/>
                <wp:positionH relativeFrom="column">
                  <wp:posOffset>4267200</wp:posOffset>
                </wp:positionH>
                <wp:positionV relativeFrom="paragraph">
                  <wp:posOffset>1121593</wp:posOffset>
                </wp:positionV>
                <wp:extent cx="299026" cy="420457"/>
                <wp:effectExtent l="0" t="0" r="6350" b="0"/>
                <wp:wrapNone/>
                <wp:docPr id="12" name="Rounded Rectangle 25"/>
                <wp:cNvGraphicFramePr xmlns:a="http://schemas.openxmlformats.org/drawingml/2006/main"/>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rgbClr val="FFC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08E44" id="Rounded Rectangle 25" o:spid="_x0000_s1026" style="position:absolute;margin-left:336pt;margin-top:88.3pt;width:23.55pt;height:33.1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stroked="f" strokeweight="1pt">
                <v:stroke joinstyle="miter"/>
                <v:path arrowok="t"/>
              </v:shape>
            </w:pict>
          </mc:Fallback>
        </mc:AlternateContent>
      </w:r>
      <w:r w:rsidR="008D5E96" w:rsidRPr="005C245F">
        <w:rPr>
          <w:b/>
          <w:bCs/>
          <w:noProof/>
          <w:u w:val="single"/>
        </w:rPr>
        <mc:AlternateContent>
          <mc:Choice Requires="wpg">
            <w:drawing>
              <wp:anchor distT="0" distB="0" distL="114300" distR="114300" simplePos="0" relativeHeight="251671552" behindDoc="0" locked="0" layoutInCell="1" allowOverlap="1" wp14:anchorId="0E71AD96" wp14:editId="05AA5615">
                <wp:simplePos x="0" y="0"/>
                <wp:positionH relativeFrom="column">
                  <wp:posOffset>2042160</wp:posOffset>
                </wp:positionH>
                <wp:positionV relativeFrom="paragraph">
                  <wp:posOffset>3207170</wp:posOffset>
                </wp:positionV>
                <wp:extent cx="396344" cy="441960"/>
                <wp:effectExtent l="0" t="0" r="3810" b="0"/>
                <wp:wrapNone/>
                <wp:docPr id="7" name="Group 53"/>
                <wp:cNvGraphicFramePr xmlns:a="http://schemas.openxmlformats.org/drawingml/2006/main"/>
                <a:graphic xmlns:a="http://schemas.openxmlformats.org/drawingml/2006/main">
                  <a:graphicData uri="http://schemas.microsoft.com/office/word/2010/wordprocessingGroup">
                    <wpg:wgp>
                      <wpg:cNvGrpSpPr/>
                      <wpg:grpSpPr>
                        <a:xfrm>
                          <a:off x="0" y="0"/>
                          <a:ext cx="396344" cy="441960"/>
                          <a:chOff x="0" y="0"/>
                          <a:chExt cx="1410352" cy="1695780"/>
                        </a:xfrm>
                      </wpg:grpSpPr>
                      <wps:wsp>
                        <wps:cNvPr id="8" name="Graphic 2"/>
                        <wps:cNvSpPr/>
                        <wps:spPr>
                          <a:xfrm>
                            <a:off x="0" y="0"/>
                            <a:ext cx="1410352" cy="1695780"/>
                          </a:xfrm>
                          <a:custGeom>
                            <a:avLst/>
                            <a:gdLst>
                              <a:gd name="connsiteX0" fmla="*/ 198332 w 800100"/>
                              <a:gd name="connsiteY0" fmla="*/ 961703 h 962025"/>
                              <a:gd name="connsiteX1" fmla="*/ 646959 w 800100"/>
                              <a:gd name="connsiteY1" fmla="*/ 961703 h 962025"/>
                              <a:gd name="connsiteX2" fmla="*/ 610764 w 800100"/>
                              <a:gd name="connsiteY2" fmla="*/ 885503 h 962025"/>
                              <a:gd name="connsiteX3" fmla="*/ 686964 w 800100"/>
                              <a:gd name="connsiteY3" fmla="*/ 625471 h 962025"/>
                              <a:gd name="connsiteX4" fmla="*/ 786024 w 800100"/>
                              <a:gd name="connsiteY4" fmla="*/ 283523 h 962025"/>
                              <a:gd name="connsiteX5" fmla="*/ 359304 w 800100"/>
                              <a:gd name="connsiteY5" fmla="*/ 14918 h 962025"/>
                              <a:gd name="connsiteX6" fmla="*/ 124037 w 800100"/>
                              <a:gd name="connsiteY6" fmla="*/ 211133 h 962025"/>
                              <a:gd name="connsiteX7" fmla="*/ 116417 w 800100"/>
                              <a:gd name="connsiteY7" fmla="*/ 270188 h 962025"/>
                              <a:gd name="connsiteX8" fmla="*/ 59267 w 800100"/>
                              <a:gd name="connsiteY8" fmla="*/ 367343 h 962025"/>
                              <a:gd name="connsiteX9" fmla="*/ 13547 w 800100"/>
                              <a:gd name="connsiteY9" fmla="*/ 427351 h 962025"/>
                              <a:gd name="connsiteX10" fmla="*/ 24024 w 800100"/>
                              <a:gd name="connsiteY10" fmla="*/ 515933 h 962025"/>
                              <a:gd name="connsiteX11" fmla="*/ 63077 w 800100"/>
                              <a:gd name="connsiteY11" fmla="*/ 552128 h 962025"/>
                              <a:gd name="connsiteX12" fmla="*/ 18309 w 800100"/>
                              <a:gd name="connsiteY12" fmla="*/ 570226 h 962025"/>
                              <a:gd name="connsiteX13" fmla="*/ 30692 w 800100"/>
                              <a:gd name="connsiteY13" fmla="*/ 609278 h 962025"/>
                              <a:gd name="connsiteX14" fmla="*/ 29739 w 800100"/>
                              <a:gd name="connsiteY14" fmla="*/ 673096 h 962025"/>
                              <a:gd name="connsiteX15" fmla="*/ 85937 w 800100"/>
                              <a:gd name="connsiteY15" fmla="*/ 744533 h 962025"/>
                              <a:gd name="connsiteX16" fmla="*/ 225002 w 800100"/>
                              <a:gd name="connsiteY16" fmla="*/ 764536 h 962025"/>
                              <a:gd name="connsiteX17" fmla="*/ 198332 w 800100"/>
                              <a:gd name="connsiteY17" fmla="*/ 961703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00100" h="962025">
                                <a:moveTo>
                                  <a:pt x="198332" y="961703"/>
                                </a:moveTo>
                                <a:lnTo>
                                  <a:pt x="646959" y="961703"/>
                                </a:lnTo>
                                <a:cubicBezTo>
                                  <a:pt x="633624" y="935986"/>
                                  <a:pt x="619337" y="903601"/>
                                  <a:pt x="610764" y="885503"/>
                                </a:cubicBezTo>
                                <a:cubicBezTo>
                                  <a:pt x="586952" y="829306"/>
                                  <a:pt x="604097" y="706433"/>
                                  <a:pt x="686964" y="625471"/>
                                </a:cubicBezTo>
                                <a:cubicBezTo>
                                  <a:pt x="766022" y="548318"/>
                                  <a:pt x="817457" y="398776"/>
                                  <a:pt x="786024" y="283523"/>
                                </a:cubicBezTo>
                                <a:cubicBezTo>
                                  <a:pt x="734589" y="93023"/>
                                  <a:pt x="563139" y="-25087"/>
                                  <a:pt x="359304" y="14918"/>
                                </a:cubicBezTo>
                                <a:cubicBezTo>
                                  <a:pt x="359304" y="14918"/>
                                  <a:pt x="183092" y="36826"/>
                                  <a:pt x="124037" y="211133"/>
                                </a:cubicBezTo>
                                <a:cubicBezTo>
                                  <a:pt x="124037" y="211133"/>
                                  <a:pt x="114512" y="236851"/>
                                  <a:pt x="116417" y="270188"/>
                                </a:cubicBezTo>
                                <a:cubicBezTo>
                                  <a:pt x="121179" y="323528"/>
                                  <a:pt x="83079" y="354961"/>
                                  <a:pt x="59267" y="367343"/>
                                </a:cubicBezTo>
                                <a:cubicBezTo>
                                  <a:pt x="34502" y="380678"/>
                                  <a:pt x="-9313" y="402586"/>
                                  <a:pt x="13547" y="427351"/>
                                </a:cubicBezTo>
                                <a:cubicBezTo>
                                  <a:pt x="41169" y="457831"/>
                                  <a:pt x="39264" y="496883"/>
                                  <a:pt x="24024" y="515933"/>
                                </a:cubicBezTo>
                                <a:cubicBezTo>
                                  <a:pt x="4974" y="538793"/>
                                  <a:pt x="60219" y="539746"/>
                                  <a:pt x="63077" y="552128"/>
                                </a:cubicBezTo>
                                <a:cubicBezTo>
                                  <a:pt x="65934" y="565463"/>
                                  <a:pt x="22119" y="554986"/>
                                  <a:pt x="18309" y="570226"/>
                                </a:cubicBezTo>
                                <a:cubicBezTo>
                                  <a:pt x="14499" y="586418"/>
                                  <a:pt x="26882" y="590228"/>
                                  <a:pt x="30692" y="609278"/>
                                </a:cubicBezTo>
                                <a:cubicBezTo>
                                  <a:pt x="34502" y="628328"/>
                                  <a:pt x="31644" y="663571"/>
                                  <a:pt x="29739" y="673096"/>
                                </a:cubicBezTo>
                                <a:cubicBezTo>
                                  <a:pt x="27834" y="682621"/>
                                  <a:pt x="33549" y="739771"/>
                                  <a:pt x="85937" y="744533"/>
                                </a:cubicBezTo>
                                <a:cubicBezTo>
                                  <a:pt x="138324" y="749296"/>
                                  <a:pt x="204047" y="738818"/>
                                  <a:pt x="225002" y="764536"/>
                                </a:cubicBezTo>
                                <a:cubicBezTo>
                                  <a:pt x="244052" y="790253"/>
                                  <a:pt x="222144" y="890266"/>
                                  <a:pt x="198332" y="961703"/>
                                </a:cubicBezTo>
                                <a:close/>
                              </a:path>
                            </a:pathLst>
                          </a:custGeom>
                          <a:solidFill>
                            <a:srgbClr val="4472C4"/>
                          </a:solidFill>
                          <a:ln w="9525" cap="flat">
                            <a:noFill/>
                            <a:prstDash val="solid"/>
                            <a:miter/>
                          </a:ln>
                        </wps:spPr>
                        <wps:bodyPr rtlCol="0" anchor="ctr"/>
                      </wps:wsp>
                      <wpg:grpSp>
                        <wpg:cNvPr id="9" name="Group 9"/>
                        <wpg:cNvGrpSpPr/>
                        <wpg:grpSpPr>
                          <a:xfrm>
                            <a:off x="439861" y="212676"/>
                            <a:ext cx="702035" cy="687994"/>
                            <a:chOff x="439861" y="212676"/>
                            <a:chExt cx="702035" cy="687994"/>
                          </a:xfrm>
                        </wpg:grpSpPr>
                        <wps:wsp>
                          <wps:cNvPr id="10" name="Graphic 4"/>
                          <wps:cNvSpPr/>
                          <wps:spPr>
                            <a:xfrm>
                              <a:off x="439861" y="212676"/>
                              <a:ext cx="702035" cy="687994"/>
                            </a:xfrm>
                            <a:custGeom>
                              <a:avLst/>
                              <a:gdLst>
                                <a:gd name="connsiteX0" fmla="*/ 462439 w 476250"/>
                                <a:gd name="connsiteY0" fmla="*/ 160496 h 466725"/>
                                <a:gd name="connsiteX1" fmla="*/ 469106 w 476250"/>
                                <a:gd name="connsiteY1" fmla="*/ 153829 h 466725"/>
                                <a:gd name="connsiteX2" fmla="*/ 469106 w 476250"/>
                                <a:gd name="connsiteY2" fmla="*/ 149066 h 466725"/>
                                <a:gd name="connsiteX3" fmla="*/ 462439 w 476250"/>
                                <a:gd name="connsiteY3" fmla="*/ 142399 h 466725"/>
                                <a:gd name="connsiteX4" fmla="*/ 415766 w 476250"/>
                                <a:gd name="connsiteY4" fmla="*/ 142399 h 466725"/>
                                <a:gd name="connsiteX5" fmla="*/ 415766 w 476250"/>
                                <a:gd name="connsiteY5" fmla="*/ 93821 h 466725"/>
                                <a:gd name="connsiteX6" fmla="*/ 391954 w 476250"/>
                                <a:gd name="connsiteY6" fmla="*/ 70009 h 466725"/>
                                <a:gd name="connsiteX7" fmla="*/ 333851 w 476250"/>
                                <a:gd name="connsiteY7" fmla="*/ 70009 h 466725"/>
                                <a:gd name="connsiteX8" fmla="*/ 333851 w 476250"/>
                                <a:gd name="connsiteY8" fmla="*/ 13811 h 466725"/>
                                <a:gd name="connsiteX9" fmla="*/ 327184 w 476250"/>
                                <a:gd name="connsiteY9" fmla="*/ 7144 h 466725"/>
                                <a:gd name="connsiteX10" fmla="*/ 322421 w 476250"/>
                                <a:gd name="connsiteY10" fmla="*/ 7144 h 466725"/>
                                <a:gd name="connsiteX11" fmla="*/ 315754 w 476250"/>
                                <a:gd name="connsiteY11" fmla="*/ 13811 h 466725"/>
                                <a:gd name="connsiteX12" fmla="*/ 315754 w 476250"/>
                                <a:gd name="connsiteY12" fmla="*/ 70009 h 466725"/>
                                <a:gd name="connsiteX13" fmla="*/ 290989 w 476250"/>
                                <a:gd name="connsiteY13" fmla="*/ 70009 h 466725"/>
                                <a:gd name="connsiteX14" fmla="*/ 290989 w 476250"/>
                                <a:gd name="connsiteY14" fmla="*/ 13811 h 466725"/>
                                <a:gd name="connsiteX15" fmla="*/ 283369 w 476250"/>
                                <a:gd name="connsiteY15" fmla="*/ 7144 h 466725"/>
                                <a:gd name="connsiteX16" fmla="*/ 278606 w 476250"/>
                                <a:gd name="connsiteY16" fmla="*/ 7144 h 466725"/>
                                <a:gd name="connsiteX17" fmla="*/ 271939 w 476250"/>
                                <a:gd name="connsiteY17" fmla="*/ 13811 h 466725"/>
                                <a:gd name="connsiteX18" fmla="*/ 271939 w 476250"/>
                                <a:gd name="connsiteY18" fmla="*/ 70009 h 466725"/>
                                <a:gd name="connsiteX19" fmla="*/ 247174 w 476250"/>
                                <a:gd name="connsiteY19" fmla="*/ 70009 h 466725"/>
                                <a:gd name="connsiteX20" fmla="*/ 247174 w 476250"/>
                                <a:gd name="connsiteY20" fmla="*/ 13811 h 466725"/>
                                <a:gd name="connsiteX21" fmla="*/ 240506 w 476250"/>
                                <a:gd name="connsiteY21" fmla="*/ 7144 h 466725"/>
                                <a:gd name="connsiteX22" fmla="*/ 235744 w 476250"/>
                                <a:gd name="connsiteY22" fmla="*/ 7144 h 466725"/>
                                <a:gd name="connsiteX23" fmla="*/ 229076 w 476250"/>
                                <a:gd name="connsiteY23" fmla="*/ 13811 h 466725"/>
                                <a:gd name="connsiteX24" fmla="*/ 229076 w 476250"/>
                                <a:gd name="connsiteY24" fmla="*/ 70009 h 466725"/>
                                <a:gd name="connsiteX25" fmla="*/ 204311 w 476250"/>
                                <a:gd name="connsiteY25" fmla="*/ 70009 h 466725"/>
                                <a:gd name="connsiteX26" fmla="*/ 204311 w 476250"/>
                                <a:gd name="connsiteY26" fmla="*/ 13811 h 466725"/>
                                <a:gd name="connsiteX27" fmla="*/ 197644 w 476250"/>
                                <a:gd name="connsiteY27" fmla="*/ 7144 h 466725"/>
                                <a:gd name="connsiteX28" fmla="*/ 192881 w 476250"/>
                                <a:gd name="connsiteY28" fmla="*/ 7144 h 466725"/>
                                <a:gd name="connsiteX29" fmla="*/ 186214 w 476250"/>
                                <a:gd name="connsiteY29" fmla="*/ 13811 h 466725"/>
                                <a:gd name="connsiteX30" fmla="*/ 186214 w 476250"/>
                                <a:gd name="connsiteY30" fmla="*/ 70009 h 466725"/>
                                <a:gd name="connsiteX31" fmla="*/ 161449 w 476250"/>
                                <a:gd name="connsiteY31" fmla="*/ 70009 h 466725"/>
                                <a:gd name="connsiteX32" fmla="*/ 161449 w 476250"/>
                                <a:gd name="connsiteY32" fmla="*/ 13811 h 466725"/>
                                <a:gd name="connsiteX33" fmla="*/ 154781 w 476250"/>
                                <a:gd name="connsiteY33" fmla="*/ 7144 h 466725"/>
                                <a:gd name="connsiteX34" fmla="*/ 150019 w 476250"/>
                                <a:gd name="connsiteY34" fmla="*/ 7144 h 466725"/>
                                <a:gd name="connsiteX35" fmla="*/ 143351 w 476250"/>
                                <a:gd name="connsiteY35" fmla="*/ 13811 h 466725"/>
                                <a:gd name="connsiteX36" fmla="*/ 143351 w 476250"/>
                                <a:gd name="connsiteY36" fmla="*/ 70009 h 466725"/>
                                <a:gd name="connsiteX37" fmla="*/ 88106 w 476250"/>
                                <a:gd name="connsiteY37" fmla="*/ 70009 h 466725"/>
                                <a:gd name="connsiteX38" fmla="*/ 64294 w 476250"/>
                                <a:gd name="connsiteY38" fmla="*/ 93821 h 466725"/>
                                <a:gd name="connsiteX39" fmla="*/ 64294 w 476250"/>
                                <a:gd name="connsiteY39" fmla="*/ 142399 h 466725"/>
                                <a:gd name="connsiteX40" fmla="*/ 13811 w 476250"/>
                                <a:gd name="connsiteY40" fmla="*/ 142399 h 466725"/>
                                <a:gd name="connsiteX41" fmla="*/ 7144 w 476250"/>
                                <a:gd name="connsiteY41" fmla="*/ 149066 h 466725"/>
                                <a:gd name="connsiteX42" fmla="*/ 7144 w 476250"/>
                                <a:gd name="connsiteY42" fmla="*/ 153829 h 466725"/>
                                <a:gd name="connsiteX43" fmla="*/ 13811 w 476250"/>
                                <a:gd name="connsiteY43" fmla="*/ 160496 h 466725"/>
                                <a:gd name="connsiteX44" fmla="*/ 64294 w 476250"/>
                                <a:gd name="connsiteY44" fmla="*/ 160496 h 466725"/>
                                <a:gd name="connsiteX45" fmla="*/ 64294 w 476250"/>
                                <a:gd name="connsiteY45" fmla="*/ 185261 h 466725"/>
                                <a:gd name="connsiteX46" fmla="*/ 13811 w 476250"/>
                                <a:gd name="connsiteY46" fmla="*/ 185261 h 466725"/>
                                <a:gd name="connsiteX47" fmla="*/ 7144 w 476250"/>
                                <a:gd name="connsiteY47" fmla="*/ 191929 h 466725"/>
                                <a:gd name="connsiteX48" fmla="*/ 7144 w 476250"/>
                                <a:gd name="connsiteY48" fmla="*/ 196691 h 466725"/>
                                <a:gd name="connsiteX49" fmla="*/ 13811 w 476250"/>
                                <a:gd name="connsiteY49" fmla="*/ 203359 h 466725"/>
                                <a:gd name="connsiteX50" fmla="*/ 64294 w 476250"/>
                                <a:gd name="connsiteY50" fmla="*/ 203359 h 466725"/>
                                <a:gd name="connsiteX51" fmla="*/ 64294 w 476250"/>
                                <a:gd name="connsiteY51" fmla="*/ 228124 h 466725"/>
                                <a:gd name="connsiteX52" fmla="*/ 13811 w 476250"/>
                                <a:gd name="connsiteY52" fmla="*/ 228124 h 466725"/>
                                <a:gd name="connsiteX53" fmla="*/ 7144 w 476250"/>
                                <a:gd name="connsiteY53" fmla="*/ 235744 h 466725"/>
                                <a:gd name="connsiteX54" fmla="*/ 7144 w 476250"/>
                                <a:gd name="connsiteY54" fmla="*/ 240506 h 466725"/>
                                <a:gd name="connsiteX55" fmla="*/ 13811 w 476250"/>
                                <a:gd name="connsiteY55" fmla="*/ 247174 h 466725"/>
                                <a:gd name="connsiteX56" fmla="*/ 64294 w 476250"/>
                                <a:gd name="connsiteY56" fmla="*/ 247174 h 466725"/>
                                <a:gd name="connsiteX57" fmla="*/ 64294 w 476250"/>
                                <a:gd name="connsiteY57" fmla="*/ 271939 h 466725"/>
                                <a:gd name="connsiteX58" fmla="*/ 13811 w 476250"/>
                                <a:gd name="connsiteY58" fmla="*/ 271939 h 466725"/>
                                <a:gd name="connsiteX59" fmla="*/ 7144 w 476250"/>
                                <a:gd name="connsiteY59" fmla="*/ 278606 h 466725"/>
                                <a:gd name="connsiteX60" fmla="*/ 7144 w 476250"/>
                                <a:gd name="connsiteY60" fmla="*/ 283369 h 466725"/>
                                <a:gd name="connsiteX61" fmla="*/ 13811 w 476250"/>
                                <a:gd name="connsiteY61" fmla="*/ 290036 h 466725"/>
                                <a:gd name="connsiteX62" fmla="*/ 64294 w 476250"/>
                                <a:gd name="connsiteY62" fmla="*/ 290036 h 466725"/>
                                <a:gd name="connsiteX63" fmla="*/ 64294 w 476250"/>
                                <a:gd name="connsiteY63" fmla="*/ 314801 h 466725"/>
                                <a:gd name="connsiteX64" fmla="*/ 13811 w 476250"/>
                                <a:gd name="connsiteY64" fmla="*/ 314801 h 466725"/>
                                <a:gd name="connsiteX65" fmla="*/ 7144 w 476250"/>
                                <a:gd name="connsiteY65" fmla="*/ 321469 h 466725"/>
                                <a:gd name="connsiteX66" fmla="*/ 7144 w 476250"/>
                                <a:gd name="connsiteY66" fmla="*/ 326231 h 466725"/>
                                <a:gd name="connsiteX67" fmla="*/ 13811 w 476250"/>
                                <a:gd name="connsiteY67" fmla="*/ 332899 h 466725"/>
                                <a:gd name="connsiteX68" fmla="*/ 64294 w 476250"/>
                                <a:gd name="connsiteY68" fmla="*/ 332899 h 466725"/>
                                <a:gd name="connsiteX69" fmla="*/ 64294 w 476250"/>
                                <a:gd name="connsiteY69" fmla="*/ 380524 h 466725"/>
                                <a:gd name="connsiteX70" fmla="*/ 88106 w 476250"/>
                                <a:gd name="connsiteY70" fmla="*/ 404336 h 466725"/>
                                <a:gd name="connsiteX71" fmla="*/ 142399 w 476250"/>
                                <a:gd name="connsiteY71" fmla="*/ 404336 h 466725"/>
                                <a:gd name="connsiteX72" fmla="*/ 142399 w 476250"/>
                                <a:gd name="connsiteY72" fmla="*/ 461486 h 466725"/>
                                <a:gd name="connsiteX73" fmla="*/ 149066 w 476250"/>
                                <a:gd name="connsiteY73" fmla="*/ 468154 h 466725"/>
                                <a:gd name="connsiteX74" fmla="*/ 153829 w 476250"/>
                                <a:gd name="connsiteY74" fmla="*/ 468154 h 466725"/>
                                <a:gd name="connsiteX75" fmla="*/ 160496 w 476250"/>
                                <a:gd name="connsiteY75" fmla="*/ 461486 h 466725"/>
                                <a:gd name="connsiteX76" fmla="*/ 160496 w 476250"/>
                                <a:gd name="connsiteY76" fmla="*/ 404336 h 466725"/>
                                <a:gd name="connsiteX77" fmla="*/ 185261 w 476250"/>
                                <a:gd name="connsiteY77" fmla="*/ 404336 h 466725"/>
                                <a:gd name="connsiteX78" fmla="*/ 185261 w 476250"/>
                                <a:gd name="connsiteY78" fmla="*/ 461486 h 466725"/>
                                <a:gd name="connsiteX79" fmla="*/ 191929 w 476250"/>
                                <a:gd name="connsiteY79" fmla="*/ 468154 h 466725"/>
                                <a:gd name="connsiteX80" fmla="*/ 196691 w 476250"/>
                                <a:gd name="connsiteY80" fmla="*/ 468154 h 466725"/>
                                <a:gd name="connsiteX81" fmla="*/ 203359 w 476250"/>
                                <a:gd name="connsiteY81" fmla="*/ 461486 h 466725"/>
                                <a:gd name="connsiteX82" fmla="*/ 203359 w 476250"/>
                                <a:gd name="connsiteY82" fmla="*/ 404336 h 466725"/>
                                <a:gd name="connsiteX83" fmla="*/ 228124 w 476250"/>
                                <a:gd name="connsiteY83" fmla="*/ 404336 h 466725"/>
                                <a:gd name="connsiteX84" fmla="*/ 228124 w 476250"/>
                                <a:gd name="connsiteY84" fmla="*/ 461486 h 466725"/>
                                <a:gd name="connsiteX85" fmla="*/ 234791 w 476250"/>
                                <a:gd name="connsiteY85" fmla="*/ 468154 h 466725"/>
                                <a:gd name="connsiteX86" fmla="*/ 239554 w 476250"/>
                                <a:gd name="connsiteY86" fmla="*/ 468154 h 466725"/>
                                <a:gd name="connsiteX87" fmla="*/ 246221 w 476250"/>
                                <a:gd name="connsiteY87" fmla="*/ 461486 h 466725"/>
                                <a:gd name="connsiteX88" fmla="*/ 246221 w 476250"/>
                                <a:gd name="connsiteY88" fmla="*/ 404336 h 466725"/>
                                <a:gd name="connsiteX89" fmla="*/ 270986 w 476250"/>
                                <a:gd name="connsiteY89" fmla="*/ 404336 h 466725"/>
                                <a:gd name="connsiteX90" fmla="*/ 270986 w 476250"/>
                                <a:gd name="connsiteY90" fmla="*/ 461486 h 466725"/>
                                <a:gd name="connsiteX91" fmla="*/ 277654 w 476250"/>
                                <a:gd name="connsiteY91" fmla="*/ 468154 h 466725"/>
                                <a:gd name="connsiteX92" fmla="*/ 283369 w 476250"/>
                                <a:gd name="connsiteY92" fmla="*/ 468154 h 466725"/>
                                <a:gd name="connsiteX93" fmla="*/ 290036 w 476250"/>
                                <a:gd name="connsiteY93" fmla="*/ 461486 h 466725"/>
                                <a:gd name="connsiteX94" fmla="*/ 290036 w 476250"/>
                                <a:gd name="connsiteY94" fmla="*/ 404336 h 466725"/>
                                <a:gd name="connsiteX95" fmla="*/ 314801 w 476250"/>
                                <a:gd name="connsiteY95" fmla="*/ 404336 h 466725"/>
                                <a:gd name="connsiteX96" fmla="*/ 314801 w 476250"/>
                                <a:gd name="connsiteY96" fmla="*/ 461486 h 466725"/>
                                <a:gd name="connsiteX97" fmla="*/ 321469 w 476250"/>
                                <a:gd name="connsiteY97" fmla="*/ 468154 h 466725"/>
                                <a:gd name="connsiteX98" fmla="*/ 326231 w 476250"/>
                                <a:gd name="connsiteY98" fmla="*/ 468154 h 466725"/>
                                <a:gd name="connsiteX99" fmla="*/ 332899 w 476250"/>
                                <a:gd name="connsiteY99" fmla="*/ 461486 h 466725"/>
                                <a:gd name="connsiteX100" fmla="*/ 332899 w 476250"/>
                                <a:gd name="connsiteY100" fmla="*/ 404336 h 466725"/>
                                <a:gd name="connsiteX101" fmla="*/ 391001 w 476250"/>
                                <a:gd name="connsiteY101" fmla="*/ 404336 h 466725"/>
                                <a:gd name="connsiteX102" fmla="*/ 414814 w 476250"/>
                                <a:gd name="connsiteY102" fmla="*/ 380524 h 466725"/>
                                <a:gd name="connsiteX103" fmla="*/ 414814 w 476250"/>
                                <a:gd name="connsiteY103" fmla="*/ 332899 h 466725"/>
                                <a:gd name="connsiteX104" fmla="*/ 461486 w 476250"/>
                                <a:gd name="connsiteY104" fmla="*/ 332899 h 466725"/>
                                <a:gd name="connsiteX105" fmla="*/ 468154 w 476250"/>
                                <a:gd name="connsiteY105" fmla="*/ 326231 h 466725"/>
                                <a:gd name="connsiteX106" fmla="*/ 468154 w 476250"/>
                                <a:gd name="connsiteY106" fmla="*/ 321469 h 466725"/>
                                <a:gd name="connsiteX107" fmla="*/ 461486 w 476250"/>
                                <a:gd name="connsiteY107" fmla="*/ 314801 h 466725"/>
                                <a:gd name="connsiteX108" fmla="*/ 414814 w 476250"/>
                                <a:gd name="connsiteY108" fmla="*/ 314801 h 466725"/>
                                <a:gd name="connsiteX109" fmla="*/ 414814 w 476250"/>
                                <a:gd name="connsiteY109" fmla="*/ 290036 h 466725"/>
                                <a:gd name="connsiteX110" fmla="*/ 461486 w 476250"/>
                                <a:gd name="connsiteY110" fmla="*/ 290036 h 466725"/>
                                <a:gd name="connsiteX111" fmla="*/ 468154 w 476250"/>
                                <a:gd name="connsiteY111" fmla="*/ 283369 h 466725"/>
                                <a:gd name="connsiteX112" fmla="*/ 468154 w 476250"/>
                                <a:gd name="connsiteY112" fmla="*/ 278606 h 466725"/>
                                <a:gd name="connsiteX113" fmla="*/ 461486 w 476250"/>
                                <a:gd name="connsiteY113" fmla="*/ 271939 h 466725"/>
                                <a:gd name="connsiteX114" fmla="*/ 414814 w 476250"/>
                                <a:gd name="connsiteY114" fmla="*/ 271939 h 466725"/>
                                <a:gd name="connsiteX115" fmla="*/ 414814 w 476250"/>
                                <a:gd name="connsiteY115" fmla="*/ 247174 h 466725"/>
                                <a:gd name="connsiteX116" fmla="*/ 461486 w 476250"/>
                                <a:gd name="connsiteY116" fmla="*/ 247174 h 466725"/>
                                <a:gd name="connsiteX117" fmla="*/ 468154 w 476250"/>
                                <a:gd name="connsiteY117" fmla="*/ 240506 h 466725"/>
                                <a:gd name="connsiteX118" fmla="*/ 468154 w 476250"/>
                                <a:gd name="connsiteY118" fmla="*/ 235744 h 466725"/>
                                <a:gd name="connsiteX119" fmla="*/ 461486 w 476250"/>
                                <a:gd name="connsiteY119" fmla="*/ 229076 h 466725"/>
                                <a:gd name="connsiteX120" fmla="*/ 414814 w 476250"/>
                                <a:gd name="connsiteY120" fmla="*/ 229076 h 466725"/>
                                <a:gd name="connsiteX121" fmla="*/ 414814 w 476250"/>
                                <a:gd name="connsiteY121" fmla="*/ 204311 h 466725"/>
                                <a:gd name="connsiteX122" fmla="*/ 461486 w 476250"/>
                                <a:gd name="connsiteY122" fmla="*/ 204311 h 466725"/>
                                <a:gd name="connsiteX123" fmla="*/ 468154 w 476250"/>
                                <a:gd name="connsiteY123" fmla="*/ 197644 h 466725"/>
                                <a:gd name="connsiteX124" fmla="*/ 468154 w 476250"/>
                                <a:gd name="connsiteY124" fmla="*/ 192881 h 466725"/>
                                <a:gd name="connsiteX125" fmla="*/ 461486 w 476250"/>
                                <a:gd name="connsiteY125" fmla="*/ 186214 h 466725"/>
                                <a:gd name="connsiteX126" fmla="*/ 414814 w 476250"/>
                                <a:gd name="connsiteY126" fmla="*/ 186214 h 466725"/>
                                <a:gd name="connsiteX127" fmla="*/ 414814 w 476250"/>
                                <a:gd name="connsiteY127" fmla="*/ 161449 h 466725"/>
                                <a:gd name="connsiteX128" fmla="*/ 462439 w 476250"/>
                                <a:gd name="connsiteY128" fmla="*/ 161449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476250" h="466725">
                                  <a:moveTo>
                                    <a:pt x="462439" y="160496"/>
                                  </a:moveTo>
                                  <a:cubicBezTo>
                                    <a:pt x="466249" y="160496"/>
                                    <a:pt x="469106" y="157639"/>
                                    <a:pt x="469106" y="153829"/>
                                  </a:cubicBezTo>
                                  <a:lnTo>
                                    <a:pt x="469106" y="149066"/>
                                  </a:lnTo>
                                  <a:cubicBezTo>
                                    <a:pt x="469106" y="145256"/>
                                    <a:pt x="466249" y="142399"/>
                                    <a:pt x="462439" y="142399"/>
                                  </a:cubicBezTo>
                                  <a:lnTo>
                                    <a:pt x="415766" y="142399"/>
                                  </a:lnTo>
                                  <a:lnTo>
                                    <a:pt x="415766" y="93821"/>
                                  </a:lnTo>
                                  <a:cubicBezTo>
                                    <a:pt x="415766" y="80486"/>
                                    <a:pt x="405289" y="70009"/>
                                    <a:pt x="391954" y="70009"/>
                                  </a:cubicBezTo>
                                  <a:lnTo>
                                    <a:pt x="333851" y="70009"/>
                                  </a:lnTo>
                                  <a:lnTo>
                                    <a:pt x="333851" y="13811"/>
                                  </a:lnTo>
                                  <a:cubicBezTo>
                                    <a:pt x="333851" y="10001"/>
                                    <a:pt x="330994" y="7144"/>
                                    <a:pt x="327184" y="7144"/>
                                  </a:cubicBezTo>
                                  <a:lnTo>
                                    <a:pt x="322421" y="7144"/>
                                  </a:lnTo>
                                  <a:cubicBezTo>
                                    <a:pt x="318611" y="7144"/>
                                    <a:pt x="315754" y="10001"/>
                                    <a:pt x="315754" y="13811"/>
                                  </a:cubicBezTo>
                                  <a:lnTo>
                                    <a:pt x="315754" y="70009"/>
                                  </a:lnTo>
                                  <a:lnTo>
                                    <a:pt x="290989" y="70009"/>
                                  </a:lnTo>
                                  <a:lnTo>
                                    <a:pt x="290989" y="13811"/>
                                  </a:lnTo>
                                  <a:cubicBezTo>
                                    <a:pt x="290989" y="10001"/>
                                    <a:pt x="287179" y="7144"/>
                                    <a:pt x="283369" y="7144"/>
                                  </a:cubicBezTo>
                                  <a:lnTo>
                                    <a:pt x="278606" y="7144"/>
                                  </a:lnTo>
                                  <a:cubicBezTo>
                                    <a:pt x="274796" y="7144"/>
                                    <a:pt x="271939" y="10001"/>
                                    <a:pt x="271939" y="13811"/>
                                  </a:cubicBezTo>
                                  <a:lnTo>
                                    <a:pt x="271939" y="70009"/>
                                  </a:lnTo>
                                  <a:lnTo>
                                    <a:pt x="247174" y="70009"/>
                                  </a:lnTo>
                                  <a:lnTo>
                                    <a:pt x="247174" y="13811"/>
                                  </a:lnTo>
                                  <a:cubicBezTo>
                                    <a:pt x="247174" y="10001"/>
                                    <a:pt x="244316" y="7144"/>
                                    <a:pt x="240506" y="7144"/>
                                  </a:cubicBezTo>
                                  <a:lnTo>
                                    <a:pt x="235744" y="7144"/>
                                  </a:lnTo>
                                  <a:cubicBezTo>
                                    <a:pt x="231934" y="7144"/>
                                    <a:pt x="229076" y="10001"/>
                                    <a:pt x="229076" y="13811"/>
                                  </a:cubicBezTo>
                                  <a:lnTo>
                                    <a:pt x="229076" y="70009"/>
                                  </a:lnTo>
                                  <a:lnTo>
                                    <a:pt x="204311" y="70009"/>
                                  </a:lnTo>
                                  <a:lnTo>
                                    <a:pt x="204311" y="13811"/>
                                  </a:lnTo>
                                  <a:cubicBezTo>
                                    <a:pt x="204311" y="10001"/>
                                    <a:pt x="201454" y="7144"/>
                                    <a:pt x="197644" y="7144"/>
                                  </a:cubicBezTo>
                                  <a:lnTo>
                                    <a:pt x="192881" y="7144"/>
                                  </a:lnTo>
                                  <a:cubicBezTo>
                                    <a:pt x="189071" y="7144"/>
                                    <a:pt x="186214" y="10001"/>
                                    <a:pt x="186214" y="13811"/>
                                  </a:cubicBezTo>
                                  <a:lnTo>
                                    <a:pt x="186214" y="70009"/>
                                  </a:lnTo>
                                  <a:lnTo>
                                    <a:pt x="161449" y="70009"/>
                                  </a:lnTo>
                                  <a:lnTo>
                                    <a:pt x="161449" y="13811"/>
                                  </a:lnTo>
                                  <a:cubicBezTo>
                                    <a:pt x="161449" y="10001"/>
                                    <a:pt x="158591" y="7144"/>
                                    <a:pt x="154781" y="7144"/>
                                  </a:cubicBezTo>
                                  <a:lnTo>
                                    <a:pt x="150019" y="7144"/>
                                  </a:lnTo>
                                  <a:cubicBezTo>
                                    <a:pt x="146209" y="7144"/>
                                    <a:pt x="143351" y="10001"/>
                                    <a:pt x="143351" y="13811"/>
                                  </a:cubicBezTo>
                                  <a:lnTo>
                                    <a:pt x="143351" y="70009"/>
                                  </a:lnTo>
                                  <a:lnTo>
                                    <a:pt x="88106" y="70009"/>
                                  </a:lnTo>
                                  <a:cubicBezTo>
                                    <a:pt x="74771" y="70009"/>
                                    <a:pt x="64294" y="81439"/>
                                    <a:pt x="64294" y="93821"/>
                                  </a:cubicBezTo>
                                  <a:lnTo>
                                    <a:pt x="64294" y="142399"/>
                                  </a:lnTo>
                                  <a:lnTo>
                                    <a:pt x="13811" y="142399"/>
                                  </a:lnTo>
                                  <a:cubicBezTo>
                                    <a:pt x="10001" y="142399"/>
                                    <a:pt x="7144" y="145256"/>
                                    <a:pt x="7144" y="149066"/>
                                  </a:cubicBezTo>
                                  <a:lnTo>
                                    <a:pt x="7144" y="153829"/>
                                  </a:lnTo>
                                  <a:cubicBezTo>
                                    <a:pt x="7144" y="157639"/>
                                    <a:pt x="10001" y="160496"/>
                                    <a:pt x="13811" y="160496"/>
                                  </a:cubicBezTo>
                                  <a:lnTo>
                                    <a:pt x="64294" y="160496"/>
                                  </a:lnTo>
                                  <a:lnTo>
                                    <a:pt x="64294" y="185261"/>
                                  </a:lnTo>
                                  <a:lnTo>
                                    <a:pt x="13811" y="185261"/>
                                  </a:lnTo>
                                  <a:cubicBezTo>
                                    <a:pt x="10001" y="185261"/>
                                    <a:pt x="7144" y="188119"/>
                                    <a:pt x="7144" y="191929"/>
                                  </a:cubicBezTo>
                                  <a:lnTo>
                                    <a:pt x="7144" y="196691"/>
                                  </a:lnTo>
                                  <a:cubicBezTo>
                                    <a:pt x="7144" y="200501"/>
                                    <a:pt x="10001" y="203359"/>
                                    <a:pt x="13811" y="203359"/>
                                  </a:cubicBezTo>
                                  <a:lnTo>
                                    <a:pt x="64294" y="203359"/>
                                  </a:lnTo>
                                  <a:lnTo>
                                    <a:pt x="64294" y="228124"/>
                                  </a:lnTo>
                                  <a:lnTo>
                                    <a:pt x="13811" y="228124"/>
                                  </a:lnTo>
                                  <a:cubicBezTo>
                                    <a:pt x="10001" y="229076"/>
                                    <a:pt x="7144" y="231934"/>
                                    <a:pt x="7144" y="235744"/>
                                  </a:cubicBezTo>
                                  <a:lnTo>
                                    <a:pt x="7144" y="240506"/>
                                  </a:lnTo>
                                  <a:cubicBezTo>
                                    <a:pt x="7144" y="244316"/>
                                    <a:pt x="10001" y="247174"/>
                                    <a:pt x="13811" y="247174"/>
                                  </a:cubicBezTo>
                                  <a:lnTo>
                                    <a:pt x="64294" y="247174"/>
                                  </a:lnTo>
                                  <a:lnTo>
                                    <a:pt x="64294" y="271939"/>
                                  </a:lnTo>
                                  <a:lnTo>
                                    <a:pt x="13811" y="271939"/>
                                  </a:lnTo>
                                  <a:cubicBezTo>
                                    <a:pt x="10001" y="271939"/>
                                    <a:pt x="7144" y="274796"/>
                                    <a:pt x="7144" y="278606"/>
                                  </a:cubicBezTo>
                                  <a:lnTo>
                                    <a:pt x="7144" y="283369"/>
                                  </a:lnTo>
                                  <a:cubicBezTo>
                                    <a:pt x="7144" y="287179"/>
                                    <a:pt x="10001" y="290036"/>
                                    <a:pt x="13811" y="290036"/>
                                  </a:cubicBezTo>
                                  <a:lnTo>
                                    <a:pt x="64294" y="290036"/>
                                  </a:lnTo>
                                  <a:lnTo>
                                    <a:pt x="64294" y="314801"/>
                                  </a:lnTo>
                                  <a:lnTo>
                                    <a:pt x="13811" y="314801"/>
                                  </a:lnTo>
                                  <a:cubicBezTo>
                                    <a:pt x="10001" y="314801"/>
                                    <a:pt x="7144" y="317659"/>
                                    <a:pt x="7144" y="321469"/>
                                  </a:cubicBezTo>
                                  <a:lnTo>
                                    <a:pt x="7144" y="326231"/>
                                  </a:lnTo>
                                  <a:cubicBezTo>
                                    <a:pt x="7144" y="330041"/>
                                    <a:pt x="10001" y="332899"/>
                                    <a:pt x="13811" y="332899"/>
                                  </a:cubicBezTo>
                                  <a:lnTo>
                                    <a:pt x="64294" y="332899"/>
                                  </a:lnTo>
                                  <a:lnTo>
                                    <a:pt x="64294" y="380524"/>
                                  </a:lnTo>
                                  <a:cubicBezTo>
                                    <a:pt x="64294" y="393859"/>
                                    <a:pt x="74771" y="404336"/>
                                    <a:pt x="88106" y="404336"/>
                                  </a:cubicBezTo>
                                  <a:lnTo>
                                    <a:pt x="142399" y="404336"/>
                                  </a:lnTo>
                                  <a:lnTo>
                                    <a:pt x="142399" y="461486"/>
                                  </a:lnTo>
                                  <a:cubicBezTo>
                                    <a:pt x="142399" y="465296"/>
                                    <a:pt x="145256" y="468154"/>
                                    <a:pt x="149066" y="468154"/>
                                  </a:cubicBezTo>
                                  <a:lnTo>
                                    <a:pt x="153829" y="468154"/>
                                  </a:lnTo>
                                  <a:cubicBezTo>
                                    <a:pt x="157639" y="468154"/>
                                    <a:pt x="160496" y="465296"/>
                                    <a:pt x="160496" y="461486"/>
                                  </a:cubicBezTo>
                                  <a:lnTo>
                                    <a:pt x="160496" y="404336"/>
                                  </a:lnTo>
                                  <a:lnTo>
                                    <a:pt x="185261" y="404336"/>
                                  </a:lnTo>
                                  <a:lnTo>
                                    <a:pt x="185261" y="461486"/>
                                  </a:lnTo>
                                  <a:cubicBezTo>
                                    <a:pt x="185261" y="465296"/>
                                    <a:pt x="188119" y="468154"/>
                                    <a:pt x="191929" y="468154"/>
                                  </a:cubicBezTo>
                                  <a:lnTo>
                                    <a:pt x="196691" y="468154"/>
                                  </a:lnTo>
                                  <a:cubicBezTo>
                                    <a:pt x="200501" y="468154"/>
                                    <a:pt x="203359" y="465296"/>
                                    <a:pt x="203359" y="461486"/>
                                  </a:cubicBezTo>
                                  <a:lnTo>
                                    <a:pt x="203359" y="404336"/>
                                  </a:lnTo>
                                  <a:lnTo>
                                    <a:pt x="228124" y="404336"/>
                                  </a:lnTo>
                                  <a:lnTo>
                                    <a:pt x="228124" y="461486"/>
                                  </a:lnTo>
                                  <a:cubicBezTo>
                                    <a:pt x="228124" y="465296"/>
                                    <a:pt x="230981" y="468154"/>
                                    <a:pt x="234791" y="468154"/>
                                  </a:cubicBezTo>
                                  <a:lnTo>
                                    <a:pt x="239554" y="468154"/>
                                  </a:lnTo>
                                  <a:cubicBezTo>
                                    <a:pt x="243364" y="468154"/>
                                    <a:pt x="246221" y="465296"/>
                                    <a:pt x="246221" y="461486"/>
                                  </a:cubicBezTo>
                                  <a:lnTo>
                                    <a:pt x="246221" y="404336"/>
                                  </a:lnTo>
                                  <a:lnTo>
                                    <a:pt x="270986" y="404336"/>
                                  </a:lnTo>
                                  <a:lnTo>
                                    <a:pt x="270986" y="461486"/>
                                  </a:lnTo>
                                  <a:cubicBezTo>
                                    <a:pt x="270986" y="465296"/>
                                    <a:pt x="273844" y="468154"/>
                                    <a:pt x="277654" y="468154"/>
                                  </a:cubicBezTo>
                                  <a:lnTo>
                                    <a:pt x="283369" y="468154"/>
                                  </a:lnTo>
                                  <a:cubicBezTo>
                                    <a:pt x="287179" y="468154"/>
                                    <a:pt x="290036" y="465296"/>
                                    <a:pt x="290036" y="461486"/>
                                  </a:cubicBezTo>
                                  <a:lnTo>
                                    <a:pt x="290036" y="404336"/>
                                  </a:lnTo>
                                  <a:lnTo>
                                    <a:pt x="314801" y="404336"/>
                                  </a:lnTo>
                                  <a:lnTo>
                                    <a:pt x="314801" y="461486"/>
                                  </a:lnTo>
                                  <a:cubicBezTo>
                                    <a:pt x="314801" y="465296"/>
                                    <a:pt x="317659" y="468154"/>
                                    <a:pt x="321469" y="468154"/>
                                  </a:cubicBezTo>
                                  <a:lnTo>
                                    <a:pt x="326231" y="468154"/>
                                  </a:lnTo>
                                  <a:cubicBezTo>
                                    <a:pt x="330041" y="468154"/>
                                    <a:pt x="332899" y="465296"/>
                                    <a:pt x="332899" y="461486"/>
                                  </a:cubicBezTo>
                                  <a:lnTo>
                                    <a:pt x="332899" y="404336"/>
                                  </a:lnTo>
                                  <a:lnTo>
                                    <a:pt x="391001" y="404336"/>
                                  </a:lnTo>
                                  <a:cubicBezTo>
                                    <a:pt x="404336" y="404336"/>
                                    <a:pt x="414814" y="393859"/>
                                    <a:pt x="414814" y="380524"/>
                                  </a:cubicBezTo>
                                  <a:lnTo>
                                    <a:pt x="414814" y="332899"/>
                                  </a:lnTo>
                                  <a:lnTo>
                                    <a:pt x="461486" y="332899"/>
                                  </a:lnTo>
                                  <a:cubicBezTo>
                                    <a:pt x="465296" y="332899"/>
                                    <a:pt x="468154" y="330041"/>
                                    <a:pt x="468154" y="326231"/>
                                  </a:cubicBezTo>
                                  <a:lnTo>
                                    <a:pt x="468154" y="321469"/>
                                  </a:lnTo>
                                  <a:cubicBezTo>
                                    <a:pt x="468154" y="317659"/>
                                    <a:pt x="465296" y="314801"/>
                                    <a:pt x="461486" y="314801"/>
                                  </a:cubicBezTo>
                                  <a:lnTo>
                                    <a:pt x="414814" y="314801"/>
                                  </a:lnTo>
                                  <a:lnTo>
                                    <a:pt x="414814" y="290036"/>
                                  </a:lnTo>
                                  <a:lnTo>
                                    <a:pt x="461486" y="290036"/>
                                  </a:lnTo>
                                  <a:cubicBezTo>
                                    <a:pt x="465296" y="290036"/>
                                    <a:pt x="468154" y="287179"/>
                                    <a:pt x="468154" y="283369"/>
                                  </a:cubicBezTo>
                                  <a:lnTo>
                                    <a:pt x="468154" y="278606"/>
                                  </a:lnTo>
                                  <a:cubicBezTo>
                                    <a:pt x="468154" y="274796"/>
                                    <a:pt x="465296" y="271939"/>
                                    <a:pt x="461486" y="271939"/>
                                  </a:cubicBezTo>
                                  <a:lnTo>
                                    <a:pt x="414814" y="271939"/>
                                  </a:lnTo>
                                  <a:lnTo>
                                    <a:pt x="414814" y="247174"/>
                                  </a:lnTo>
                                  <a:lnTo>
                                    <a:pt x="461486" y="247174"/>
                                  </a:lnTo>
                                  <a:cubicBezTo>
                                    <a:pt x="465296" y="247174"/>
                                    <a:pt x="468154" y="244316"/>
                                    <a:pt x="468154" y="240506"/>
                                  </a:cubicBezTo>
                                  <a:lnTo>
                                    <a:pt x="468154" y="235744"/>
                                  </a:lnTo>
                                  <a:cubicBezTo>
                                    <a:pt x="468154" y="231934"/>
                                    <a:pt x="465296" y="229076"/>
                                    <a:pt x="461486" y="229076"/>
                                  </a:cubicBezTo>
                                  <a:lnTo>
                                    <a:pt x="414814" y="229076"/>
                                  </a:lnTo>
                                  <a:lnTo>
                                    <a:pt x="414814" y="204311"/>
                                  </a:lnTo>
                                  <a:lnTo>
                                    <a:pt x="461486" y="204311"/>
                                  </a:lnTo>
                                  <a:cubicBezTo>
                                    <a:pt x="465296" y="204311"/>
                                    <a:pt x="468154" y="201454"/>
                                    <a:pt x="468154" y="197644"/>
                                  </a:cubicBezTo>
                                  <a:lnTo>
                                    <a:pt x="468154" y="192881"/>
                                  </a:lnTo>
                                  <a:cubicBezTo>
                                    <a:pt x="468154" y="189071"/>
                                    <a:pt x="465296" y="186214"/>
                                    <a:pt x="461486" y="186214"/>
                                  </a:cubicBezTo>
                                  <a:lnTo>
                                    <a:pt x="414814" y="186214"/>
                                  </a:lnTo>
                                  <a:lnTo>
                                    <a:pt x="414814" y="161449"/>
                                  </a:lnTo>
                                  <a:lnTo>
                                    <a:pt x="462439" y="161449"/>
                                  </a:lnTo>
                                  <a:close/>
                                </a:path>
                              </a:pathLst>
                            </a:custGeom>
                            <a:solidFill>
                              <a:sysClr val="window" lastClr="FFFFFF"/>
                            </a:solidFill>
                            <a:ln w="9525" cap="flat">
                              <a:noFill/>
                              <a:prstDash val="solid"/>
                              <a:miter/>
                            </a:ln>
                          </wps:spPr>
                          <wps:bodyPr rtlCol="0" anchor="ctr"/>
                        </wps:wsp>
                        <wps:wsp>
                          <wps:cNvPr id="11" name="Freeform: Shape 11"/>
                          <wps:cNvSpPr/>
                          <wps:spPr>
                            <a:xfrm>
                              <a:off x="610232" y="461430"/>
                              <a:ext cx="330249" cy="218182"/>
                            </a:xfrm>
                            <a:custGeom>
                              <a:avLst/>
                              <a:gdLst/>
                              <a:ahLst/>
                              <a:cxnLst/>
                              <a:rect l="l" t="t" r="r" b="b"/>
                              <a:pathLst>
                                <a:path w="330249" h="218182">
                                  <a:moveTo>
                                    <a:pt x="117946" y="56554"/>
                                  </a:moveTo>
                                  <a:lnTo>
                                    <a:pt x="94115" y="134987"/>
                                  </a:lnTo>
                                  <a:lnTo>
                                    <a:pt x="142028" y="134987"/>
                                  </a:lnTo>
                                  <a:close/>
                                  <a:moveTo>
                                    <a:pt x="262681" y="0"/>
                                  </a:moveTo>
                                  <a:lnTo>
                                    <a:pt x="330249" y="0"/>
                                  </a:lnTo>
                                  <a:lnTo>
                                    <a:pt x="330249" y="218182"/>
                                  </a:lnTo>
                                  <a:lnTo>
                                    <a:pt x="262681" y="218182"/>
                                  </a:lnTo>
                                  <a:close/>
                                  <a:moveTo>
                                    <a:pt x="82004" y="0"/>
                                  </a:moveTo>
                                  <a:lnTo>
                                    <a:pt x="155544" y="0"/>
                                  </a:lnTo>
                                  <a:lnTo>
                                    <a:pt x="237529" y="218182"/>
                                  </a:lnTo>
                                  <a:lnTo>
                                    <a:pt x="166929" y="218182"/>
                                  </a:lnTo>
                                  <a:lnTo>
                                    <a:pt x="156013" y="182165"/>
                                  </a:lnTo>
                                  <a:lnTo>
                                    <a:pt x="79472" y="182165"/>
                                  </a:lnTo>
                                  <a:lnTo>
                                    <a:pt x="68837" y="218182"/>
                                  </a:lnTo>
                                  <a:lnTo>
                                    <a:pt x="0" y="218182"/>
                                  </a:lnTo>
                                  <a:close/>
                                </a:path>
                              </a:pathLst>
                            </a:custGeom>
                            <a:solidFill>
                              <a:srgbClr val="4472C4"/>
                            </a:solidFill>
                            <a:ln w="12700" cap="flat" cmpd="sng" algn="ctr">
                              <a:noFill/>
                              <a:prstDash val="solid"/>
                              <a:miter lim="800000"/>
                            </a:ln>
                            <a:effectLst/>
                          </wps:spPr>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284D6812" id="Group 53" o:spid="_x0000_s1026" style="position:absolute;margin-left:160.8pt;margin-top:252.55pt;width:31.2pt;height:34.8pt;z-index:251671552;mso-width-relative:margin;mso-height-relative:margin" coordsize="14103,1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">
                <v:shape id="Graphic 2" o:spid="_x0000_s1027" style="position:absolute;width:14103;height:16957;visibility:visible;mso-wrap-style:square;v-text-anchor:middle" coordsize="80010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" path="m198332,961703r448627,c633624,935986,619337,903601,610764,885503,586952,829306,604097,706433,686964,625471,766022,548318,817457,398776,786024,283523,734589,93023,563139,-25087,359304,14918v,,-176212,21908,-235267,196215c124037,211133,114512,236851,116417,270188v4762,53340,-33338,84773,-57150,97155c34502,380678,-9313,402586,13547,427351v27622,30480,25717,69532,10477,88582c4974,538793,60219,539746,63077,552128v2857,13335,-40958,2858,-44768,18098c14499,586418,26882,590228,30692,609278v3810,19050,952,54293,-953,63818c27834,682621,33549,739771,85937,744533v52387,4763,118110,-5715,139065,20003c244052,790253,222144,890266,198332,961703xe" fillcolor="#4472c4" stroked="f">
                  <v:stroke joinstyle="miter"/>
                  <v:path arrowok="t" o:connecttype="custom" o:connectlocs="349604,1695212;1140407,1695212;1076606,1560893;1210925,1102530;1385540,499771;633352,26296;218642,372168;205211,476266;104471,647523;23880,753300;42348,909445;111187,973247;32274,1005148;54101,1073986;52422,1186479;151483,1312403;396615,1347662;349604,1695212" o:connectangles="0,0,0,0,0,0,0,0,0,0,0,0,0,0,0,0,0,0"/>
                </v:shape>
                <v:group id="Group 9" o:spid="_x0000_s1028" style="position:absolute;left:4398;top:2126;width:7020;height:6880" coordorigin="4398,2126" coordsize="7020,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Graphic 4" o:spid="_x0000_s1029" style="position:absolute;left:4398;top:2126;width:7020;height:6880;visibility:visible;mso-wrap-style:square;v-text-anchor:middle"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" path="m462439,160496v3810,,6667,-2857,6667,-6667l469106,149066v,-3810,-2857,-6667,-6667,-6667l415766,142399r,-48578c415766,80486,405289,70009,391954,70009r-58103,l333851,13811v,-3810,-2857,-6667,-6667,-6667l322421,7144v-3810,,-6667,2857,-6667,6667l315754,70009r-24765,l290989,13811v,-3810,-3810,-6667,-7620,-6667l278606,7144v-3810,,-6667,2857,-6667,6667l271939,70009r-24765,l247174,13811v,-3810,-2858,-6667,-6668,-6667l235744,7144v-3810,,-6668,2857,-6668,6667l229076,70009r-24765,l204311,13811v,-3810,-2857,-6667,-6667,-6667l192881,7144v-3810,,-6667,2857,-6667,6667l186214,70009r-24765,l161449,13811v,-3810,-2858,-6667,-6668,-6667l150019,7144v-3810,,-6668,2857,-6668,6667l143351,70009r-55245,c74771,70009,64294,81439,64294,93821r,48578l13811,142399v-3810,,-6667,2857,-6667,6667l7144,153829v,3810,2857,6667,6667,6667l64294,160496r,24765l13811,185261v-3810,,-6667,2858,-6667,6668l7144,196691v,3810,2857,6668,6667,6668l64294,203359r,24765l13811,228124v-3810,952,-6667,3810,-6667,7620l7144,240506v,3810,2857,6668,6667,6668l64294,247174r,24765l13811,271939v-3810,,-6667,2857,-6667,6667l7144,283369v,3810,2857,6667,6667,6667l64294,290036r,24765l13811,314801v-3810,,-6667,2858,-6667,6668l7144,326231v,3810,2857,6668,6667,6668l64294,332899r,47625c64294,393859,74771,404336,88106,404336r54293,l142399,461486v,3810,2857,6668,6667,6668l153829,468154v3810,,6667,-2858,6667,-6668l160496,404336r24765,l185261,461486v,3810,2858,6668,6668,6668l196691,468154v3810,,6668,-2858,6668,-6668l203359,404336r24765,l228124,461486v,3810,2857,6668,6667,6668l239554,468154v3810,,6667,-2858,6667,-6668l246221,404336r24765,l270986,461486v,3810,2858,6668,6668,6668l283369,468154v3810,,6667,-2858,6667,-6668l290036,404336r24765,l314801,461486v,3810,2858,6668,6668,6668l326231,468154v3810,,6668,-2858,6668,-6668l332899,404336r58102,c404336,404336,414814,393859,414814,380524r,-47625l461486,332899v3810,,6668,-2858,6668,-6668l468154,321469v,-3810,-2858,-6668,-6668,-6668l414814,314801r,-24765l461486,290036v3810,,6668,-2857,6668,-6667l468154,278606v,-3810,-2858,-6667,-6668,-6667l414814,271939r,-24765l461486,247174v3810,,6668,-2858,6668,-6668l468154,235744v,-3810,-2858,-6668,-6668,-6668l414814,229076r,-24765l461486,204311v3810,,6668,-2857,6668,-6667l468154,192881v,-3810,-2858,-6667,-6668,-6667l414814,186214r,-24765l462439,161449r,-953xe" fillcolor="window" stroked="f">
                    <v:stroke joinstyle="miter"/>
                    <v:path arrowok="t" o:connecttype="custom" o:connectlocs="681676,236585;691504,226758;691504,219736;681676,209909;612876,209909;612876,138300;577775,103199;492126,103199;492126,20359;482298,10531;475277,10531;465450,20359;465450,103199;428944,103199;428944,20359;417711,10531;410690,10531;400862,20359;400862,103199;364357,103199;364357,20359;354527,10531;347508,10531;337678,20359;337678,103199;301173,103199;301173,20359;291345,10531;284324,10531;274496,20359;274496,103199;237990,103199;237990,20359;228161,10531;221141,10531;211312,20359;211312,103199;129876,103199;94775,138300;94775,209909;20359,209909;10531,219736;10531,226758;20359,236585;94775,236585;94775,273091;20359,273091;10531,282920;10531,289940;20359,299769;94775,299769;94775,336275;20359,336275;10531,347508;10531,354527;20359,364356;94775,364356;94775,400862;20359,400862;10531,410690;10531,417711;20359,427539;94775,427539;94775,464045;20359,464045;10531,473874;10531,480893;20359,490723;94775,490723;94775,560926;129876,596027;209909,596027;209909,680271;219737,690100;226758,690100;236585,680271;236585,596027;273091,596027;273091,680271;282920,690100;289940,690100;299769,680271;299769,596027;336275,596027;336275,680271;346103,690100;353124,690100;362952,680271;362952,596027;399458,596027;399458,680271;409287,690100;417711,690100;427539,680271;427539,596027;464045,596027;464045,680271;473874,690100;480894,690100;490723,680271;490723,596027;576370,596027;611473,560926;611473,490723;680272,490723;690101,480893;690101,473874;680272,464045;611473,464045;611473,427539;680272,427539;690101,417711;690101,410690;680272,400862;611473,400862;611473,364356;680272,364356;690101,354527;690101,347508;680272,337678;611473,337678;611473,301173;680272,301173;690101,291345;690101,284324;680272,274496;611473,274496;611473,237990;681676,237990" o:connectangles="0,0,0,0,0,0,0,0,0,0,0,0,0,0,0,0,0,0,0,0,0,0,0,0,0,0,0,0,0,0,0,0,0,0,0,0,0,0,0,0,0,0,0,0,0,0,0,0,0,0,0,0,0,0,0,0,0,0,0,0,0,0,0,0,0,0,0,0,0,0,0,0,0,0,0,0,0,0,0,0,0,0,0,0,0,0,0,0,0,0,0,0,0,0,0,0,0,0,0,0,0,0,0,0,0,0,0,0,0,0,0,0,0,0,0,0,0,0,0,0,0,0,0,0,0,0,0,0,0"/>
                  </v:shape>
                  <v:shape id="Freeform: Shape 11" o:spid="_x0000_s1030" style="position:absolute;left:6102;top:4614;width:3302;height:2182;visibility:visible;mso-wrap-style:square;v-text-anchor:middle" coordsize="330249,2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" path="m117946,56554l94115,134987r47913,l117946,56554xm262681,r67568,l330249,218182r-67568,l262681,xm82004,r73540,l237529,218182r-70600,l156013,182165r-76541,l68837,218182,,218182,82004,xe" fillcolor="#4472c4" stroked="f" strokeweight="1pt">
                    <v:stroke joinstyle="miter"/>
                    <v:path arrowok="t"/>
                  </v:shape>
                </v:group>
              </v:group>
            </w:pict>
          </mc:Fallback>
        </mc:AlternateContent>
      </w:r>
      <w:r w:rsidR="008D5E96" w:rsidRPr="005C245F">
        <w:rPr>
          <w:b/>
          <w:bCs/>
          <w:noProof/>
          <w:u w:val="single"/>
        </w:rPr>
        <mc:AlternateContent>
          <mc:Choice Requires="wpg">
            <w:drawing>
              <wp:anchor distT="0" distB="0" distL="114300" distR="114300" simplePos="0" relativeHeight="251669504" behindDoc="0" locked="0" layoutInCell="1" allowOverlap="1" wp14:anchorId="34C13576" wp14:editId="4855B86C">
                <wp:simplePos x="0" y="0"/>
                <wp:positionH relativeFrom="column">
                  <wp:posOffset>2011680</wp:posOffset>
                </wp:positionH>
                <wp:positionV relativeFrom="paragraph">
                  <wp:posOffset>1069523</wp:posOffset>
                </wp:positionV>
                <wp:extent cx="396344" cy="441960"/>
                <wp:effectExtent l="0" t="0" r="3810" b="0"/>
                <wp:wrapNone/>
                <wp:docPr id="54" name="Group 53">
                  <a:extLst xmlns:a="http://schemas.openxmlformats.org/drawingml/2006/main">
                    <a:ext uri="{FF2B5EF4-FFF2-40B4-BE49-F238E27FC236}">
                      <a16:creationId xmlns:a16="http://schemas.microsoft.com/office/drawing/2014/main" id="{66738D2B-DED7-49A2-A892-F72F0415DD4B}"/>
                    </a:ext>
                  </a:extLst>
                </wp:docPr>
                <wp:cNvGraphicFramePr/>
                <a:graphic xmlns:a="http://schemas.openxmlformats.org/drawingml/2006/main">
                  <a:graphicData uri="http://schemas.microsoft.com/office/word/2010/wordprocessingGroup">
                    <wpg:wgp>
                      <wpg:cNvGrpSpPr/>
                      <wpg:grpSpPr>
                        <a:xfrm>
                          <a:off x="0" y="0"/>
                          <a:ext cx="396344" cy="441960"/>
                          <a:chOff x="0" y="0"/>
                          <a:chExt cx="1410352" cy="1695780"/>
                        </a:xfrm>
                      </wpg:grpSpPr>
                      <wps:wsp>
                        <wps:cNvPr id="2" name="Graphic 2">
                          <a:extLst>
                            <a:ext uri="{FF2B5EF4-FFF2-40B4-BE49-F238E27FC236}">
                              <a16:creationId xmlns:a16="http://schemas.microsoft.com/office/drawing/2014/main" id="{06E86B78-4887-455C-BA7D-BDC1BF42A8C5}"/>
                            </a:ext>
                          </a:extLst>
                        </wps:cNvPr>
                        <wps:cNvSpPr/>
                        <wps:spPr>
                          <a:xfrm>
                            <a:off x="0" y="0"/>
                            <a:ext cx="1410352" cy="1695780"/>
                          </a:xfrm>
                          <a:custGeom>
                            <a:avLst/>
                            <a:gdLst>
                              <a:gd name="connsiteX0" fmla="*/ 198332 w 800100"/>
                              <a:gd name="connsiteY0" fmla="*/ 961703 h 962025"/>
                              <a:gd name="connsiteX1" fmla="*/ 646959 w 800100"/>
                              <a:gd name="connsiteY1" fmla="*/ 961703 h 962025"/>
                              <a:gd name="connsiteX2" fmla="*/ 610764 w 800100"/>
                              <a:gd name="connsiteY2" fmla="*/ 885503 h 962025"/>
                              <a:gd name="connsiteX3" fmla="*/ 686964 w 800100"/>
                              <a:gd name="connsiteY3" fmla="*/ 625471 h 962025"/>
                              <a:gd name="connsiteX4" fmla="*/ 786024 w 800100"/>
                              <a:gd name="connsiteY4" fmla="*/ 283523 h 962025"/>
                              <a:gd name="connsiteX5" fmla="*/ 359304 w 800100"/>
                              <a:gd name="connsiteY5" fmla="*/ 14918 h 962025"/>
                              <a:gd name="connsiteX6" fmla="*/ 124037 w 800100"/>
                              <a:gd name="connsiteY6" fmla="*/ 211133 h 962025"/>
                              <a:gd name="connsiteX7" fmla="*/ 116417 w 800100"/>
                              <a:gd name="connsiteY7" fmla="*/ 270188 h 962025"/>
                              <a:gd name="connsiteX8" fmla="*/ 59267 w 800100"/>
                              <a:gd name="connsiteY8" fmla="*/ 367343 h 962025"/>
                              <a:gd name="connsiteX9" fmla="*/ 13547 w 800100"/>
                              <a:gd name="connsiteY9" fmla="*/ 427351 h 962025"/>
                              <a:gd name="connsiteX10" fmla="*/ 24024 w 800100"/>
                              <a:gd name="connsiteY10" fmla="*/ 515933 h 962025"/>
                              <a:gd name="connsiteX11" fmla="*/ 63077 w 800100"/>
                              <a:gd name="connsiteY11" fmla="*/ 552128 h 962025"/>
                              <a:gd name="connsiteX12" fmla="*/ 18309 w 800100"/>
                              <a:gd name="connsiteY12" fmla="*/ 570226 h 962025"/>
                              <a:gd name="connsiteX13" fmla="*/ 30692 w 800100"/>
                              <a:gd name="connsiteY13" fmla="*/ 609278 h 962025"/>
                              <a:gd name="connsiteX14" fmla="*/ 29739 w 800100"/>
                              <a:gd name="connsiteY14" fmla="*/ 673096 h 962025"/>
                              <a:gd name="connsiteX15" fmla="*/ 85937 w 800100"/>
                              <a:gd name="connsiteY15" fmla="*/ 744533 h 962025"/>
                              <a:gd name="connsiteX16" fmla="*/ 225002 w 800100"/>
                              <a:gd name="connsiteY16" fmla="*/ 764536 h 962025"/>
                              <a:gd name="connsiteX17" fmla="*/ 198332 w 800100"/>
                              <a:gd name="connsiteY17" fmla="*/ 961703 h 9620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800100" h="962025">
                                <a:moveTo>
                                  <a:pt x="198332" y="961703"/>
                                </a:moveTo>
                                <a:lnTo>
                                  <a:pt x="646959" y="961703"/>
                                </a:lnTo>
                                <a:cubicBezTo>
                                  <a:pt x="633624" y="935986"/>
                                  <a:pt x="619337" y="903601"/>
                                  <a:pt x="610764" y="885503"/>
                                </a:cubicBezTo>
                                <a:cubicBezTo>
                                  <a:pt x="586952" y="829306"/>
                                  <a:pt x="604097" y="706433"/>
                                  <a:pt x="686964" y="625471"/>
                                </a:cubicBezTo>
                                <a:cubicBezTo>
                                  <a:pt x="766022" y="548318"/>
                                  <a:pt x="817457" y="398776"/>
                                  <a:pt x="786024" y="283523"/>
                                </a:cubicBezTo>
                                <a:cubicBezTo>
                                  <a:pt x="734589" y="93023"/>
                                  <a:pt x="563139" y="-25087"/>
                                  <a:pt x="359304" y="14918"/>
                                </a:cubicBezTo>
                                <a:cubicBezTo>
                                  <a:pt x="359304" y="14918"/>
                                  <a:pt x="183092" y="36826"/>
                                  <a:pt x="124037" y="211133"/>
                                </a:cubicBezTo>
                                <a:cubicBezTo>
                                  <a:pt x="124037" y="211133"/>
                                  <a:pt x="114512" y="236851"/>
                                  <a:pt x="116417" y="270188"/>
                                </a:cubicBezTo>
                                <a:cubicBezTo>
                                  <a:pt x="121179" y="323528"/>
                                  <a:pt x="83079" y="354961"/>
                                  <a:pt x="59267" y="367343"/>
                                </a:cubicBezTo>
                                <a:cubicBezTo>
                                  <a:pt x="34502" y="380678"/>
                                  <a:pt x="-9313" y="402586"/>
                                  <a:pt x="13547" y="427351"/>
                                </a:cubicBezTo>
                                <a:cubicBezTo>
                                  <a:pt x="41169" y="457831"/>
                                  <a:pt x="39264" y="496883"/>
                                  <a:pt x="24024" y="515933"/>
                                </a:cubicBezTo>
                                <a:cubicBezTo>
                                  <a:pt x="4974" y="538793"/>
                                  <a:pt x="60219" y="539746"/>
                                  <a:pt x="63077" y="552128"/>
                                </a:cubicBezTo>
                                <a:cubicBezTo>
                                  <a:pt x="65934" y="565463"/>
                                  <a:pt x="22119" y="554986"/>
                                  <a:pt x="18309" y="570226"/>
                                </a:cubicBezTo>
                                <a:cubicBezTo>
                                  <a:pt x="14499" y="586418"/>
                                  <a:pt x="26882" y="590228"/>
                                  <a:pt x="30692" y="609278"/>
                                </a:cubicBezTo>
                                <a:cubicBezTo>
                                  <a:pt x="34502" y="628328"/>
                                  <a:pt x="31644" y="663571"/>
                                  <a:pt x="29739" y="673096"/>
                                </a:cubicBezTo>
                                <a:cubicBezTo>
                                  <a:pt x="27834" y="682621"/>
                                  <a:pt x="33549" y="739771"/>
                                  <a:pt x="85937" y="744533"/>
                                </a:cubicBezTo>
                                <a:cubicBezTo>
                                  <a:pt x="138324" y="749296"/>
                                  <a:pt x="204047" y="738818"/>
                                  <a:pt x="225002" y="764536"/>
                                </a:cubicBezTo>
                                <a:cubicBezTo>
                                  <a:pt x="244052" y="790253"/>
                                  <a:pt x="222144" y="890266"/>
                                  <a:pt x="198332" y="961703"/>
                                </a:cubicBezTo>
                                <a:close/>
                              </a:path>
                            </a:pathLst>
                          </a:custGeom>
                          <a:solidFill>
                            <a:schemeClr val="accent1"/>
                          </a:solidFill>
                          <a:ln w="9525" cap="flat">
                            <a:noFill/>
                            <a:prstDash val="solid"/>
                            <a:miter/>
                          </a:ln>
                        </wps:spPr>
                        <wps:bodyPr rtlCol="0" anchor="ctr"/>
                      </wps:wsp>
                      <wpg:grpSp>
                        <wpg:cNvPr id="3" name="Group 3">
                          <a:extLst>
                            <a:ext uri="{FF2B5EF4-FFF2-40B4-BE49-F238E27FC236}">
                              <a16:creationId xmlns:a16="http://schemas.microsoft.com/office/drawing/2014/main" id="{FE718515-728D-43F0-BA30-90AF673E6E2D}"/>
                            </a:ext>
                          </a:extLst>
                        </wpg:cNvPr>
                        <wpg:cNvGrpSpPr/>
                        <wpg:grpSpPr>
                          <a:xfrm>
                            <a:off x="439861" y="212676"/>
                            <a:ext cx="702035" cy="687994"/>
                            <a:chOff x="439861" y="212676"/>
                            <a:chExt cx="702035" cy="687994"/>
                          </a:xfrm>
                        </wpg:grpSpPr>
                        <wps:wsp>
                          <wps:cNvPr id="4" name="Graphic 4">
                            <a:extLst>
                              <a:ext uri="{FF2B5EF4-FFF2-40B4-BE49-F238E27FC236}">
                                <a16:creationId xmlns:a16="http://schemas.microsoft.com/office/drawing/2014/main" id="{AB1349D8-63B3-43A1-B846-8525A5D7362A}"/>
                              </a:ext>
                            </a:extLst>
                          </wps:cNvPr>
                          <wps:cNvSpPr/>
                          <wps:spPr>
                            <a:xfrm>
                              <a:off x="439861" y="212676"/>
                              <a:ext cx="702035" cy="687994"/>
                            </a:xfrm>
                            <a:custGeom>
                              <a:avLst/>
                              <a:gdLst>
                                <a:gd name="connsiteX0" fmla="*/ 462439 w 476250"/>
                                <a:gd name="connsiteY0" fmla="*/ 160496 h 466725"/>
                                <a:gd name="connsiteX1" fmla="*/ 469106 w 476250"/>
                                <a:gd name="connsiteY1" fmla="*/ 153829 h 466725"/>
                                <a:gd name="connsiteX2" fmla="*/ 469106 w 476250"/>
                                <a:gd name="connsiteY2" fmla="*/ 149066 h 466725"/>
                                <a:gd name="connsiteX3" fmla="*/ 462439 w 476250"/>
                                <a:gd name="connsiteY3" fmla="*/ 142399 h 466725"/>
                                <a:gd name="connsiteX4" fmla="*/ 415766 w 476250"/>
                                <a:gd name="connsiteY4" fmla="*/ 142399 h 466725"/>
                                <a:gd name="connsiteX5" fmla="*/ 415766 w 476250"/>
                                <a:gd name="connsiteY5" fmla="*/ 93821 h 466725"/>
                                <a:gd name="connsiteX6" fmla="*/ 391954 w 476250"/>
                                <a:gd name="connsiteY6" fmla="*/ 70009 h 466725"/>
                                <a:gd name="connsiteX7" fmla="*/ 333851 w 476250"/>
                                <a:gd name="connsiteY7" fmla="*/ 70009 h 466725"/>
                                <a:gd name="connsiteX8" fmla="*/ 333851 w 476250"/>
                                <a:gd name="connsiteY8" fmla="*/ 13811 h 466725"/>
                                <a:gd name="connsiteX9" fmla="*/ 327184 w 476250"/>
                                <a:gd name="connsiteY9" fmla="*/ 7144 h 466725"/>
                                <a:gd name="connsiteX10" fmla="*/ 322421 w 476250"/>
                                <a:gd name="connsiteY10" fmla="*/ 7144 h 466725"/>
                                <a:gd name="connsiteX11" fmla="*/ 315754 w 476250"/>
                                <a:gd name="connsiteY11" fmla="*/ 13811 h 466725"/>
                                <a:gd name="connsiteX12" fmla="*/ 315754 w 476250"/>
                                <a:gd name="connsiteY12" fmla="*/ 70009 h 466725"/>
                                <a:gd name="connsiteX13" fmla="*/ 290989 w 476250"/>
                                <a:gd name="connsiteY13" fmla="*/ 70009 h 466725"/>
                                <a:gd name="connsiteX14" fmla="*/ 290989 w 476250"/>
                                <a:gd name="connsiteY14" fmla="*/ 13811 h 466725"/>
                                <a:gd name="connsiteX15" fmla="*/ 283369 w 476250"/>
                                <a:gd name="connsiteY15" fmla="*/ 7144 h 466725"/>
                                <a:gd name="connsiteX16" fmla="*/ 278606 w 476250"/>
                                <a:gd name="connsiteY16" fmla="*/ 7144 h 466725"/>
                                <a:gd name="connsiteX17" fmla="*/ 271939 w 476250"/>
                                <a:gd name="connsiteY17" fmla="*/ 13811 h 466725"/>
                                <a:gd name="connsiteX18" fmla="*/ 271939 w 476250"/>
                                <a:gd name="connsiteY18" fmla="*/ 70009 h 466725"/>
                                <a:gd name="connsiteX19" fmla="*/ 247174 w 476250"/>
                                <a:gd name="connsiteY19" fmla="*/ 70009 h 466725"/>
                                <a:gd name="connsiteX20" fmla="*/ 247174 w 476250"/>
                                <a:gd name="connsiteY20" fmla="*/ 13811 h 466725"/>
                                <a:gd name="connsiteX21" fmla="*/ 240506 w 476250"/>
                                <a:gd name="connsiteY21" fmla="*/ 7144 h 466725"/>
                                <a:gd name="connsiteX22" fmla="*/ 235744 w 476250"/>
                                <a:gd name="connsiteY22" fmla="*/ 7144 h 466725"/>
                                <a:gd name="connsiteX23" fmla="*/ 229076 w 476250"/>
                                <a:gd name="connsiteY23" fmla="*/ 13811 h 466725"/>
                                <a:gd name="connsiteX24" fmla="*/ 229076 w 476250"/>
                                <a:gd name="connsiteY24" fmla="*/ 70009 h 466725"/>
                                <a:gd name="connsiteX25" fmla="*/ 204311 w 476250"/>
                                <a:gd name="connsiteY25" fmla="*/ 70009 h 466725"/>
                                <a:gd name="connsiteX26" fmla="*/ 204311 w 476250"/>
                                <a:gd name="connsiteY26" fmla="*/ 13811 h 466725"/>
                                <a:gd name="connsiteX27" fmla="*/ 197644 w 476250"/>
                                <a:gd name="connsiteY27" fmla="*/ 7144 h 466725"/>
                                <a:gd name="connsiteX28" fmla="*/ 192881 w 476250"/>
                                <a:gd name="connsiteY28" fmla="*/ 7144 h 466725"/>
                                <a:gd name="connsiteX29" fmla="*/ 186214 w 476250"/>
                                <a:gd name="connsiteY29" fmla="*/ 13811 h 466725"/>
                                <a:gd name="connsiteX30" fmla="*/ 186214 w 476250"/>
                                <a:gd name="connsiteY30" fmla="*/ 70009 h 466725"/>
                                <a:gd name="connsiteX31" fmla="*/ 161449 w 476250"/>
                                <a:gd name="connsiteY31" fmla="*/ 70009 h 466725"/>
                                <a:gd name="connsiteX32" fmla="*/ 161449 w 476250"/>
                                <a:gd name="connsiteY32" fmla="*/ 13811 h 466725"/>
                                <a:gd name="connsiteX33" fmla="*/ 154781 w 476250"/>
                                <a:gd name="connsiteY33" fmla="*/ 7144 h 466725"/>
                                <a:gd name="connsiteX34" fmla="*/ 150019 w 476250"/>
                                <a:gd name="connsiteY34" fmla="*/ 7144 h 466725"/>
                                <a:gd name="connsiteX35" fmla="*/ 143351 w 476250"/>
                                <a:gd name="connsiteY35" fmla="*/ 13811 h 466725"/>
                                <a:gd name="connsiteX36" fmla="*/ 143351 w 476250"/>
                                <a:gd name="connsiteY36" fmla="*/ 70009 h 466725"/>
                                <a:gd name="connsiteX37" fmla="*/ 88106 w 476250"/>
                                <a:gd name="connsiteY37" fmla="*/ 70009 h 466725"/>
                                <a:gd name="connsiteX38" fmla="*/ 64294 w 476250"/>
                                <a:gd name="connsiteY38" fmla="*/ 93821 h 466725"/>
                                <a:gd name="connsiteX39" fmla="*/ 64294 w 476250"/>
                                <a:gd name="connsiteY39" fmla="*/ 142399 h 466725"/>
                                <a:gd name="connsiteX40" fmla="*/ 13811 w 476250"/>
                                <a:gd name="connsiteY40" fmla="*/ 142399 h 466725"/>
                                <a:gd name="connsiteX41" fmla="*/ 7144 w 476250"/>
                                <a:gd name="connsiteY41" fmla="*/ 149066 h 466725"/>
                                <a:gd name="connsiteX42" fmla="*/ 7144 w 476250"/>
                                <a:gd name="connsiteY42" fmla="*/ 153829 h 466725"/>
                                <a:gd name="connsiteX43" fmla="*/ 13811 w 476250"/>
                                <a:gd name="connsiteY43" fmla="*/ 160496 h 466725"/>
                                <a:gd name="connsiteX44" fmla="*/ 64294 w 476250"/>
                                <a:gd name="connsiteY44" fmla="*/ 160496 h 466725"/>
                                <a:gd name="connsiteX45" fmla="*/ 64294 w 476250"/>
                                <a:gd name="connsiteY45" fmla="*/ 185261 h 466725"/>
                                <a:gd name="connsiteX46" fmla="*/ 13811 w 476250"/>
                                <a:gd name="connsiteY46" fmla="*/ 185261 h 466725"/>
                                <a:gd name="connsiteX47" fmla="*/ 7144 w 476250"/>
                                <a:gd name="connsiteY47" fmla="*/ 191929 h 466725"/>
                                <a:gd name="connsiteX48" fmla="*/ 7144 w 476250"/>
                                <a:gd name="connsiteY48" fmla="*/ 196691 h 466725"/>
                                <a:gd name="connsiteX49" fmla="*/ 13811 w 476250"/>
                                <a:gd name="connsiteY49" fmla="*/ 203359 h 466725"/>
                                <a:gd name="connsiteX50" fmla="*/ 64294 w 476250"/>
                                <a:gd name="connsiteY50" fmla="*/ 203359 h 466725"/>
                                <a:gd name="connsiteX51" fmla="*/ 64294 w 476250"/>
                                <a:gd name="connsiteY51" fmla="*/ 228124 h 466725"/>
                                <a:gd name="connsiteX52" fmla="*/ 13811 w 476250"/>
                                <a:gd name="connsiteY52" fmla="*/ 228124 h 466725"/>
                                <a:gd name="connsiteX53" fmla="*/ 7144 w 476250"/>
                                <a:gd name="connsiteY53" fmla="*/ 235744 h 466725"/>
                                <a:gd name="connsiteX54" fmla="*/ 7144 w 476250"/>
                                <a:gd name="connsiteY54" fmla="*/ 240506 h 466725"/>
                                <a:gd name="connsiteX55" fmla="*/ 13811 w 476250"/>
                                <a:gd name="connsiteY55" fmla="*/ 247174 h 466725"/>
                                <a:gd name="connsiteX56" fmla="*/ 64294 w 476250"/>
                                <a:gd name="connsiteY56" fmla="*/ 247174 h 466725"/>
                                <a:gd name="connsiteX57" fmla="*/ 64294 w 476250"/>
                                <a:gd name="connsiteY57" fmla="*/ 271939 h 466725"/>
                                <a:gd name="connsiteX58" fmla="*/ 13811 w 476250"/>
                                <a:gd name="connsiteY58" fmla="*/ 271939 h 466725"/>
                                <a:gd name="connsiteX59" fmla="*/ 7144 w 476250"/>
                                <a:gd name="connsiteY59" fmla="*/ 278606 h 466725"/>
                                <a:gd name="connsiteX60" fmla="*/ 7144 w 476250"/>
                                <a:gd name="connsiteY60" fmla="*/ 283369 h 466725"/>
                                <a:gd name="connsiteX61" fmla="*/ 13811 w 476250"/>
                                <a:gd name="connsiteY61" fmla="*/ 290036 h 466725"/>
                                <a:gd name="connsiteX62" fmla="*/ 64294 w 476250"/>
                                <a:gd name="connsiteY62" fmla="*/ 290036 h 466725"/>
                                <a:gd name="connsiteX63" fmla="*/ 64294 w 476250"/>
                                <a:gd name="connsiteY63" fmla="*/ 314801 h 466725"/>
                                <a:gd name="connsiteX64" fmla="*/ 13811 w 476250"/>
                                <a:gd name="connsiteY64" fmla="*/ 314801 h 466725"/>
                                <a:gd name="connsiteX65" fmla="*/ 7144 w 476250"/>
                                <a:gd name="connsiteY65" fmla="*/ 321469 h 466725"/>
                                <a:gd name="connsiteX66" fmla="*/ 7144 w 476250"/>
                                <a:gd name="connsiteY66" fmla="*/ 326231 h 466725"/>
                                <a:gd name="connsiteX67" fmla="*/ 13811 w 476250"/>
                                <a:gd name="connsiteY67" fmla="*/ 332899 h 466725"/>
                                <a:gd name="connsiteX68" fmla="*/ 64294 w 476250"/>
                                <a:gd name="connsiteY68" fmla="*/ 332899 h 466725"/>
                                <a:gd name="connsiteX69" fmla="*/ 64294 w 476250"/>
                                <a:gd name="connsiteY69" fmla="*/ 380524 h 466725"/>
                                <a:gd name="connsiteX70" fmla="*/ 88106 w 476250"/>
                                <a:gd name="connsiteY70" fmla="*/ 404336 h 466725"/>
                                <a:gd name="connsiteX71" fmla="*/ 142399 w 476250"/>
                                <a:gd name="connsiteY71" fmla="*/ 404336 h 466725"/>
                                <a:gd name="connsiteX72" fmla="*/ 142399 w 476250"/>
                                <a:gd name="connsiteY72" fmla="*/ 461486 h 466725"/>
                                <a:gd name="connsiteX73" fmla="*/ 149066 w 476250"/>
                                <a:gd name="connsiteY73" fmla="*/ 468154 h 466725"/>
                                <a:gd name="connsiteX74" fmla="*/ 153829 w 476250"/>
                                <a:gd name="connsiteY74" fmla="*/ 468154 h 466725"/>
                                <a:gd name="connsiteX75" fmla="*/ 160496 w 476250"/>
                                <a:gd name="connsiteY75" fmla="*/ 461486 h 466725"/>
                                <a:gd name="connsiteX76" fmla="*/ 160496 w 476250"/>
                                <a:gd name="connsiteY76" fmla="*/ 404336 h 466725"/>
                                <a:gd name="connsiteX77" fmla="*/ 185261 w 476250"/>
                                <a:gd name="connsiteY77" fmla="*/ 404336 h 466725"/>
                                <a:gd name="connsiteX78" fmla="*/ 185261 w 476250"/>
                                <a:gd name="connsiteY78" fmla="*/ 461486 h 466725"/>
                                <a:gd name="connsiteX79" fmla="*/ 191929 w 476250"/>
                                <a:gd name="connsiteY79" fmla="*/ 468154 h 466725"/>
                                <a:gd name="connsiteX80" fmla="*/ 196691 w 476250"/>
                                <a:gd name="connsiteY80" fmla="*/ 468154 h 466725"/>
                                <a:gd name="connsiteX81" fmla="*/ 203359 w 476250"/>
                                <a:gd name="connsiteY81" fmla="*/ 461486 h 466725"/>
                                <a:gd name="connsiteX82" fmla="*/ 203359 w 476250"/>
                                <a:gd name="connsiteY82" fmla="*/ 404336 h 466725"/>
                                <a:gd name="connsiteX83" fmla="*/ 228124 w 476250"/>
                                <a:gd name="connsiteY83" fmla="*/ 404336 h 466725"/>
                                <a:gd name="connsiteX84" fmla="*/ 228124 w 476250"/>
                                <a:gd name="connsiteY84" fmla="*/ 461486 h 466725"/>
                                <a:gd name="connsiteX85" fmla="*/ 234791 w 476250"/>
                                <a:gd name="connsiteY85" fmla="*/ 468154 h 466725"/>
                                <a:gd name="connsiteX86" fmla="*/ 239554 w 476250"/>
                                <a:gd name="connsiteY86" fmla="*/ 468154 h 466725"/>
                                <a:gd name="connsiteX87" fmla="*/ 246221 w 476250"/>
                                <a:gd name="connsiteY87" fmla="*/ 461486 h 466725"/>
                                <a:gd name="connsiteX88" fmla="*/ 246221 w 476250"/>
                                <a:gd name="connsiteY88" fmla="*/ 404336 h 466725"/>
                                <a:gd name="connsiteX89" fmla="*/ 270986 w 476250"/>
                                <a:gd name="connsiteY89" fmla="*/ 404336 h 466725"/>
                                <a:gd name="connsiteX90" fmla="*/ 270986 w 476250"/>
                                <a:gd name="connsiteY90" fmla="*/ 461486 h 466725"/>
                                <a:gd name="connsiteX91" fmla="*/ 277654 w 476250"/>
                                <a:gd name="connsiteY91" fmla="*/ 468154 h 466725"/>
                                <a:gd name="connsiteX92" fmla="*/ 283369 w 476250"/>
                                <a:gd name="connsiteY92" fmla="*/ 468154 h 466725"/>
                                <a:gd name="connsiteX93" fmla="*/ 290036 w 476250"/>
                                <a:gd name="connsiteY93" fmla="*/ 461486 h 466725"/>
                                <a:gd name="connsiteX94" fmla="*/ 290036 w 476250"/>
                                <a:gd name="connsiteY94" fmla="*/ 404336 h 466725"/>
                                <a:gd name="connsiteX95" fmla="*/ 314801 w 476250"/>
                                <a:gd name="connsiteY95" fmla="*/ 404336 h 466725"/>
                                <a:gd name="connsiteX96" fmla="*/ 314801 w 476250"/>
                                <a:gd name="connsiteY96" fmla="*/ 461486 h 466725"/>
                                <a:gd name="connsiteX97" fmla="*/ 321469 w 476250"/>
                                <a:gd name="connsiteY97" fmla="*/ 468154 h 466725"/>
                                <a:gd name="connsiteX98" fmla="*/ 326231 w 476250"/>
                                <a:gd name="connsiteY98" fmla="*/ 468154 h 466725"/>
                                <a:gd name="connsiteX99" fmla="*/ 332899 w 476250"/>
                                <a:gd name="connsiteY99" fmla="*/ 461486 h 466725"/>
                                <a:gd name="connsiteX100" fmla="*/ 332899 w 476250"/>
                                <a:gd name="connsiteY100" fmla="*/ 404336 h 466725"/>
                                <a:gd name="connsiteX101" fmla="*/ 391001 w 476250"/>
                                <a:gd name="connsiteY101" fmla="*/ 404336 h 466725"/>
                                <a:gd name="connsiteX102" fmla="*/ 414814 w 476250"/>
                                <a:gd name="connsiteY102" fmla="*/ 380524 h 466725"/>
                                <a:gd name="connsiteX103" fmla="*/ 414814 w 476250"/>
                                <a:gd name="connsiteY103" fmla="*/ 332899 h 466725"/>
                                <a:gd name="connsiteX104" fmla="*/ 461486 w 476250"/>
                                <a:gd name="connsiteY104" fmla="*/ 332899 h 466725"/>
                                <a:gd name="connsiteX105" fmla="*/ 468154 w 476250"/>
                                <a:gd name="connsiteY105" fmla="*/ 326231 h 466725"/>
                                <a:gd name="connsiteX106" fmla="*/ 468154 w 476250"/>
                                <a:gd name="connsiteY106" fmla="*/ 321469 h 466725"/>
                                <a:gd name="connsiteX107" fmla="*/ 461486 w 476250"/>
                                <a:gd name="connsiteY107" fmla="*/ 314801 h 466725"/>
                                <a:gd name="connsiteX108" fmla="*/ 414814 w 476250"/>
                                <a:gd name="connsiteY108" fmla="*/ 314801 h 466725"/>
                                <a:gd name="connsiteX109" fmla="*/ 414814 w 476250"/>
                                <a:gd name="connsiteY109" fmla="*/ 290036 h 466725"/>
                                <a:gd name="connsiteX110" fmla="*/ 461486 w 476250"/>
                                <a:gd name="connsiteY110" fmla="*/ 290036 h 466725"/>
                                <a:gd name="connsiteX111" fmla="*/ 468154 w 476250"/>
                                <a:gd name="connsiteY111" fmla="*/ 283369 h 466725"/>
                                <a:gd name="connsiteX112" fmla="*/ 468154 w 476250"/>
                                <a:gd name="connsiteY112" fmla="*/ 278606 h 466725"/>
                                <a:gd name="connsiteX113" fmla="*/ 461486 w 476250"/>
                                <a:gd name="connsiteY113" fmla="*/ 271939 h 466725"/>
                                <a:gd name="connsiteX114" fmla="*/ 414814 w 476250"/>
                                <a:gd name="connsiteY114" fmla="*/ 271939 h 466725"/>
                                <a:gd name="connsiteX115" fmla="*/ 414814 w 476250"/>
                                <a:gd name="connsiteY115" fmla="*/ 247174 h 466725"/>
                                <a:gd name="connsiteX116" fmla="*/ 461486 w 476250"/>
                                <a:gd name="connsiteY116" fmla="*/ 247174 h 466725"/>
                                <a:gd name="connsiteX117" fmla="*/ 468154 w 476250"/>
                                <a:gd name="connsiteY117" fmla="*/ 240506 h 466725"/>
                                <a:gd name="connsiteX118" fmla="*/ 468154 w 476250"/>
                                <a:gd name="connsiteY118" fmla="*/ 235744 h 466725"/>
                                <a:gd name="connsiteX119" fmla="*/ 461486 w 476250"/>
                                <a:gd name="connsiteY119" fmla="*/ 229076 h 466725"/>
                                <a:gd name="connsiteX120" fmla="*/ 414814 w 476250"/>
                                <a:gd name="connsiteY120" fmla="*/ 229076 h 466725"/>
                                <a:gd name="connsiteX121" fmla="*/ 414814 w 476250"/>
                                <a:gd name="connsiteY121" fmla="*/ 204311 h 466725"/>
                                <a:gd name="connsiteX122" fmla="*/ 461486 w 476250"/>
                                <a:gd name="connsiteY122" fmla="*/ 204311 h 466725"/>
                                <a:gd name="connsiteX123" fmla="*/ 468154 w 476250"/>
                                <a:gd name="connsiteY123" fmla="*/ 197644 h 466725"/>
                                <a:gd name="connsiteX124" fmla="*/ 468154 w 476250"/>
                                <a:gd name="connsiteY124" fmla="*/ 192881 h 466725"/>
                                <a:gd name="connsiteX125" fmla="*/ 461486 w 476250"/>
                                <a:gd name="connsiteY125" fmla="*/ 186214 h 466725"/>
                                <a:gd name="connsiteX126" fmla="*/ 414814 w 476250"/>
                                <a:gd name="connsiteY126" fmla="*/ 186214 h 466725"/>
                                <a:gd name="connsiteX127" fmla="*/ 414814 w 476250"/>
                                <a:gd name="connsiteY127" fmla="*/ 161449 h 466725"/>
                                <a:gd name="connsiteX128" fmla="*/ 462439 w 476250"/>
                                <a:gd name="connsiteY128" fmla="*/ 161449 h 466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Lst>
                              <a:rect l="l" t="t" r="r" b="b"/>
                              <a:pathLst>
                                <a:path w="476250" h="466725">
                                  <a:moveTo>
                                    <a:pt x="462439" y="160496"/>
                                  </a:moveTo>
                                  <a:cubicBezTo>
                                    <a:pt x="466249" y="160496"/>
                                    <a:pt x="469106" y="157639"/>
                                    <a:pt x="469106" y="153829"/>
                                  </a:cubicBezTo>
                                  <a:lnTo>
                                    <a:pt x="469106" y="149066"/>
                                  </a:lnTo>
                                  <a:cubicBezTo>
                                    <a:pt x="469106" y="145256"/>
                                    <a:pt x="466249" y="142399"/>
                                    <a:pt x="462439" y="142399"/>
                                  </a:cubicBezTo>
                                  <a:lnTo>
                                    <a:pt x="415766" y="142399"/>
                                  </a:lnTo>
                                  <a:lnTo>
                                    <a:pt x="415766" y="93821"/>
                                  </a:lnTo>
                                  <a:cubicBezTo>
                                    <a:pt x="415766" y="80486"/>
                                    <a:pt x="405289" y="70009"/>
                                    <a:pt x="391954" y="70009"/>
                                  </a:cubicBezTo>
                                  <a:lnTo>
                                    <a:pt x="333851" y="70009"/>
                                  </a:lnTo>
                                  <a:lnTo>
                                    <a:pt x="333851" y="13811"/>
                                  </a:lnTo>
                                  <a:cubicBezTo>
                                    <a:pt x="333851" y="10001"/>
                                    <a:pt x="330994" y="7144"/>
                                    <a:pt x="327184" y="7144"/>
                                  </a:cubicBezTo>
                                  <a:lnTo>
                                    <a:pt x="322421" y="7144"/>
                                  </a:lnTo>
                                  <a:cubicBezTo>
                                    <a:pt x="318611" y="7144"/>
                                    <a:pt x="315754" y="10001"/>
                                    <a:pt x="315754" y="13811"/>
                                  </a:cubicBezTo>
                                  <a:lnTo>
                                    <a:pt x="315754" y="70009"/>
                                  </a:lnTo>
                                  <a:lnTo>
                                    <a:pt x="290989" y="70009"/>
                                  </a:lnTo>
                                  <a:lnTo>
                                    <a:pt x="290989" y="13811"/>
                                  </a:lnTo>
                                  <a:cubicBezTo>
                                    <a:pt x="290989" y="10001"/>
                                    <a:pt x="287179" y="7144"/>
                                    <a:pt x="283369" y="7144"/>
                                  </a:cubicBezTo>
                                  <a:lnTo>
                                    <a:pt x="278606" y="7144"/>
                                  </a:lnTo>
                                  <a:cubicBezTo>
                                    <a:pt x="274796" y="7144"/>
                                    <a:pt x="271939" y="10001"/>
                                    <a:pt x="271939" y="13811"/>
                                  </a:cubicBezTo>
                                  <a:lnTo>
                                    <a:pt x="271939" y="70009"/>
                                  </a:lnTo>
                                  <a:lnTo>
                                    <a:pt x="247174" y="70009"/>
                                  </a:lnTo>
                                  <a:lnTo>
                                    <a:pt x="247174" y="13811"/>
                                  </a:lnTo>
                                  <a:cubicBezTo>
                                    <a:pt x="247174" y="10001"/>
                                    <a:pt x="244316" y="7144"/>
                                    <a:pt x="240506" y="7144"/>
                                  </a:cubicBezTo>
                                  <a:lnTo>
                                    <a:pt x="235744" y="7144"/>
                                  </a:lnTo>
                                  <a:cubicBezTo>
                                    <a:pt x="231934" y="7144"/>
                                    <a:pt x="229076" y="10001"/>
                                    <a:pt x="229076" y="13811"/>
                                  </a:cubicBezTo>
                                  <a:lnTo>
                                    <a:pt x="229076" y="70009"/>
                                  </a:lnTo>
                                  <a:lnTo>
                                    <a:pt x="204311" y="70009"/>
                                  </a:lnTo>
                                  <a:lnTo>
                                    <a:pt x="204311" y="13811"/>
                                  </a:lnTo>
                                  <a:cubicBezTo>
                                    <a:pt x="204311" y="10001"/>
                                    <a:pt x="201454" y="7144"/>
                                    <a:pt x="197644" y="7144"/>
                                  </a:cubicBezTo>
                                  <a:lnTo>
                                    <a:pt x="192881" y="7144"/>
                                  </a:lnTo>
                                  <a:cubicBezTo>
                                    <a:pt x="189071" y="7144"/>
                                    <a:pt x="186214" y="10001"/>
                                    <a:pt x="186214" y="13811"/>
                                  </a:cubicBezTo>
                                  <a:lnTo>
                                    <a:pt x="186214" y="70009"/>
                                  </a:lnTo>
                                  <a:lnTo>
                                    <a:pt x="161449" y="70009"/>
                                  </a:lnTo>
                                  <a:lnTo>
                                    <a:pt x="161449" y="13811"/>
                                  </a:lnTo>
                                  <a:cubicBezTo>
                                    <a:pt x="161449" y="10001"/>
                                    <a:pt x="158591" y="7144"/>
                                    <a:pt x="154781" y="7144"/>
                                  </a:cubicBezTo>
                                  <a:lnTo>
                                    <a:pt x="150019" y="7144"/>
                                  </a:lnTo>
                                  <a:cubicBezTo>
                                    <a:pt x="146209" y="7144"/>
                                    <a:pt x="143351" y="10001"/>
                                    <a:pt x="143351" y="13811"/>
                                  </a:cubicBezTo>
                                  <a:lnTo>
                                    <a:pt x="143351" y="70009"/>
                                  </a:lnTo>
                                  <a:lnTo>
                                    <a:pt x="88106" y="70009"/>
                                  </a:lnTo>
                                  <a:cubicBezTo>
                                    <a:pt x="74771" y="70009"/>
                                    <a:pt x="64294" y="81439"/>
                                    <a:pt x="64294" y="93821"/>
                                  </a:cubicBezTo>
                                  <a:lnTo>
                                    <a:pt x="64294" y="142399"/>
                                  </a:lnTo>
                                  <a:lnTo>
                                    <a:pt x="13811" y="142399"/>
                                  </a:lnTo>
                                  <a:cubicBezTo>
                                    <a:pt x="10001" y="142399"/>
                                    <a:pt x="7144" y="145256"/>
                                    <a:pt x="7144" y="149066"/>
                                  </a:cubicBezTo>
                                  <a:lnTo>
                                    <a:pt x="7144" y="153829"/>
                                  </a:lnTo>
                                  <a:cubicBezTo>
                                    <a:pt x="7144" y="157639"/>
                                    <a:pt x="10001" y="160496"/>
                                    <a:pt x="13811" y="160496"/>
                                  </a:cubicBezTo>
                                  <a:lnTo>
                                    <a:pt x="64294" y="160496"/>
                                  </a:lnTo>
                                  <a:lnTo>
                                    <a:pt x="64294" y="185261"/>
                                  </a:lnTo>
                                  <a:lnTo>
                                    <a:pt x="13811" y="185261"/>
                                  </a:lnTo>
                                  <a:cubicBezTo>
                                    <a:pt x="10001" y="185261"/>
                                    <a:pt x="7144" y="188119"/>
                                    <a:pt x="7144" y="191929"/>
                                  </a:cubicBezTo>
                                  <a:lnTo>
                                    <a:pt x="7144" y="196691"/>
                                  </a:lnTo>
                                  <a:cubicBezTo>
                                    <a:pt x="7144" y="200501"/>
                                    <a:pt x="10001" y="203359"/>
                                    <a:pt x="13811" y="203359"/>
                                  </a:cubicBezTo>
                                  <a:lnTo>
                                    <a:pt x="64294" y="203359"/>
                                  </a:lnTo>
                                  <a:lnTo>
                                    <a:pt x="64294" y="228124"/>
                                  </a:lnTo>
                                  <a:lnTo>
                                    <a:pt x="13811" y="228124"/>
                                  </a:lnTo>
                                  <a:cubicBezTo>
                                    <a:pt x="10001" y="229076"/>
                                    <a:pt x="7144" y="231934"/>
                                    <a:pt x="7144" y="235744"/>
                                  </a:cubicBezTo>
                                  <a:lnTo>
                                    <a:pt x="7144" y="240506"/>
                                  </a:lnTo>
                                  <a:cubicBezTo>
                                    <a:pt x="7144" y="244316"/>
                                    <a:pt x="10001" y="247174"/>
                                    <a:pt x="13811" y="247174"/>
                                  </a:cubicBezTo>
                                  <a:lnTo>
                                    <a:pt x="64294" y="247174"/>
                                  </a:lnTo>
                                  <a:lnTo>
                                    <a:pt x="64294" y="271939"/>
                                  </a:lnTo>
                                  <a:lnTo>
                                    <a:pt x="13811" y="271939"/>
                                  </a:lnTo>
                                  <a:cubicBezTo>
                                    <a:pt x="10001" y="271939"/>
                                    <a:pt x="7144" y="274796"/>
                                    <a:pt x="7144" y="278606"/>
                                  </a:cubicBezTo>
                                  <a:lnTo>
                                    <a:pt x="7144" y="283369"/>
                                  </a:lnTo>
                                  <a:cubicBezTo>
                                    <a:pt x="7144" y="287179"/>
                                    <a:pt x="10001" y="290036"/>
                                    <a:pt x="13811" y="290036"/>
                                  </a:cubicBezTo>
                                  <a:lnTo>
                                    <a:pt x="64294" y="290036"/>
                                  </a:lnTo>
                                  <a:lnTo>
                                    <a:pt x="64294" y="314801"/>
                                  </a:lnTo>
                                  <a:lnTo>
                                    <a:pt x="13811" y="314801"/>
                                  </a:lnTo>
                                  <a:cubicBezTo>
                                    <a:pt x="10001" y="314801"/>
                                    <a:pt x="7144" y="317659"/>
                                    <a:pt x="7144" y="321469"/>
                                  </a:cubicBezTo>
                                  <a:lnTo>
                                    <a:pt x="7144" y="326231"/>
                                  </a:lnTo>
                                  <a:cubicBezTo>
                                    <a:pt x="7144" y="330041"/>
                                    <a:pt x="10001" y="332899"/>
                                    <a:pt x="13811" y="332899"/>
                                  </a:cubicBezTo>
                                  <a:lnTo>
                                    <a:pt x="64294" y="332899"/>
                                  </a:lnTo>
                                  <a:lnTo>
                                    <a:pt x="64294" y="380524"/>
                                  </a:lnTo>
                                  <a:cubicBezTo>
                                    <a:pt x="64294" y="393859"/>
                                    <a:pt x="74771" y="404336"/>
                                    <a:pt x="88106" y="404336"/>
                                  </a:cubicBezTo>
                                  <a:lnTo>
                                    <a:pt x="142399" y="404336"/>
                                  </a:lnTo>
                                  <a:lnTo>
                                    <a:pt x="142399" y="461486"/>
                                  </a:lnTo>
                                  <a:cubicBezTo>
                                    <a:pt x="142399" y="465296"/>
                                    <a:pt x="145256" y="468154"/>
                                    <a:pt x="149066" y="468154"/>
                                  </a:cubicBezTo>
                                  <a:lnTo>
                                    <a:pt x="153829" y="468154"/>
                                  </a:lnTo>
                                  <a:cubicBezTo>
                                    <a:pt x="157639" y="468154"/>
                                    <a:pt x="160496" y="465296"/>
                                    <a:pt x="160496" y="461486"/>
                                  </a:cubicBezTo>
                                  <a:lnTo>
                                    <a:pt x="160496" y="404336"/>
                                  </a:lnTo>
                                  <a:lnTo>
                                    <a:pt x="185261" y="404336"/>
                                  </a:lnTo>
                                  <a:lnTo>
                                    <a:pt x="185261" y="461486"/>
                                  </a:lnTo>
                                  <a:cubicBezTo>
                                    <a:pt x="185261" y="465296"/>
                                    <a:pt x="188119" y="468154"/>
                                    <a:pt x="191929" y="468154"/>
                                  </a:cubicBezTo>
                                  <a:lnTo>
                                    <a:pt x="196691" y="468154"/>
                                  </a:lnTo>
                                  <a:cubicBezTo>
                                    <a:pt x="200501" y="468154"/>
                                    <a:pt x="203359" y="465296"/>
                                    <a:pt x="203359" y="461486"/>
                                  </a:cubicBezTo>
                                  <a:lnTo>
                                    <a:pt x="203359" y="404336"/>
                                  </a:lnTo>
                                  <a:lnTo>
                                    <a:pt x="228124" y="404336"/>
                                  </a:lnTo>
                                  <a:lnTo>
                                    <a:pt x="228124" y="461486"/>
                                  </a:lnTo>
                                  <a:cubicBezTo>
                                    <a:pt x="228124" y="465296"/>
                                    <a:pt x="230981" y="468154"/>
                                    <a:pt x="234791" y="468154"/>
                                  </a:cubicBezTo>
                                  <a:lnTo>
                                    <a:pt x="239554" y="468154"/>
                                  </a:lnTo>
                                  <a:cubicBezTo>
                                    <a:pt x="243364" y="468154"/>
                                    <a:pt x="246221" y="465296"/>
                                    <a:pt x="246221" y="461486"/>
                                  </a:cubicBezTo>
                                  <a:lnTo>
                                    <a:pt x="246221" y="404336"/>
                                  </a:lnTo>
                                  <a:lnTo>
                                    <a:pt x="270986" y="404336"/>
                                  </a:lnTo>
                                  <a:lnTo>
                                    <a:pt x="270986" y="461486"/>
                                  </a:lnTo>
                                  <a:cubicBezTo>
                                    <a:pt x="270986" y="465296"/>
                                    <a:pt x="273844" y="468154"/>
                                    <a:pt x="277654" y="468154"/>
                                  </a:cubicBezTo>
                                  <a:lnTo>
                                    <a:pt x="283369" y="468154"/>
                                  </a:lnTo>
                                  <a:cubicBezTo>
                                    <a:pt x="287179" y="468154"/>
                                    <a:pt x="290036" y="465296"/>
                                    <a:pt x="290036" y="461486"/>
                                  </a:cubicBezTo>
                                  <a:lnTo>
                                    <a:pt x="290036" y="404336"/>
                                  </a:lnTo>
                                  <a:lnTo>
                                    <a:pt x="314801" y="404336"/>
                                  </a:lnTo>
                                  <a:lnTo>
                                    <a:pt x="314801" y="461486"/>
                                  </a:lnTo>
                                  <a:cubicBezTo>
                                    <a:pt x="314801" y="465296"/>
                                    <a:pt x="317659" y="468154"/>
                                    <a:pt x="321469" y="468154"/>
                                  </a:cubicBezTo>
                                  <a:lnTo>
                                    <a:pt x="326231" y="468154"/>
                                  </a:lnTo>
                                  <a:cubicBezTo>
                                    <a:pt x="330041" y="468154"/>
                                    <a:pt x="332899" y="465296"/>
                                    <a:pt x="332899" y="461486"/>
                                  </a:cubicBezTo>
                                  <a:lnTo>
                                    <a:pt x="332899" y="404336"/>
                                  </a:lnTo>
                                  <a:lnTo>
                                    <a:pt x="391001" y="404336"/>
                                  </a:lnTo>
                                  <a:cubicBezTo>
                                    <a:pt x="404336" y="404336"/>
                                    <a:pt x="414814" y="393859"/>
                                    <a:pt x="414814" y="380524"/>
                                  </a:cubicBezTo>
                                  <a:lnTo>
                                    <a:pt x="414814" y="332899"/>
                                  </a:lnTo>
                                  <a:lnTo>
                                    <a:pt x="461486" y="332899"/>
                                  </a:lnTo>
                                  <a:cubicBezTo>
                                    <a:pt x="465296" y="332899"/>
                                    <a:pt x="468154" y="330041"/>
                                    <a:pt x="468154" y="326231"/>
                                  </a:cubicBezTo>
                                  <a:lnTo>
                                    <a:pt x="468154" y="321469"/>
                                  </a:lnTo>
                                  <a:cubicBezTo>
                                    <a:pt x="468154" y="317659"/>
                                    <a:pt x="465296" y="314801"/>
                                    <a:pt x="461486" y="314801"/>
                                  </a:cubicBezTo>
                                  <a:lnTo>
                                    <a:pt x="414814" y="314801"/>
                                  </a:lnTo>
                                  <a:lnTo>
                                    <a:pt x="414814" y="290036"/>
                                  </a:lnTo>
                                  <a:lnTo>
                                    <a:pt x="461486" y="290036"/>
                                  </a:lnTo>
                                  <a:cubicBezTo>
                                    <a:pt x="465296" y="290036"/>
                                    <a:pt x="468154" y="287179"/>
                                    <a:pt x="468154" y="283369"/>
                                  </a:cubicBezTo>
                                  <a:lnTo>
                                    <a:pt x="468154" y="278606"/>
                                  </a:lnTo>
                                  <a:cubicBezTo>
                                    <a:pt x="468154" y="274796"/>
                                    <a:pt x="465296" y="271939"/>
                                    <a:pt x="461486" y="271939"/>
                                  </a:cubicBezTo>
                                  <a:lnTo>
                                    <a:pt x="414814" y="271939"/>
                                  </a:lnTo>
                                  <a:lnTo>
                                    <a:pt x="414814" y="247174"/>
                                  </a:lnTo>
                                  <a:lnTo>
                                    <a:pt x="461486" y="247174"/>
                                  </a:lnTo>
                                  <a:cubicBezTo>
                                    <a:pt x="465296" y="247174"/>
                                    <a:pt x="468154" y="244316"/>
                                    <a:pt x="468154" y="240506"/>
                                  </a:cubicBezTo>
                                  <a:lnTo>
                                    <a:pt x="468154" y="235744"/>
                                  </a:lnTo>
                                  <a:cubicBezTo>
                                    <a:pt x="468154" y="231934"/>
                                    <a:pt x="465296" y="229076"/>
                                    <a:pt x="461486" y="229076"/>
                                  </a:cubicBezTo>
                                  <a:lnTo>
                                    <a:pt x="414814" y="229076"/>
                                  </a:lnTo>
                                  <a:lnTo>
                                    <a:pt x="414814" y="204311"/>
                                  </a:lnTo>
                                  <a:lnTo>
                                    <a:pt x="461486" y="204311"/>
                                  </a:lnTo>
                                  <a:cubicBezTo>
                                    <a:pt x="465296" y="204311"/>
                                    <a:pt x="468154" y="201454"/>
                                    <a:pt x="468154" y="197644"/>
                                  </a:cubicBezTo>
                                  <a:lnTo>
                                    <a:pt x="468154" y="192881"/>
                                  </a:lnTo>
                                  <a:cubicBezTo>
                                    <a:pt x="468154" y="189071"/>
                                    <a:pt x="465296" y="186214"/>
                                    <a:pt x="461486" y="186214"/>
                                  </a:cubicBezTo>
                                  <a:lnTo>
                                    <a:pt x="414814" y="186214"/>
                                  </a:lnTo>
                                  <a:lnTo>
                                    <a:pt x="414814" y="161449"/>
                                  </a:lnTo>
                                  <a:lnTo>
                                    <a:pt x="462439" y="161449"/>
                                  </a:lnTo>
                                  <a:close/>
                                </a:path>
                              </a:pathLst>
                            </a:custGeom>
                            <a:solidFill>
                              <a:schemeClr val="bg1"/>
                            </a:solidFill>
                            <a:ln w="9525" cap="flat">
                              <a:noFill/>
                              <a:prstDash val="solid"/>
                              <a:miter/>
                            </a:ln>
                          </wps:spPr>
                          <wps:bodyPr rtlCol="0" anchor="ctr"/>
                        </wps:wsp>
                        <wps:wsp>
                          <wps:cNvPr id="5" name="Freeform: Shape 5">
                            <a:extLst>
                              <a:ext uri="{FF2B5EF4-FFF2-40B4-BE49-F238E27FC236}">
                                <a16:creationId xmlns:a16="http://schemas.microsoft.com/office/drawing/2014/main" id="{EBAA6B50-38D6-4E34-B60E-B0D527CDC65C}"/>
                              </a:ext>
                            </a:extLst>
                          </wps:cNvPr>
                          <wps:cNvSpPr/>
                          <wps:spPr>
                            <a:xfrm>
                              <a:off x="610232" y="461430"/>
                              <a:ext cx="330249" cy="218182"/>
                            </a:xfrm>
                            <a:custGeom>
                              <a:avLst/>
                              <a:gdLst/>
                              <a:ahLst/>
                              <a:cxnLst/>
                              <a:rect l="l" t="t" r="r" b="b"/>
                              <a:pathLst>
                                <a:path w="330249" h="218182">
                                  <a:moveTo>
                                    <a:pt x="117946" y="56554"/>
                                  </a:moveTo>
                                  <a:lnTo>
                                    <a:pt x="94115" y="134987"/>
                                  </a:lnTo>
                                  <a:lnTo>
                                    <a:pt x="142028" y="134987"/>
                                  </a:lnTo>
                                  <a:close/>
                                  <a:moveTo>
                                    <a:pt x="262681" y="0"/>
                                  </a:moveTo>
                                  <a:lnTo>
                                    <a:pt x="330249" y="0"/>
                                  </a:lnTo>
                                  <a:lnTo>
                                    <a:pt x="330249" y="218182"/>
                                  </a:lnTo>
                                  <a:lnTo>
                                    <a:pt x="262681" y="218182"/>
                                  </a:lnTo>
                                  <a:close/>
                                  <a:moveTo>
                                    <a:pt x="82004" y="0"/>
                                  </a:moveTo>
                                  <a:lnTo>
                                    <a:pt x="155544" y="0"/>
                                  </a:lnTo>
                                  <a:lnTo>
                                    <a:pt x="237529" y="218182"/>
                                  </a:lnTo>
                                  <a:lnTo>
                                    <a:pt x="166929" y="218182"/>
                                  </a:lnTo>
                                  <a:lnTo>
                                    <a:pt x="156013" y="182165"/>
                                  </a:lnTo>
                                  <a:lnTo>
                                    <a:pt x="79472" y="182165"/>
                                  </a:lnTo>
                                  <a:lnTo>
                                    <a:pt x="68837" y="218182"/>
                                  </a:lnTo>
                                  <a:lnTo>
                                    <a:pt x="0" y="218182"/>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14:sizeRelH relativeFrom="margin">
                  <wp14:pctWidth>0</wp14:pctWidth>
                </wp14:sizeRelH>
                <wp14:sizeRelV relativeFrom="margin">
                  <wp14:pctHeight>0</wp14:pctHeight>
                </wp14:sizeRelV>
              </wp:anchor>
            </w:drawing>
          </mc:Choice>
          <mc:Fallback>
            <w:pict>
              <v:group w14:anchorId="15802323" id="Group 53" o:spid="_x0000_s1026" style="position:absolute;margin-left:158.4pt;margin-top:84.2pt;width:31.2pt;height:34.8pt;z-index:251669504;mso-width-relative:margin;mso-height-relative:margin" coordsize="14103,16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">
                <v:shape id="Graphic 2" o:spid="_x0000_s1027" style="position:absolute;width:14103;height:16957;visibility:visible;mso-wrap-style:square;v-text-anchor:middle" coordsize="800100,962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" path="m198332,961703r448627,c633624,935986,619337,903601,610764,885503,586952,829306,604097,706433,686964,625471,766022,548318,817457,398776,786024,283523,734589,93023,563139,-25087,359304,14918v,,-176212,21908,-235267,196215c124037,211133,114512,236851,116417,270188v4762,53340,-33338,84773,-57150,97155c34502,380678,-9313,402586,13547,427351v27622,30480,25717,69532,10477,88582c4974,538793,60219,539746,63077,552128v2857,13335,-40958,2858,-44768,18098c14499,586418,26882,590228,30692,609278v3810,19050,952,54293,-953,63818c27834,682621,33549,739771,85937,744533v52387,4763,118110,-5715,139065,20003c244052,790253,222144,890266,198332,961703xe" fillcolor="#4472c4 [3204]" stroked="f">
                  <v:stroke joinstyle="miter"/>
                  <v:path arrowok="t" o:connecttype="custom" o:connectlocs="349604,1695212;1140407,1695212;1076606,1560893;1210925,1102530;1385540,499771;633352,26296;218642,372168;205211,476266;104471,647523;23880,753300;42348,909445;111187,973247;32274,1005148;54101,1073986;52422,1186479;151483,1312403;396615,1347662;349604,1695212" o:connectangles="0,0,0,0,0,0,0,0,0,0,0,0,0,0,0,0,0,0"/>
                </v:shape>
                <v:group id="Group 3" o:spid="_x0000_s1028" style="position:absolute;left:4398;top:2126;width:7020;height:6880" coordorigin="4398,2126" coordsize="7020,6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Graphic 4" o:spid="_x0000_s1029" style="position:absolute;left:4398;top:2126;width:7020;height:6880;visibility:visible;mso-wrap-style:square;v-text-anchor:middle" coordsize="476250,466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" path="m462439,160496v3810,,6667,-2857,6667,-6667l469106,149066v,-3810,-2857,-6667,-6667,-6667l415766,142399r,-48578c415766,80486,405289,70009,391954,70009r-58103,l333851,13811v,-3810,-2857,-6667,-6667,-6667l322421,7144v-3810,,-6667,2857,-6667,6667l315754,70009r-24765,l290989,13811v,-3810,-3810,-6667,-7620,-6667l278606,7144v-3810,,-6667,2857,-6667,6667l271939,70009r-24765,l247174,13811v,-3810,-2858,-6667,-6668,-6667l235744,7144v-3810,,-6668,2857,-6668,6667l229076,70009r-24765,l204311,13811v,-3810,-2857,-6667,-6667,-6667l192881,7144v-3810,,-6667,2857,-6667,6667l186214,70009r-24765,l161449,13811v,-3810,-2858,-6667,-6668,-6667l150019,7144v-3810,,-6668,2857,-6668,6667l143351,70009r-55245,c74771,70009,64294,81439,64294,93821r,48578l13811,142399v-3810,,-6667,2857,-6667,6667l7144,153829v,3810,2857,6667,6667,6667l64294,160496r,24765l13811,185261v-3810,,-6667,2858,-6667,6668l7144,196691v,3810,2857,6668,6667,6668l64294,203359r,24765l13811,228124v-3810,952,-6667,3810,-6667,7620l7144,240506v,3810,2857,6668,6667,6668l64294,247174r,24765l13811,271939v-3810,,-6667,2857,-6667,6667l7144,283369v,3810,2857,6667,6667,6667l64294,290036r,24765l13811,314801v-3810,,-6667,2858,-6667,6668l7144,326231v,3810,2857,6668,6667,6668l64294,332899r,47625c64294,393859,74771,404336,88106,404336r54293,l142399,461486v,3810,2857,6668,6667,6668l153829,468154v3810,,6667,-2858,6667,-6668l160496,404336r24765,l185261,461486v,3810,2858,6668,6668,6668l196691,468154v3810,,6668,-2858,6668,-6668l203359,404336r24765,l228124,461486v,3810,2857,6668,6667,6668l239554,468154v3810,,6667,-2858,6667,-6668l246221,404336r24765,l270986,461486v,3810,2858,6668,6668,6668l283369,468154v3810,,6667,-2858,6667,-6668l290036,404336r24765,l314801,461486v,3810,2858,6668,6668,6668l326231,468154v3810,,6668,-2858,6668,-6668l332899,404336r58102,c404336,404336,414814,393859,414814,380524r,-47625l461486,332899v3810,,6668,-2858,6668,-6668l468154,321469v,-3810,-2858,-6668,-6668,-6668l414814,314801r,-24765l461486,290036v3810,,6668,-2857,6668,-6667l468154,278606v,-3810,-2858,-6667,-6668,-6667l414814,271939r,-24765l461486,247174v3810,,6668,-2858,6668,-6668l468154,235744v,-3810,-2858,-6668,-6668,-6668l414814,229076r,-24765l461486,204311v3810,,6668,-2857,6668,-6667l468154,192881v,-3810,-2858,-6667,-6668,-6667l414814,186214r,-24765l462439,161449r,-953xe" fillcolor="white [3212]" stroked="f">
                    <v:stroke joinstyle="miter"/>
                    <v:path arrowok="t" o:connecttype="custom" o:connectlocs="681676,236585;691504,226758;691504,219736;681676,209909;612876,209909;612876,138300;577775,103199;492126,103199;492126,20359;482298,10531;475277,10531;465450,20359;465450,103199;428944,103199;428944,20359;417711,10531;410690,10531;400862,20359;400862,103199;364357,103199;364357,20359;354527,10531;347508,10531;337678,20359;337678,103199;301173,103199;301173,20359;291345,10531;284324,10531;274496,20359;274496,103199;237990,103199;237990,20359;228161,10531;221141,10531;211312,20359;211312,103199;129876,103199;94775,138300;94775,209909;20359,209909;10531,219736;10531,226758;20359,236585;94775,236585;94775,273091;20359,273091;10531,282920;10531,289940;20359,299769;94775,299769;94775,336275;20359,336275;10531,347508;10531,354527;20359,364356;94775,364356;94775,400862;20359,400862;10531,410690;10531,417711;20359,427539;94775,427539;94775,464045;20359,464045;10531,473874;10531,480893;20359,490723;94775,490723;94775,560926;129876,596027;209909,596027;209909,680271;219737,690100;226758,690100;236585,680271;236585,596027;273091,596027;273091,680271;282920,690100;289940,690100;299769,680271;299769,596027;336275,596027;336275,680271;346103,690100;353124,690100;362952,680271;362952,596027;399458,596027;399458,680271;409287,690100;417711,690100;427539,680271;427539,596027;464045,596027;464045,680271;473874,690100;480894,690100;490723,680271;490723,596027;576370,596027;611473,560926;611473,490723;680272,490723;690101,480893;690101,473874;680272,464045;611473,464045;611473,427539;680272,427539;690101,417711;690101,410690;680272,400862;611473,400862;611473,364356;680272,364356;690101,354527;690101,347508;680272,337678;611473,337678;611473,301173;680272,301173;690101,291345;690101,284324;680272,274496;611473,274496;611473,237990;681676,237990" o:connectangles="0,0,0,0,0,0,0,0,0,0,0,0,0,0,0,0,0,0,0,0,0,0,0,0,0,0,0,0,0,0,0,0,0,0,0,0,0,0,0,0,0,0,0,0,0,0,0,0,0,0,0,0,0,0,0,0,0,0,0,0,0,0,0,0,0,0,0,0,0,0,0,0,0,0,0,0,0,0,0,0,0,0,0,0,0,0,0,0,0,0,0,0,0,0,0,0,0,0,0,0,0,0,0,0,0,0,0,0,0,0,0,0,0,0,0,0,0,0,0,0,0,0,0,0,0,0,0,0,0"/>
                  </v:shape>
                  <v:shape id="Freeform: Shape 5" o:spid="_x0000_s1030" style="position:absolute;left:6102;top:4614;width:3302;height:2182;visibility:visible;mso-wrap-style:square;v-text-anchor:middle" coordsize="330249,218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" path="m117946,56554l94115,134987r47913,l117946,56554xm262681,r67568,l330249,218182r-67568,l262681,xm82004,r73540,l237529,218182r-70600,l156013,182165r-76541,l68837,218182,,218182,82004,xe" fillcolor="#4472c4 [3204]" stroked="f" strokeweight="1pt">
                    <v:stroke joinstyle="miter"/>
                    <v:path arrowok="t"/>
                  </v:shape>
                </v:group>
              </v:group>
            </w:pict>
          </mc:Fallback>
        </mc:AlternateContent>
      </w:r>
      <w:r w:rsidR="006D2F27" w:rsidRPr="005C245F">
        <w:rPr>
          <w:b/>
          <w:bCs/>
          <w:noProof/>
          <w:u w:val="single"/>
        </w:rPr>
        <mc:AlternateContent>
          <mc:Choice Requires="wps">
            <w:drawing>
              <wp:anchor distT="0" distB="0" distL="114300" distR="114300" simplePos="0" relativeHeight="251665408" behindDoc="0" locked="0" layoutInCell="1" allowOverlap="1" wp14:anchorId="45409D90" wp14:editId="54295B83">
                <wp:simplePos x="0" y="0"/>
                <wp:positionH relativeFrom="column">
                  <wp:posOffset>1074420</wp:posOffset>
                </wp:positionH>
                <wp:positionV relativeFrom="paragraph">
                  <wp:posOffset>3222625</wp:posOffset>
                </wp:positionV>
                <wp:extent cx="299026" cy="420457"/>
                <wp:effectExtent l="0" t="0" r="6350" b="0"/>
                <wp:wrapNone/>
                <wp:docPr id="1" name="Rounded Rectangle 25"/>
                <wp:cNvGraphicFramePr xmlns:a="http://schemas.openxmlformats.org/drawingml/2006/main"/>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3DFC2" id="Rounded Rectangle 25" o:spid="_x0000_s1026" style="position:absolute;margin-left:84.6pt;margin-top:253.75pt;width:23.55pt;height:33.1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3207]" stroked="f" strokeweight="1pt">
                <v:stroke joinstyle="miter"/>
                <v:path arrowok="t"/>
              </v:shape>
            </w:pict>
          </mc:Fallback>
        </mc:AlternateContent>
      </w:r>
      <w:r w:rsidR="006D2F27" w:rsidRPr="005C245F">
        <w:rPr>
          <w:b/>
          <w:bCs/>
          <w:noProof/>
          <w:u w:val="single"/>
        </w:rPr>
        <mc:AlternateContent>
          <mc:Choice Requires="wps">
            <w:drawing>
              <wp:anchor distT="0" distB="0" distL="114300" distR="114300" simplePos="0" relativeHeight="251663360" behindDoc="0" locked="0" layoutInCell="1" allowOverlap="1" wp14:anchorId="109CFC03" wp14:editId="5F60CF60">
                <wp:simplePos x="0" y="0"/>
                <wp:positionH relativeFrom="column">
                  <wp:posOffset>1059180</wp:posOffset>
                </wp:positionH>
                <wp:positionV relativeFrom="paragraph">
                  <wp:posOffset>1111885</wp:posOffset>
                </wp:positionV>
                <wp:extent cx="299026" cy="420457"/>
                <wp:effectExtent l="0" t="0" r="6350" b="0"/>
                <wp:wrapNone/>
                <wp:docPr id="78" name="Rounded Rectangle 25">
                  <a:extLst xmlns:a="http://schemas.openxmlformats.org/drawingml/2006/main">
                    <a:ext uri="{FF2B5EF4-FFF2-40B4-BE49-F238E27FC236}">
                      <a16:creationId xmlns:a16="http://schemas.microsoft.com/office/drawing/2014/main" id="{4572E89B-D1A8-4A73-807F-C57BE0137D47}"/>
                    </a:ext>
                  </a:extLst>
                </wp:docPr>
                <wp:cNvGraphicFramePr/>
                <a:graphic xmlns:a="http://schemas.openxmlformats.org/drawingml/2006/main">
                  <a:graphicData uri="http://schemas.microsoft.com/office/word/2010/wordprocessingShape">
                    <wps:wsp>
                      <wps:cNvSpPr/>
                      <wps:spPr>
                        <a:xfrm>
                          <a:off x="0" y="0"/>
                          <a:ext cx="299026" cy="420457"/>
                        </a:xfrm>
                        <a:custGeom>
                          <a:avLst/>
                          <a:gdLst/>
                          <a:ahLst/>
                          <a:cxnLst/>
                          <a:rect l="l" t="t" r="r" b="b"/>
                          <a:pathLst>
                            <a:path w="2304256" h="3240000">
                              <a:moveTo>
                                <a:pt x="954128" y="3024336"/>
                              </a:moveTo>
                              <a:cubicBezTo>
                                <a:pt x="924305" y="3024336"/>
                                <a:pt x="900128" y="3048513"/>
                                <a:pt x="900128" y="3078336"/>
                              </a:cubicBezTo>
                              <a:cubicBezTo>
                                <a:pt x="900128" y="3108159"/>
                                <a:pt x="924305" y="3132336"/>
                                <a:pt x="954128" y="3132336"/>
                              </a:cubicBezTo>
                              <a:lnTo>
                                <a:pt x="1350128" y="3132336"/>
                              </a:lnTo>
                              <a:cubicBezTo>
                                <a:pt x="1379951" y="3132336"/>
                                <a:pt x="1404128" y="3108159"/>
                                <a:pt x="1404128" y="3078336"/>
                              </a:cubicBezTo>
                              <a:cubicBezTo>
                                <a:pt x="1404128" y="3048513"/>
                                <a:pt x="1379951" y="3024336"/>
                                <a:pt x="1350128" y="3024336"/>
                              </a:cubicBezTo>
                              <a:close/>
                              <a:moveTo>
                                <a:pt x="131531" y="224650"/>
                              </a:moveTo>
                              <a:lnTo>
                                <a:pt x="131531" y="2888946"/>
                              </a:lnTo>
                              <a:lnTo>
                                <a:pt x="2172725" y="2888946"/>
                              </a:lnTo>
                              <a:lnTo>
                                <a:pt x="2172725" y="224650"/>
                              </a:lnTo>
                              <a:close/>
                              <a:moveTo>
                                <a:pt x="936128" y="73520"/>
                              </a:moveTo>
                              <a:cubicBezTo>
                                <a:pt x="916246" y="73520"/>
                                <a:pt x="900128" y="89638"/>
                                <a:pt x="900128" y="109520"/>
                              </a:cubicBezTo>
                              <a:cubicBezTo>
                                <a:pt x="900128" y="129402"/>
                                <a:pt x="916246" y="145520"/>
                                <a:pt x="936128" y="145520"/>
                              </a:cubicBezTo>
                              <a:lnTo>
                                <a:pt x="1368128" y="145520"/>
                              </a:lnTo>
                              <a:cubicBezTo>
                                <a:pt x="1388010" y="145520"/>
                                <a:pt x="1404128" y="129402"/>
                                <a:pt x="1404128" y="109520"/>
                              </a:cubicBezTo>
                              <a:cubicBezTo>
                                <a:pt x="1404128" y="89638"/>
                                <a:pt x="1388010" y="73520"/>
                                <a:pt x="1368128" y="73520"/>
                              </a:cubicBezTo>
                              <a:close/>
                              <a:moveTo>
                                <a:pt x="155330" y="0"/>
                              </a:moveTo>
                              <a:lnTo>
                                <a:pt x="2148926" y="0"/>
                              </a:lnTo>
                              <a:cubicBezTo>
                                <a:pt x="2234712" y="0"/>
                                <a:pt x="2304256" y="69544"/>
                                <a:pt x="2304256" y="155330"/>
                              </a:cubicBezTo>
                              <a:lnTo>
                                <a:pt x="2304256" y="3084670"/>
                              </a:lnTo>
                              <a:cubicBezTo>
                                <a:pt x="2304256" y="3170456"/>
                                <a:pt x="2234712" y="3240000"/>
                                <a:pt x="2148926" y="3240000"/>
                              </a:cubicBezTo>
                              <a:lnTo>
                                <a:pt x="155330" y="3240000"/>
                              </a:lnTo>
                              <a:cubicBezTo>
                                <a:pt x="69544" y="3240000"/>
                                <a:pt x="0" y="3170456"/>
                                <a:pt x="0" y="3084670"/>
                              </a:cubicBezTo>
                              <a:lnTo>
                                <a:pt x="0" y="155330"/>
                              </a:lnTo>
                              <a:cubicBezTo>
                                <a:pt x="0" y="69544"/>
                                <a:pt x="69544" y="0"/>
                                <a:pt x="155330" y="0"/>
                              </a:cubicBezTo>
                              <a:close/>
                            </a:path>
                          </a:pathLst>
                        </a:cu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B72A3" id="Rounded Rectangle 25" o:spid="_x0000_s1026" style="position:absolute;margin-left:83.4pt;margin-top:87.55pt;width:23.55pt;height:33.1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304256,324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" path="m954128,3024336v-29823,,-54000,24177,-54000,54000c900128,3108159,924305,3132336,954128,3132336r396000,c1379951,3132336,1404128,3108159,1404128,3078336v,-29823,-24177,-54000,-54000,-54000l954128,3024336xm131531,224650r,2664296l2172725,2888946r,-2664296l131531,224650xm936128,73520v-19882,,-36000,16118,-36000,36000c900128,129402,916246,145520,936128,145520r432000,c1388010,145520,1404128,129402,1404128,109520v,-19882,-16118,-36000,-36000,-36000l936128,73520xm155330,l2148926,v85786,,155330,69544,155330,155330l2304256,3084670v,85786,-69544,155330,-155330,155330l155330,3240000c69544,3240000,,3170456,,3084670l,155330c,69544,69544,,155330,xe" fillcolor="#ffc000 [3207]" stroked="f" strokeweight="1pt">
                <v:stroke joinstyle="miter"/>
                <v:path arrowok="t"/>
              </v:shape>
            </w:pict>
          </mc:Fallback>
        </mc:AlternateContent>
      </w:r>
      <w:r w:rsidR="006D2F27" w:rsidRPr="005C245F">
        <w:rPr>
          <w:b/>
          <w:bCs/>
          <w:noProof/>
          <w:u w:val="single"/>
        </w:rPr>
        <mc:AlternateContent>
          <mc:Choice Requires="wps">
            <w:drawing>
              <wp:anchor distT="0" distB="0" distL="114300" distR="114300" simplePos="0" relativeHeight="251661312" behindDoc="0" locked="0" layoutInCell="1" allowOverlap="1" wp14:anchorId="2F1E3763" wp14:editId="566EB3F1">
                <wp:simplePos x="0" y="0"/>
                <wp:positionH relativeFrom="column">
                  <wp:posOffset>160020</wp:posOffset>
                </wp:positionH>
                <wp:positionV relativeFrom="paragraph">
                  <wp:posOffset>3077845</wp:posOffset>
                </wp:positionV>
                <wp:extent cx="313136" cy="667981"/>
                <wp:effectExtent l="0" t="0" r="0" b="0"/>
                <wp:wrapNone/>
                <wp:docPr id="87" name="Round Same Side Corner Rectangle 20">
                  <a:extLst xmlns:a="http://schemas.openxmlformats.org/drawingml/2006/main">
                    <a:ext uri="{FF2B5EF4-FFF2-40B4-BE49-F238E27FC236}">
                      <a16:creationId xmlns:a16="http://schemas.microsoft.com/office/drawing/2014/main" id="{64493E6A-B33B-4279-A44A-DC445D86772A}"/>
                    </a:ext>
                  </a:extLst>
                </wp:docPr>
                <wp:cNvGraphicFramePr/>
                <a:graphic xmlns:a="http://schemas.openxmlformats.org/drawingml/2006/main">
                  <a:graphicData uri="http://schemas.microsoft.com/office/word/2010/wordprocessingShape">
                    <wps:wsp>
                      <wps:cNvSpPr/>
                      <wps:spPr>
                        <a:xfrm rot="10800000">
                          <a:off x="0" y="0"/>
                          <a:ext cx="313136" cy="667981"/>
                        </a:xfrm>
                        <a:custGeom>
                          <a:avLst/>
                          <a:gdLst>
                            <a:gd name="connsiteX0" fmla="*/ 1228565 w 1856332"/>
                            <a:gd name="connsiteY0" fmla="*/ 3214674 h 3959924"/>
                            <a:gd name="connsiteX1" fmla="*/ 622681 w 1856332"/>
                            <a:gd name="connsiteY1" fmla="*/ 3214674 h 3959924"/>
                            <a:gd name="connsiteX2" fmla="*/ 521281 w 1856332"/>
                            <a:gd name="connsiteY2" fmla="*/ 3174669 h 3959924"/>
                            <a:gd name="connsiteX3" fmla="*/ 466697 w 1856332"/>
                            <a:gd name="connsiteY3" fmla="*/ 3144149 h 3959924"/>
                            <a:gd name="connsiteX4" fmla="*/ 8303 w 1856332"/>
                            <a:gd name="connsiteY4" fmla="*/ 1942070 h 3959924"/>
                            <a:gd name="connsiteX5" fmla="*/ 81139 w 1856332"/>
                            <a:gd name="connsiteY5" fmla="*/ 1779444 h 3959924"/>
                            <a:gd name="connsiteX6" fmla="*/ 243764 w 1856332"/>
                            <a:gd name="connsiteY6" fmla="*/ 1852280 h 3959924"/>
                            <a:gd name="connsiteX7" fmla="*/ 504770 w 1856332"/>
                            <a:gd name="connsiteY7" fmla="*/ 2536736 h 3959924"/>
                            <a:gd name="connsiteX8" fmla="*/ 555637 w 1856332"/>
                            <a:gd name="connsiteY8" fmla="*/ 2536736 h 3959924"/>
                            <a:gd name="connsiteX9" fmla="*/ 226299 w 1856332"/>
                            <a:gd name="connsiteY9" fmla="*/ 1210417 h 3959924"/>
                            <a:gd name="connsiteX10" fmla="*/ 551784 w 1856332"/>
                            <a:gd name="connsiteY10" fmla="*/ 1210417 h 3959924"/>
                            <a:gd name="connsiteX11" fmla="*/ 551784 w 1856332"/>
                            <a:gd name="connsiteY11" fmla="*/ 168335 h 3959924"/>
                            <a:gd name="connsiteX12" fmla="*/ 720119 w 1856332"/>
                            <a:gd name="connsiteY12" fmla="*/ 0 h 3959924"/>
                            <a:gd name="connsiteX13" fmla="*/ 888454 w 1856332"/>
                            <a:gd name="connsiteY13" fmla="*/ 168335 h 3959924"/>
                            <a:gd name="connsiteX14" fmla="*/ 888454 w 1856332"/>
                            <a:gd name="connsiteY14" fmla="*/ 1210417 h 3959924"/>
                            <a:gd name="connsiteX15" fmla="*/ 968040 w 1856332"/>
                            <a:gd name="connsiteY15" fmla="*/ 1210417 h 3959924"/>
                            <a:gd name="connsiteX16" fmla="*/ 968040 w 1856332"/>
                            <a:gd name="connsiteY16" fmla="*/ 168335 h 3959924"/>
                            <a:gd name="connsiteX17" fmla="*/ 1136375 w 1856332"/>
                            <a:gd name="connsiteY17" fmla="*/ 0 h 3959924"/>
                            <a:gd name="connsiteX18" fmla="*/ 1304710 w 1856332"/>
                            <a:gd name="connsiteY18" fmla="*/ 168335 h 3959924"/>
                            <a:gd name="connsiteX19" fmla="*/ 1304710 w 1856332"/>
                            <a:gd name="connsiteY19" fmla="*/ 1210417 h 3959924"/>
                            <a:gd name="connsiteX20" fmla="*/ 1631589 w 1856332"/>
                            <a:gd name="connsiteY20" fmla="*/ 1210417 h 3959924"/>
                            <a:gd name="connsiteX21" fmla="*/ 1302251 w 1856332"/>
                            <a:gd name="connsiteY21" fmla="*/ 2536736 h 3959924"/>
                            <a:gd name="connsiteX22" fmla="*/ 1351562 w 1856332"/>
                            <a:gd name="connsiteY22" fmla="*/ 2536736 h 3959924"/>
                            <a:gd name="connsiteX23" fmla="*/ 1612568 w 1856332"/>
                            <a:gd name="connsiteY23" fmla="*/ 1852280 h 3959924"/>
                            <a:gd name="connsiteX24" fmla="*/ 1775193 w 1856332"/>
                            <a:gd name="connsiteY24" fmla="*/ 1779444 h 3959924"/>
                            <a:gd name="connsiteX25" fmla="*/ 1848029 w 1856332"/>
                            <a:gd name="connsiteY25" fmla="*/ 1942070 h 3959924"/>
                            <a:gd name="connsiteX26" fmla="*/ 1389635 w 1856332"/>
                            <a:gd name="connsiteY26" fmla="*/ 3144149 h 3959924"/>
                            <a:gd name="connsiteX27" fmla="*/ 1344732 w 1856332"/>
                            <a:gd name="connsiteY27" fmla="*/ 3176282 h 3959924"/>
                            <a:gd name="connsiteX28" fmla="*/ 1228565 w 1856332"/>
                            <a:gd name="connsiteY28" fmla="*/ 3214674 h 3959924"/>
                            <a:gd name="connsiteX29" fmla="*/ 925623 w 1856332"/>
                            <a:gd name="connsiteY29" fmla="*/ 3959924 h 3959924"/>
                            <a:gd name="connsiteX30" fmla="*/ 601623 w 1856332"/>
                            <a:gd name="connsiteY30" fmla="*/ 3635924 h 3959924"/>
                            <a:gd name="connsiteX31" fmla="*/ 925623 w 1856332"/>
                            <a:gd name="connsiteY31" fmla="*/ 3311924 h 3959924"/>
                            <a:gd name="connsiteX32" fmla="*/ 1249623 w 1856332"/>
                            <a:gd name="connsiteY32" fmla="*/ 3635924 h 3959924"/>
                            <a:gd name="connsiteX33" fmla="*/ 925623 w 1856332"/>
                            <a:gd name="connsiteY33"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344732 w 1856332"/>
                            <a:gd name="connsiteY26" fmla="*/ 3176282 h 3959924"/>
                            <a:gd name="connsiteX27" fmla="*/ 1228565 w 1856332"/>
                            <a:gd name="connsiteY27" fmla="*/ 3214674 h 3959924"/>
                            <a:gd name="connsiteX28" fmla="*/ 925623 w 1856332"/>
                            <a:gd name="connsiteY28" fmla="*/ 3959924 h 3959924"/>
                            <a:gd name="connsiteX29" fmla="*/ 601623 w 1856332"/>
                            <a:gd name="connsiteY29" fmla="*/ 3635924 h 3959924"/>
                            <a:gd name="connsiteX30" fmla="*/ 925623 w 1856332"/>
                            <a:gd name="connsiteY30" fmla="*/ 3311924 h 3959924"/>
                            <a:gd name="connsiteX31" fmla="*/ 1249623 w 1856332"/>
                            <a:gd name="connsiteY31" fmla="*/ 3635924 h 3959924"/>
                            <a:gd name="connsiteX32" fmla="*/ 925623 w 1856332"/>
                            <a:gd name="connsiteY32"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 name="connsiteX0" fmla="*/ 1228565 w 1856332"/>
                            <a:gd name="connsiteY0" fmla="*/ 3214674 h 3959924"/>
                            <a:gd name="connsiteX1" fmla="*/ 622681 w 1856332"/>
                            <a:gd name="connsiteY1" fmla="*/ 3214674 h 3959924"/>
                            <a:gd name="connsiteX2" fmla="*/ 466697 w 1856332"/>
                            <a:gd name="connsiteY2" fmla="*/ 3144149 h 3959924"/>
                            <a:gd name="connsiteX3" fmla="*/ 8303 w 1856332"/>
                            <a:gd name="connsiteY3" fmla="*/ 1942070 h 3959924"/>
                            <a:gd name="connsiteX4" fmla="*/ 81139 w 1856332"/>
                            <a:gd name="connsiteY4" fmla="*/ 1779444 h 3959924"/>
                            <a:gd name="connsiteX5" fmla="*/ 243764 w 1856332"/>
                            <a:gd name="connsiteY5" fmla="*/ 1852280 h 3959924"/>
                            <a:gd name="connsiteX6" fmla="*/ 504770 w 1856332"/>
                            <a:gd name="connsiteY6" fmla="*/ 2536736 h 3959924"/>
                            <a:gd name="connsiteX7" fmla="*/ 555637 w 1856332"/>
                            <a:gd name="connsiteY7" fmla="*/ 2536736 h 3959924"/>
                            <a:gd name="connsiteX8" fmla="*/ 226299 w 1856332"/>
                            <a:gd name="connsiteY8" fmla="*/ 1210417 h 3959924"/>
                            <a:gd name="connsiteX9" fmla="*/ 551784 w 1856332"/>
                            <a:gd name="connsiteY9" fmla="*/ 1210417 h 3959924"/>
                            <a:gd name="connsiteX10" fmla="*/ 551784 w 1856332"/>
                            <a:gd name="connsiteY10" fmla="*/ 168335 h 3959924"/>
                            <a:gd name="connsiteX11" fmla="*/ 720119 w 1856332"/>
                            <a:gd name="connsiteY11" fmla="*/ 0 h 3959924"/>
                            <a:gd name="connsiteX12" fmla="*/ 888454 w 1856332"/>
                            <a:gd name="connsiteY12" fmla="*/ 168335 h 3959924"/>
                            <a:gd name="connsiteX13" fmla="*/ 888454 w 1856332"/>
                            <a:gd name="connsiteY13" fmla="*/ 1210417 h 3959924"/>
                            <a:gd name="connsiteX14" fmla="*/ 968040 w 1856332"/>
                            <a:gd name="connsiteY14" fmla="*/ 1210417 h 3959924"/>
                            <a:gd name="connsiteX15" fmla="*/ 968040 w 1856332"/>
                            <a:gd name="connsiteY15" fmla="*/ 168335 h 3959924"/>
                            <a:gd name="connsiteX16" fmla="*/ 1136375 w 1856332"/>
                            <a:gd name="connsiteY16" fmla="*/ 0 h 3959924"/>
                            <a:gd name="connsiteX17" fmla="*/ 1304710 w 1856332"/>
                            <a:gd name="connsiteY17" fmla="*/ 168335 h 3959924"/>
                            <a:gd name="connsiteX18" fmla="*/ 1304710 w 1856332"/>
                            <a:gd name="connsiteY18" fmla="*/ 1210417 h 3959924"/>
                            <a:gd name="connsiteX19" fmla="*/ 1631589 w 1856332"/>
                            <a:gd name="connsiteY19" fmla="*/ 1210417 h 3959924"/>
                            <a:gd name="connsiteX20" fmla="*/ 1302251 w 1856332"/>
                            <a:gd name="connsiteY20" fmla="*/ 2536736 h 3959924"/>
                            <a:gd name="connsiteX21" fmla="*/ 1351562 w 1856332"/>
                            <a:gd name="connsiteY21" fmla="*/ 2536736 h 3959924"/>
                            <a:gd name="connsiteX22" fmla="*/ 1612568 w 1856332"/>
                            <a:gd name="connsiteY22" fmla="*/ 1852280 h 3959924"/>
                            <a:gd name="connsiteX23" fmla="*/ 1775193 w 1856332"/>
                            <a:gd name="connsiteY23" fmla="*/ 1779444 h 3959924"/>
                            <a:gd name="connsiteX24" fmla="*/ 1848029 w 1856332"/>
                            <a:gd name="connsiteY24" fmla="*/ 1942070 h 3959924"/>
                            <a:gd name="connsiteX25" fmla="*/ 1389635 w 1856332"/>
                            <a:gd name="connsiteY25" fmla="*/ 3144149 h 3959924"/>
                            <a:gd name="connsiteX26" fmla="*/ 1228565 w 1856332"/>
                            <a:gd name="connsiteY26" fmla="*/ 3214674 h 3959924"/>
                            <a:gd name="connsiteX27" fmla="*/ 925623 w 1856332"/>
                            <a:gd name="connsiteY27" fmla="*/ 3959924 h 3959924"/>
                            <a:gd name="connsiteX28" fmla="*/ 601623 w 1856332"/>
                            <a:gd name="connsiteY28" fmla="*/ 3635924 h 3959924"/>
                            <a:gd name="connsiteX29" fmla="*/ 925623 w 1856332"/>
                            <a:gd name="connsiteY29" fmla="*/ 3311924 h 3959924"/>
                            <a:gd name="connsiteX30" fmla="*/ 1249623 w 1856332"/>
                            <a:gd name="connsiteY30" fmla="*/ 3635924 h 3959924"/>
                            <a:gd name="connsiteX31" fmla="*/ 925623 w 1856332"/>
                            <a:gd name="connsiteY31" fmla="*/ 3959924 h 395992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56332" h="3959924">
                              <a:moveTo>
                                <a:pt x="1228565" y="3214674"/>
                              </a:moveTo>
                              <a:lnTo>
                                <a:pt x="622681" y="3214674"/>
                              </a:lnTo>
                              <a:cubicBezTo>
                                <a:pt x="495703" y="3202920"/>
                                <a:pt x="501057" y="3225622"/>
                                <a:pt x="466697" y="3144149"/>
                              </a:cubicBezTo>
                              <a:lnTo>
                                <a:pt x="8303" y="1942070"/>
                              </a:lnTo>
                              <a:cubicBezTo>
                                <a:pt x="-16491" y="1877049"/>
                                <a:pt x="16118" y="1804239"/>
                                <a:pt x="81139" y="1779444"/>
                              </a:cubicBezTo>
                              <a:cubicBezTo>
                                <a:pt x="146160" y="1754650"/>
                                <a:pt x="218970" y="1787259"/>
                                <a:pt x="243764" y="1852280"/>
                              </a:cubicBezTo>
                              <a:lnTo>
                                <a:pt x="504770" y="2536736"/>
                              </a:lnTo>
                              <a:lnTo>
                                <a:pt x="555637" y="2536736"/>
                              </a:lnTo>
                              <a:lnTo>
                                <a:pt x="226299" y="1210417"/>
                              </a:lnTo>
                              <a:lnTo>
                                <a:pt x="551784" y="1210417"/>
                              </a:lnTo>
                              <a:lnTo>
                                <a:pt x="551784" y="168335"/>
                              </a:lnTo>
                              <a:cubicBezTo>
                                <a:pt x="551784" y="75366"/>
                                <a:pt x="627150" y="0"/>
                                <a:pt x="720119" y="0"/>
                              </a:cubicBezTo>
                              <a:cubicBezTo>
                                <a:pt x="813088" y="0"/>
                                <a:pt x="888454" y="75366"/>
                                <a:pt x="888454" y="168335"/>
                              </a:cubicBezTo>
                              <a:lnTo>
                                <a:pt x="888454" y="1210417"/>
                              </a:lnTo>
                              <a:lnTo>
                                <a:pt x="968040" y="1210417"/>
                              </a:lnTo>
                              <a:lnTo>
                                <a:pt x="968040" y="168335"/>
                              </a:lnTo>
                              <a:cubicBezTo>
                                <a:pt x="968040" y="75366"/>
                                <a:pt x="1043406" y="0"/>
                                <a:pt x="1136375" y="0"/>
                              </a:cubicBezTo>
                              <a:cubicBezTo>
                                <a:pt x="1229344" y="0"/>
                                <a:pt x="1304710" y="75366"/>
                                <a:pt x="1304710" y="168335"/>
                              </a:cubicBezTo>
                              <a:lnTo>
                                <a:pt x="1304710" y="1210417"/>
                              </a:lnTo>
                              <a:lnTo>
                                <a:pt x="1631589" y="1210417"/>
                              </a:lnTo>
                              <a:lnTo>
                                <a:pt x="1302251" y="2536736"/>
                              </a:lnTo>
                              <a:lnTo>
                                <a:pt x="1351562" y="2536736"/>
                              </a:lnTo>
                              <a:lnTo>
                                <a:pt x="1612568" y="1852280"/>
                              </a:lnTo>
                              <a:cubicBezTo>
                                <a:pt x="1637362" y="1787259"/>
                                <a:pt x="1710172" y="1754650"/>
                                <a:pt x="1775193" y="1779444"/>
                              </a:cubicBezTo>
                              <a:cubicBezTo>
                                <a:pt x="1840214" y="1804239"/>
                                <a:pt x="1872823" y="1877049"/>
                                <a:pt x="1848029" y="1942070"/>
                              </a:cubicBezTo>
                              <a:lnTo>
                                <a:pt x="1389635" y="3144149"/>
                              </a:lnTo>
                              <a:cubicBezTo>
                                <a:pt x="1348984" y="3225622"/>
                                <a:pt x="1356391" y="3202920"/>
                                <a:pt x="1228565" y="3214674"/>
                              </a:cubicBezTo>
                              <a:close/>
                              <a:moveTo>
                                <a:pt x="925623" y="3959924"/>
                              </a:moveTo>
                              <a:cubicBezTo>
                                <a:pt x="746683" y="3959924"/>
                                <a:pt x="601623" y="3814864"/>
                                <a:pt x="601623" y="3635924"/>
                              </a:cubicBezTo>
                              <a:cubicBezTo>
                                <a:pt x="601623" y="3456984"/>
                                <a:pt x="746683" y="3311924"/>
                                <a:pt x="925623" y="3311924"/>
                              </a:cubicBezTo>
                              <a:cubicBezTo>
                                <a:pt x="1104563" y="3311924"/>
                                <a:pt x="1249623" y="3456984"/>
                                <a:pt x="1249623" y="3635924"/>
                              </a:cubicBezTo>
                              <a:cubicBezTo>
                                <a:pt x="1249623" y="3814864"/>
                                <a:pt x="1104563" y="3959924"/>
                                <a:pt x="925623" y="3959924"/>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41086257" id="Round Same Side Corner Rectangle 20" o:spid="_x0000_s1026" style="position:absolute;margin-left:12.6pt;margin-top:242.35pt;width:24.65pt;height:52.6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56332,3959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" path="m1228565,3214674r-605884,c495703,3202920,501057,3225622,466697,3144149l8303,1942070v-24794,-65021,7815,-137831,72836,-162626c146160,1754650,218970,1787259,243764,1852280r261006,684456l555637,2536736,226299,1210417r325485,l551784,168335c551784,75366,627150,,720119,v92969,,168335,75366,168335,168335l888454,1210417r79586,l968040,168335c968040,75366,1043406,,1136375,v92969,,168335,75366,168335,168335l1304710,1210417r326879,l1302251,2536736r49311,l1612568,1852280v24794,-65021,97604,-97630,162625,-72836c1840214,1804239,1872823,1877049,1848029,1942070l1389635,3144149v-40651,81473,-33244,58771,-161070,70525xm925623,3959924v-178940,,-324000,-145060,-324000,-324000c601623,3456984,746683,3311924,925623,3311924v178940,,324000,145060,324000,324000c1249623,3814864,1104563,3959924,925623,3959924xe" fillcolor="#4472c4 [3204]" stroked="f" strokeweight="1pt">
                <v:stroke joinstyle="miter"/>
                <v:path arrowok="t" o:connecttype="custom" o:connectlocs="207241,542268;105037,542268;78725,530372;1401,327599;13687,300166;41119,312452;85147,427910;93728,427910;38173,204180;93078,204180;93078,28396;121474,0;149869,28396;149869,204180;163294,204180;163294,28396;191690,0;220085,28396;220085,204180;275225,204180;219671,427910;227989,427910;272017,312452;299449,300166;311735,327599;234411,530372;207241,542268;156139,667981;101485,613327;156139,558673;210793,613327;156139,667981" o:connectangles="0,0,0,0,0,0,0,0,0,0,0,0,0,0,0,0,0,0,0,0,0,0,0,0,0,0,0,0,0,0,0,0"/>
              </v:shape>
            </w:pict>
          </mc:Fallback>
        </mc:AlternateContent>
      </w:r>
      <w:r w:rsidR="006D2F27" w:rsidRPr="005C245F">
        <w:rPr>
          <w:b/>
          <w:bCs/>
          <w:noProof/>
          <w:u w:val="single"/>
        </w:rPr>
        <mc:AlternateContent>
          <mc:Choice Requires="wps">
            <w:drawing>
              <wp:anchor distT="0" distB="0" distL="114300" distR="114300" simplePos="0" relativeHeight="251659264" behindDoc="0" locked="0" layoutInCell="1" allowOverlap="1" wp14:anchorId="57E025A9" wp14:editId="7EDAD0FB">
                <wp:simplePos x="0" y="0"/>
                <wp:positionH relativeFrom="column">
                  <wp:posOffset>198120</wp:posOffset>
                </wp:positionH>
                <wp:positionV relativeFrom="paragraph">
                  <wp:posOffset>997585</wp:posOffset>
                </wp:positionV>
                <wp:extent cx="251302" cy="661867"/>
                <wp:effectExtent l="0" t="0" r="0" b="5080"/>
                <wp:wrapNone/>
                <wp:docPr id="86" name="Round Same Side Corner Rectangle 8">
                  <a:extLst xmlns:a="http://schemas.openxmlformats.org/drawingml/2006/main">
                    <a:ext uri="{FF2B5EF4-FFF2-40B4-BE49-F238E27FC236}">
                      <a16:creationId xmlns:a16="http://schemas.microsoft.com/office/drawing/2014/main" id="{DB67113F-D303-42DA-95BD-610BBED8BE92}"/>
                    </a:ext>
                  </a:extLst>
                </wp:docPr>
                <wp:cNvGraphicFramePr/>
                <a:graphic xmlns:a="http://schemas.openxmlformats.org/drawingml/2006/main">
                  <a:graphicData uri="http://schemas.microsoft.com/office/word/2010/wordprocessingShape">
                    <wps:wsp>
                      <wps:cNvSpPr/>
                      <wps:spPr>
                        <a:xfrm>
                          <a:off x="0" y="0"/>
                          <a:ext cx="251302" cy="661867"/>
                        </a:xfrm>
                        <a:custGeom>
                          <a:avLst/>
                          <a:gdLst>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8887 w 1489775"/>
                            <a:gd name="connsiteY10" fmla="*/ 2305078 h 3923699"/>
                            <a:gd name="connsiteX11" fmla="*/ 1151853 w 1489775"/>
                            <a:gd name="connsiteY11" fmla="*/ 3743699 h 3923699"/>
                            <a:gd name="connsiteX12" fmla="*/ 971853 w 1489775"/>
                            <a:gd name="connsiteY12" fmla="*/ 3923699 h 3923699"/>
                            <a:gd name="connsiteX13" fmla="*/ 791853 w 1489775"/>
                            <a:gd name="connsiteY13" fmla="*/ 3743699 h 3923699"/>
                            <a:gd name="connsiteX14" fmla="*/ 791853 w 1489775"/>
                            <a:gd name="connsiteY14" fmla="*/ 2305078 h 3923699"/>
                            <a:gd name="connsiteX15" fmla="*/ 683854 w 1489775"/>
                            <a:gd name="connsiteY15" fmla="*/ 2305078 h 3923699"/>
                            <a:gd name="connsiteX16" fmla="*/ 683854 w 1489775"/>
                            <a:gd name="connsiteY16" fmla="*/ 3743698 h 3923699"/>
                            <a:gd name="connsiteX17" fmla="*/ 503854 w 1489775"/>
                            <a:gd name="connsiteY17" fmla="*/ 3923698 h 3923699"/>
                            <a:gd name="connsiteX18" fmla="*/ 323854 w 1489775"/>
                            <a:gd name="connsiteY18" fmla="*/ 3743698 h 3923699"/>
                            <a:gd name="connsiteX19" fmla="*/ 323854 w 1489775"/>
                            <a:gd name="connsiteY19" fmla="*/ 2238914 h 3923699"/>
                            <a:gd name="connsiteX20" fmla="*/ 330887 w 1489775"/>
                            <a:gd name="connsiteY20" fmla="*/ 2238914 h 3923699"/>
                            <a:gd name="connsiteX21" fmla="*/ 330887 w 1489775"/>
                            <a:gd name="connsiteY21" fmla="*/ 1390678 h 3923699"/>
                            <a:gd name="connsiteX22" fmla="*/ 288033 w 1489775"/>
                            <a:gd name="connsiteY22" fmla="*/ 1390678 h 3923699"/>
                            <a:gd name="connsiteX23" fmla="*/ 288033 w 1489775"/>
                            <a:gd name="connsiteY23" fmla="*/ 2063902 h 3923699"/>
                            <a:gd name="connsiteX24" fmla="*/ 144017 w 1489775"/>
                            <a:gd name="connsiteY24" fmla="*/ 2207918 h 3923699"/>
                            <a:gd name="connsiteX25" fmla="*/ 1 w 1489775"/>
                            <a:gd name="connsiteY25" fmla="*/ 2063902 h 3923699"/>
                            <a:gd name="connsiteX26" fmla="*/ 1 w 1489775"/>
                            <a:gd name="connsiteY26" fmla="*/ 1390678 h 3923699"/>
                            <a:gd name="connsiteX27" fmla="*/ 0 w 1489775"/>
                            <a:gd name="connsiteY27" fmla="*/ 1390678 h 3923699"/>
                            <a:gd name="connsiteX28" fmla="*/ 0 w 1489775"/>
                            <a:gd name="connsiteY28" fmla="*/ 1030958 h 3923699"/>
                            <a:gd name="connsiteX29" fmla="*/ 280204 w 1489775"/>
                            <a:gd name="connsiteY29" fmla="*/ 750754 h 3923699"/>
                            <a:gd name="connsiteX30" fmla="*/ 744888 w 1489775"/>
                            <a:gd name="connsiteY30" fmla="*/ 0 h 3923699"/>
                            <a:gd name="connsiteX31" fmla="*/ 1082199 w 1489775"/>
                            <a:gd name="connsiteY31" fmla="*/ 337311 h 3923699"/>
                            <a:gd name="connsiteX32" fmla="*/ 744888 w 1489775"/>
                            <a:gd name="connsiteY32" fmla="*/ 674622 h 3923699"/>
                            <a:gd name="connsiteX33" fmla="*/ 407577 w 1489775"/>
                            <a:gd name="connsiteY33" fmla="*/ 337311 h 3923699"/>
                            <a:gd name="connsiteX34" fmla="*/ 744888 w 1489775"/>
                            <a:gd name="connsiteY34"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2238914 h 3923699"/>
                            <a:gd name="connsiteX20" fmla="*/ 330887 w 1489775"/>
                            <a:gd name="connsiteY20" fmla="*/ 1390678 h 3923699"/>
                            <a:gd name="connsiteX21" fmla="*/ 288033 w 1489775"/>
                            <a:gd name="connsiteY21" fmla="*/ 1390678 h 3923699"/>
                            <a:gd name="connsiteX22" fmla="*/ 288033 w 1489775"/>
                            <a:gd name="connsiteY22" fmla="*/ 2063902 h 3923699"/>
                            <a:gd name="connsiteX23" fmla="*/ 144017 w 1489775"/>
                            <a:gd name="connsiteY23" fmla="*/ 2207918 h 3923699"/>
                            <a:gd name="connsiteX24" fmla="*/ 1 w 1489775"/>
                            <a:gd name="connsiteY24" fmla="*/ 2063902 h 3923699"/>
                            <a:gd name="connsiteX25" fmla="*/ 1 w 1489775"/>
                            <a:gd name="connsiteY25" fmla="*/ 1390678 h 3923699"/>
                            <a:gd name="connsiteX26" fmla="*/ 0 w 1489775"/>
                            <a:gd name="connsiteY26" fmla="*/ 1390678 h 3923699"/>
                            <a:gd name="connsiteX27" fmla="*/ 0 w 1489775"/>
                            <a:gd name="connsiteY27" fmla="*/ 1030958 h 3923699"/>
                            <a:gd name="connsiteX28" fmla="*/ 280204 w 1489775"/>
                            <a:gd name="connsiteY28" fmla="*/ 750754 h 3923699"/>
                            <a:gd name="connsiteX29" fmla="*/ 744888 w 1489775"/>
                            <a:gd name="connsiteY29" fmla="*/ 0 h 3923699"/>
                            <a:gd name="connsiteX30" fmla="*/ 1082199 w 1489775"/>
                            <a:gd name="connsiteY30" fmla="*/ 337311 h 3923699"/>
                            <a:gd name="connsiteX31" fmla="*/ 744888 w 1489775"/>
                            <a:gd name="connsiteY31" fmla="*/ 674622 h 3923699"/>
                            <a:gd name="connsiteX32" fmla="*/ 407577 w 1489775"/>
                            <a:gd name="connsiteY32" fmla="*/ 337311 h 3923699"/>
                            <a:gd name="connsiteX33" fmla="*/ 744888 w 1489775"/>
                            <a:gd name="connsiteY33"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23854 w 1489775"/>
                            <a:gd name="connsiteY18" fmla="*/ 2238914 h 3923699"/>
                            <a:gd name="connsiteX19" fmla="*/ 330887 w 1489775"/>
                            <a:gd name="connsiteY19" fmla="*/ 1390678 h 3923699"/>
                            <a:gd name="connsiteX20" fmla="*/ 288033 w 1489775"/>
                            <a:gd name="connsiteY20" fmla="*/ 1390678 h 3923699"/>
                            <a:gd name="connsiteX21" fmla="*/ 288033 w 1489775"/>
                            <a:gd name="connsiteY21" fmla="*/ 2063902 h 3923699"/>
                            <a:gd name="connsiteX22" fmla="*/ 144017 w 1489775"/>
                            <a:gd name="connsiteY22" fmla="*/ 2207918 h 3923699"/>
                            <a:gd name="connsiteX23" fmla="*/ 1 w 1489775"/>
                            <a:gd name="connsiteY23" fmla="*/ 2063902 h 3923699"/>
                            <a:gd name="connsiteX24" fmla="*/ 1 w 1489775"/>
                            <a:gd name="connsiteY24" fmla="*/ 1390678 h 3923699"/>
                            <a:gd name="connsiteX25" fmla="*/ 0 w 1489775"/>
                            <a:gd name="connsiteY25" fmla="*/ 1390678 h 3923699"/>
                            <a:gd name="connsiteX26" fmla="*/ 0 w 1489775"/>
                            <a:gd name="connsiteY26" fmla="*/ 1030958 h 3923699"/>
                            <a:gd name="connsiteX27" fmla="*/ 280204 w 1489775"/>
                            <a:gd name="connsiteY27" fmla="*/ 750754 h 3923699"/>
                            <a:gd name="connsiteX28" fmla="*/ 744888 w 1489775"/>
                            <a:gd name="connsiteY28" fmla="*/ 0 h 3923699"/>
                            <a:gd name="connsiteX29" fmla="*/ 1082199 w 1489775"/>
                            <a:gd name="connsiteY29" fmla="*/ 337311 h 3923699"/>
                            <a:gd name="connsiteX30" fmla="*/ 744888 w 1489775"/>
                            <a:gd name="connsiteY30" fmla="*/ 674622 h 3923699"/>
                            <a:gd name="connsiteX31" fmla="*/ 407577 w 1489775"/>
                            <a:gd name="connsiteY31" fmla="*/ 337311 h 3923699"/>
                            <a:gd name="connsiteX32" fmla="*/ 744888 w 1489775"/>
                            <a:gd name="connsiteY32" fmla="*/ 0 h 3923699"/>
                            <a:gd name="connsiteX0" fmla="*/ 280204 w 1489775"/>
                            <a:gd name="connsiteY0" fmla="*/ 750754 h 3923699"/>
                            <a:gd name="connsiteX1" fmla="*/ 1209570 w 1489775"/>
                            <a:gd name="connsiteY1" fmla="*/ 750754 h 3923699"/>
                            <a:gd name="connsiteX2" fmla="*/ 1489774 w 1489775"/>
                            <a:gd name="connsiteY2" fmla="*/ 1030958 h 3923699"/>
                            <a:gd name="connsiteX3" fmla="*/ 1489774 w 1489775"/>
                            <a:gd name="connsiteY3" fmla="*/ 1293518 h 3923699"/>
                            <a:gd name="connsiteX4" fmla="*/ 1489775 w 1489775"/>
                            <a:gd name="connsiteY4" fmla="*/ 1293518 h 3923699"/>
                            <a:gd name="connsiteX5" fmla="*/ 1489775 w 1489775"/>
                            <a:gd name="connsiteY5" fmla="*/ 2063902 h 3923699"/>
                            <a:gd name="connsiteX6" fmla="*/ 1345759 w 1489775"/>
                            <a:gd name="connsiteY6" fmla="*/ 2207918 h 3923699"/>
                            <a:gd name="connsiteX7" fmla="*/ 1201743 w 1489775"/>
                            <a:gd name="connsiteY7" fmla="*/ 2063902 h 3923699"/>
                            <a:gd name="connsiteX8" fmla="*/ 1201743 w 1489775"/>
                            <a:gd name="connsiteY8" fmla="*/ 1390678 h 3923699"/>
                            <a:gd name="connsiteX9" fmla="*/ 1158887 w 1489775"/>
                            <a:gd name="connsiteY9" fmla="*/ 1390678 h 3923699"/>
                            <a:gd name="connsiteX10" fmla="*/ 1151853 w 1489775"/>
                            <a:gd name="connsiteY10" fmla="*/ 3743699 h 3923699"/>
                            <a:gd name="connsiteX11" fmla="*/ 971853 w 1489775"/>
                            <a:gd name="connsiteY11" fmla="*/ 3923699 h 3923699"/>
                            <a:gd name="connsiteX12" fmla="*/ 791853 w 1489775"/>
                            <a:gd name="connsiteY12" fmla="*/ 3743699 h 3923699"/>
                            <a:gd name="connsiteX13" fmla="*/ 791853 w 1489775"/>
                            <a:gd name="connsiteY13" fmla="*/ 2305078 h 3923699"/>
                            <a:gd name="connsiteX14" fmla="*/ 683854 w 1489775"/>
                            <a:gd name="connsiteY14" fmla="*/ 2305078 h 3923699"/>
                            <a:gd name="connsiteX15" fmla="*/ 683854 w 1489775"/>
                            <a:gd name="connsiteY15" fmla="*/ 3743698 h 3923699"/>
                            <a:gd name="connsiteX16" fmla="*/ 503854 w 1489775"/>
                            <a:gd name="connsiteY16" fmla="*/ 3923698 h 3923699"/>
                            <a:gd name="connsiteX17" fmla="*/ 323854 w 1489775"/>
                            <a:gd name="connsiteY17" fmla="*/ 3743698 h 3923699"/>
                            <a:gd name="connsiteX18" fmla="*/ 330887 w 1489775"/>
                            <a:gd name="connsiteY18" fmla="*/ 1390678 h 3923699"/>
                            <a:gd name="connsiteX19" fmla="*/ 288033 w 1489775"/>
                            <a:gd name="connsiteY19" fmla="*/ 1390678 h 3923699"/>
                            <a:gd name="connsiteX20" fmla="*/ 288033 w 1489775"/>
                            <a:gd name="connsiteY20" fmla="*/ 2063902 h 3923699"/>
                            <a:gd name="connsiteX21" fmla="*/ 144017 w 1489775"/>
                            <a:gd name="connsiteY21" fmla="*/ 2207918 h 3923699"/>
                            <a:gd name="connsiteX22" fmla="*/ 1 w 1489775"/>
                            <a:gd name="connsiteY22" fmla="*/ 2063902 h 3923699"/>
                            <a:gd name="connsiteX23" fmla="*/ 1 w 1489775"/>
                            <a:gd name="connsiteY23" fmla="*/ 1390678 h 3923699"/>
                            <a:gd name="connsiteX24" fmla="*/ 0 w 1489775"/>
                            <a:gd name="connsiteY24" fmla="*/ 1390678 h 3923699"/>
                            <a:gd name="connsiteX25" fmla="*/ 0 w 1489775"/>
                            <a:gd name="connsiteY25" fmla="*/ 1030958 h 3923699"/>
                            <a:gd name="connsiteX26" fmla="*/ 280204 w 1489775"/>
                            <a:gd name="connsiteY26" fmla="*/ 750754 h 3923699"/>
                            <a:gd name="connsiteX27" fmla="*/ 744888 w 1489775"/>
                            <a:gd name="connsiteY27" fmla="*/ 0 h 3923699"/>
                            <a:gd name="connsiteX28" fmla="*/ 1082199 w 1489775"/>
                            <a:gd name="connsiteY28" fmla="*/ 337311 h 3923699"/>
                            <a:gd name="connsiteX29" fmla="*/ 744888 w 1489775"/>
                            <a:gd name="connsiteY29" fmla="*/ 674622 h 3923699"/>
                            <a:gd name="connsiteX30" fmla="*/ 407577 w 1489775"/>
                            <a:gd name="connsiteY30" fmla="*/ 337311 h 3923699"/>
                            <a:gd name="connsiteX31" fmla="*/ 744888 w 1489775"/>
                            <a:gd name="connsiteY31" fmla="*/ 0 h 39236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489775" h="3923699">
                              <a:moveTo>
                                <a:pt x="280204" y="750754"/>
                              </a:moveTo>
                              <a:lnTo>
                                <a:pt x="1209570" y="750754"/>
                              </a:lnTo>
                              <a:cubicBezTo>
                                <a:pt x="1364322" y="750754"/>
                                <a:pt x="1489774" y="876206"/>
                                <a:pt x="1489774" y="1030958"/>
                              </a:cubicBezTo>
                              <a:lnTo>
                                <a:pt x="1489774" y="1293518"/>
                              </a:lnTo>
                              <a:lnTo>
                                <a:pt x="1489775" y="1293518"/>
                              </a:lnTo>
                              <a:lnTo>
                                <a:pt x="1489775" y="2063902"/>
                              </a:lnTo>
                              <a:cubicBezTo>
                                <a:pt x="1489775" y="2143440"/>
                                <a:pt x="1425297" y="2207918"/>
                                <a:pt x="1345759" y="2207918"/>
                              </a:cubicBezTo>
                              <a:cubicBezTo>
                                <a:pt x="1266221" y="2207918"/>
                                <a:pt x="1201743" y="2143440"/>
                                <a:pt x="1201743" y="2063902"/>
                              </a:cubicBezTo>
                              <a:lnTo>
                                <a:pt x="1201743" y="1390678"/>
                              </a:lnTo>
                              <a:lnTo>
                                <a:pt x="1158887" y="1390678"/>
                              </a:lnTo>
                              <a:cubicBezTo>
                                <a:pt x="1156542" y="2175018"/>
                                <a:pt x="1154198" y="2959359"/>
                                <a:pt x="1151853" y="3743699"/>
                              </a:cubicBezTo>
                              <a:cubicBezTo>
                                <a:pt x="1151853" y="3843110"/>
                                <a:pt x="1071264" y="3923699"/>
                                <a:pt x="971853" y="3923699"/>
                              </a:cubicBezTo>
                              <a:cubicBezTo>
                                <a:pt x="872442" y="3923699"/>
                                <a:pt x="791853" y="3843110"/>
                                <a:pt x="791853" y="3743699"/>
                              </a:cubicBezTo>
                              <a:lnTo>
                                <a:pt x="791853" y="2305078"/>
                              </a:lnTo>
                              <a:lnTo>
                                <a:pt x="683854" y="2305078"/>
                              </a:lnTo>
                              <a:lnTo>
                                <a:pt x="683854" y="3743698"/>
                              </a:lnTo>
                              <a:cubicBezTo>
                                <a:pt x="683854" y="3843109"/>
                                <a:pt x="603265" y="3923698"/>
                                <a:pt x="503854" y="3923698"/>
                              </a:cubicBezTo>
                              <a:cubicBezTo>
                                <a:pt x="404443" y="3923698"/>
                                <a:pt x="323854" y="3843109"/>
                                <a:pt x="323854" y="3743698"/>
                              </a:cubicBezTo>
                              <a:cubicBezTo>
                                <a:pt x="326198" y="2959358"/>
                                <a:pt x="328543" y="2175018"/>
                                <a:pt x="330887" y="1390678"/>
                              </a:cubicBezTo>
                              <a:lnTo>
                                <a:pt x="288033" y="1390678"/>
                              </a:lnTo>
                              <a:lnTo>
                                <a:pt x="288033" y="2063902"/>
                              </a:lnTo>
                              <a:cubicBezTo>
                                <a:pt x="288033" y="2143440"/>
                                <a:pt x="223555" y="2207918"/>
                                <a:pt x="144017" y="2207918"/>
                              </a:cubicBezTo>
                              <a:cubicBezTo>
                                <a:pt x="64479" y="2207918"/>
                                <a:pt x="1" y="2143440"/>
                                <a:pt x="1" y="2063902"/>
                              </a:cubicBezTo>
                              <a:lnTo>
                                <a:pt x="1" y="1390678"/>
                              </a:lnTo>
                              <a:lnTo>
                                <a:pt x="0" y="1390678"/>
                              </a:lnTo>
                              <a:lnTo>
                                <a:pt x="0" y="1030958"/>
                              </a:lnTo>
                              <a:cubicBezTo>
                                <a:pt x="0" y="876206"/>
                                <a:pt x="125452" y="750754"/>
                                <a:pt x="280204" y="750754"/>
                              </a:cubicBezTo>
                              <a:close/>
                              <a:moveTo>
                                <a:pt x="744888" y="0"/>
                              </a:moveTo>
                              <a:cubicBezTo>
                                <a:pt x="931180" y="0"/>
                                <a:pt x="1082199" y="151019"/>
                                <a:pt x="1082199" y="337311"/>
                              </a:cubicBezTo>
                              <a:cubicBezTo>
                                <a:pt x="1082199" y="523603"/>
                                <a:pt x="931180" y="674622"/>
                                <a:pt x="744888" y="674622"/>
                              </a:cubicBezTo>
                              <a:cubicBezTo>
                                <a:pt x="558596" y="674622"/>
                                <a:pt x="407577" y="523603"/>
                                <a:pt x="407577" y="337311"/>
                              </a:cubicBezTo>
                              <a:cubicBezTo>
                                <a:pt x="407577" y="151019"/>
                                <a:pt x="558596" y="0"/>
                                <a:pt x="744888" y="0"/>
                              </a:cubicBez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A563010" id="Round Same Side Corner Rectangle 8" o:spid="_x0000_s1026" style="position:absolute;margin-left:15.6pt;margin-top:78.55pt;width:19.8pt;height:52.1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489775,3923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" path="m280204,750754r929366,c1364322,750754,1489774,876206,1489774,1030958r,262560l1489775,1293518r,770384c1489775,2143440,1425297,2207918,1345759,2207918v-79538,,-144016,-64478,-144016,-144016l1201743,1390678r-42856,c1156542,2175018,1154198,2959359,1151853,3743699v,99411,-80589,180000,-180000,180000c872442,3923699,791853,3843110,791853,3743699r,-1438621l683854,2305078r,1438620c683854,3843109,603265,3923698,503854,3923698v-99411,,-180000,-80589,-180000,-180000c326198,2959358,328543,2175018,330887,1390678r-42854,l288033,2063902v,79538,-64478,144016,-144016,144016c64479,2207918,1,2143440,1,2063902r,-673224l,1390678,,1030958c,876206,125452,750754,280204,750754xm744888,v186292,,337311,151019,337311,337311c1082199,523603,931180,674622,744888,674622v-186292,,-337311,-151019,-337311,-337311c407577,151019,558596,,744888,xe" fillcolor="#4472c4 [3204]" stroked="f" strokeweight="1pt">
                <v:stroke joinstyle="miter"/>
                <v:path arrowok="t" o:connecttype="custom" o:connectlocs="47266,126641;204036,126641;251302,173907;251302,218196;251302,218196;251302,348148;227009,372441;202715,348148;202715,234586;195486,234586;194300,631504;163937,661867;133573,631504;133573,388831;115356,388831;115356,631504;84992,661867;54629,631504;55816,234586;48587,234586;48587,348148;24293,372441;0,348148;0,234586;0,234586;0,173907;47266,126641;125651,0;182550,56899;125651,113798;68752,56899;125651,0" o:connectangles="0,0,0,0,0,0,0,0,0,0,0,0,0,0,0,0,0,0,0,0,0,0,0,0,0,0,0,0,0,0,0,0"/>
              </v:shape>
            </w:pict>
          </mc:Fallback>
        </mc:AlternateContent>
      </w:r>
      <w:r w:rsidRPr="005C245F">
        <w:rPr>
          <w:b/>
          <w:bCs/>
          <w:u w:val="single"/>
        </w:rPr>
        <w:t>VISUAL REPRESENTATION</w:t>
      </w:r>
      <w:r>
        <w:t>:</w:t>
      </w:r>
    </w:p>
    <w:p w14:paraId="37C40806" w14:textId="48FAA7C1" w:rsidR="00F6679C" w:rsidRDefault="00F6679C" w:rsidP="004C7E91"/>
    <w:p w14:paraId="53027692" w14:textId="208BA89E" w:rsidR="00F6679C" w:rsidRDefault="00F6679C" w:rsidP="004C7E91"/>
    <w:p w14:paraId="28D06641" w14:textId="5DEF8F92" w:rsidR="00F6679C" w:rsidRDefault="00F6679C" w:rsidP="004C7E91"/>
    <w:p w14:paraId="4A63CA93" w14:textId="715F50E0" w:rsidR="00F6679C" w:rsidRDefault="00F6679C" w:rsidP="004C7E91"/>
    <w:p w14:paraId="70AE9BA8" w14:textId="759666A7" w:rsidR="00F6679C" w:rsidRDefault="00F6679C" w:rsidP="004C7E91"/>
    <w:p w14:paraId="25ED00CB" w14:textId="1044236C" w:rsidR="00F6679C" w:rsidRDefault="00F6679C" w:rsidP="004C7E91"/>
    <w:p w14:paraId="210F9824" w14:textId="6E4C4F81" w:rsidR="00F6679C" w:rsidRDefault="00F6679C" w:rsidP="004C7E91"/>
    <w:p w14:paraId="0092EB13" w14:textId="1F50D7E6" w:rsidR="00F6679C" w:rsidRDefault="00F6679C" w:rsidP="004C7E91"/>
    <w:p w14:paraId="7B775B88" w14:textId="2CFF78F7" w:rsidR="00F6679C" w:rsidRDefault="00F6679C" w:rsidP="004C7E91"/>
    <w:p w14:paraId="5FD06409" w14:textId="589A91F9" w:rsidR="00F6679C" w:rsidRDefault="00F6679C" w:rsidP="004C7E91"/>
    <w:p w14:paraId="3CDEDC18" w14:textId="4CAE4801" w:rsidR="00F6679C" w:rsidRDefault="00F6679C" w:rsidP="004C7E91"/>
    <w:p w14:paraId="550D2C8C" w14:textId="7572DD0F" w:rsidR="00F6679C" w:rsidRDefault="00F6679C" w:rsidP="004C7E91"/>
    <w:p w14:paraId="52977F5C" w14:textId="18FDD074" w:rsidR="00F6679C" w:rsidRDefault="00F6679C" w:rsidP="004C7E91"/>
    <w:p w14:paraId="1C282A84" w14:textId="77777777" w:rsidR="00F6679C" w:rsidRDefault="00F6679C" w:rsidP="00F6679C"/>
    <w:p w14:paraId="4E538B23" w14:textId="0ACE197D" w:rsidR="00F6679C" w:rsidRPr="005C245F" w:rsidRDefault="00F6679C" w:rsidP="00F6679C">
      <w:pPr>
        <w:rPr>
          <w:b/>
          <w:bCs/>
          <w:u w:val="single"/>
        </w:rPr>
      </w:pPr>
      <w:r w:rsidRPr="005C245F">
        <w:rPr>
          <w:b/>
          <w:bCs/>
          <w:u w:val="single"/>
        </w:rPr>
        <w:t>WHERE IS AI IN THE SOLUTION</w:t>
      </w:r>
    </w:p>
    <w:p w14:paraId="760D8ABD" w14:textId="0B24B5C3" w:rsidR="00F6679C" w:rsidRDefault="00F6679C" w:rsidP="00F6679C">
      <w:r>
        <w:t xml:space="preserve">THERE IS IMAGE CLASSIFICATION USING DEEP LEARNING. ONCE </w:t>
      </w:r>
      <w:proofErr w:type="spellStart"/>
      <w:proofErr w:type="gramStart"/>
      <w:r>
        <w:t>A</w:t>
      </w:r>
      <w:proofErr w:type="spellEnd"/>
      <w:proofErr w:type="gramEnd"/>
      <w:r>
        <w:t xml:space="preserve"> IMAGE IS CAPTURED, ALGORITHM WILL CLASSIFY THE OBJECT AND UPDATE THE USER CART WITH QUANTITY BASED PRICE.</w:t>
      </w:r>
    </w:p>
    <w:p w14:paraId="3F4DA623" w14:textId="1FB48E3A" w:rsidR="00F6679C" w:rsidRPr="005C245F" w:rsidRDefault="00F6679C" w:rsidP="00F6679C">
      <w:pPr>
        <w:rPr>
          <w:b/>
          <w:bCs/>
          <w:u w:val="single"/>
        </w:rPr>
      </w:pPr>
      <w:r w:rsidRPr="005C245F">
        <w:rPr>
          <w:b/>
          <w:bCs/>
          <w:u w:val="single"/>
        </w:rPr>
        <w:t>WHAT IS BUSINESS BENEFIT</w:t>
      </w:r>
      <w:bookmarkStart w:id="0" w:name="_GoBack"/>
      <w:bookmarkEnd w:id="0"/>
    </w:p>
    <w:p w14:paraId="5C32B86C" w14:textId="208EFCE5" w:rsidR="00F6679C" w:rsidRPr="004C7E91" w:rsidRDefault="00F6679C" w:rsidP="00F6679C">
      <w:r>
        <w:t xml:space="preserve">THE QUANTITY GETS UPDATED IN OVERALL STOCK DATABASE OF BUSINESS OWNER. </w:t>
      </w:r>
      <w:proofErr w:type="gramStart"/>
      <w:r>
        <w:t>SO</w:t>
      </w:r>
      <w:proofErr w:type="gramEnd"/>
      <w:r>
        <w:t xml:space="preserve"> THE BUSINESS OWNER WILL TAKE CARE OF LOGISTICS WITH EASE.</w:t>
      </w:r>
    </w:p>
    <w:sectPr w:rsidR="00F6679C" w:rsidRPr="004C7E91" w:rsidSect="004C7E91">
      <w:headerReference w:type="default" r:id="rId8"/>
      <w:pgSz w:w="12240" w:h="15840"/>
      <w:pgMar w:top="720" w:right="720" w:bottom="720" w:left="720" w:header="27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6D748A" w14:textId="77777777" w:rsidR="00053506" w:rsidRDefault="00053506" w:rsidP="004F6DE0">
      <w:pPr>
        <w:spacing w:after="0" w:line="240" w:lineRule="auto"/>
      </w:pPr>
      <w:r>
        <w:separator/>
      </w:r>
    </w:p>
  </w:endnote>
  <w:endnote w:type="continuationSeparator" w:id="0">
    <w:p w14:paraId="044F400B" w14:textId="77777777" w:rsidR="00053506" w:rsidRDefault="00053506" w:rsidP="004F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8FAA7" w14:textId="77777777" w:rsidR="00053506" w:rsidRDefault="00053506" w:rsidP="004F6DE0">
      <w:pPr>
        <w:spacing w:after="0" w:line="240" w:lineRule="auto"/>
      </w:pPr>
      <w:r>
        <w:separator/>
      </w:r>
    </w:p>
  </w:footnote>
  <w:footnote w:type="continuationSeparator" w:id="0">
    <w:p w14:paraId="4A6FCC8E" w14:textId="77777777" w:rsidR="00053506" w:rsidRDefault="00053506" w:rsidP="004F6D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2666B" w14:textId="0BBE07BF" w:rsidR="00E25911" w:rsidRDefault="00E25911" w:rsidP="004F6DE0">
    <w:pPr>
      <w:pStyle w:val="Header"/>
      <w:jc w:val="center"/>
    </w:pPr>
  </w:p>
  <w:p w14:paraId="1EEE7FE5" w14:textId="58FB9CED" w:rsidR="004C7E91" w:rsidRDefault="004C7E91" w:rsidP="004F6DE0">
    <w:pPr>
      <w:pStyle w:val="Header"/>
      <w:jc w:val="right"/>
      <w:rPr>
        <w:b/>
        <w:bCs/>
        <w:sz w:val="36"/>
        <w:szCs w:val="36"/>
      </w:rPr>
    </w:pPr>
    <w:r>
      <w:rPr>
        <w:noProof/>
      </w:rPr>
      <w:drawing>
        <wp:anchor distT="0" distB="0" distL="114300" distR="114300" simplePos="0" relativeHeight="251658240" behindDoc="0" locked="0" layoutInCell="1" allowOverlap="1" wp14:anchorId="6DB54769" wp14:editId="1EBFB4AB">
          <wp:simplePos x="0" y="0"/>
          <wp:positionH relativeFrom="column">
            <wp:posOffset>57219</wp:posOffset>
          </wp:positionH>
          <wp:positionV relativeFrom="paragraph">
            <wp:posOffset>111760</wp:posOffset>
          </wp:positionV>
          <wp:extent cx="1504950" cy="589307"/>
          <wp:effectExtent l="0" t="0" r="0" b="0"/>
          <wp:wrapNone/>
          <wp:docPr id="81" name="Picture 81" descr="Image result for durham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urham colleg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8930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11E645" w14:textId="01C40B8C" w:rsidR="00E25911" w:rsidRDefault="004C7E91" w:rsidP="004F6DE0">
    <w:pPr>
      <w:pStyle w:val="Header"/>
      <w:jc w:val="right"/>
      <w:rPr>
        <w:b/>
        <w:bCs/>
        <w:sz w:val="36"/>
        <w:szCs w:val="36"/>
      </w:rPr>
    </w:pPr>
    <w:r>
      <w:rPr>
        <w:b/>
        <w:bCs/>
        <w:sz w:val="36"/>
        <w:szCs w:val="36"/>
      </w:rPr>
      <w:t>CAPSTONE</w:t>
    </w:r>
    <w:r w:rsidR="00E25911" w:rsidRPr="004F6DE0">
      <w:rPr>
        <w:b/>
        <w:bCs/>
        <w:sz w:val="36"/>
        <w:szCs w:val="36"/>
      </w:rPr>
      <w:t xml:space="preserve"> </w:t>
    </w:r>
    <w:r>
      <w:rPr>
        <w:b/>
        <w:bCs/>
        <w:sz w:val="36"/>
        <w:szCs w:val="36"/>
      </w:rPr>
      <w:t>2005-02</w:t>
    </w:r>
  </w:p>
  <w:p w14:paraId="2B9810C7" w14:textId="0E96FD48" w:rsidR="00E25911" w:rsidRPr="004F6DE0" w:rsidRDefault="00E25911" w:rsidP="0015255D">
    <w:pPr>
      <w:pStyle w:val="Header"/>
      <w:rPr>
        <w:b/>
        <w:bCs/>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A0DD7"/>
    <w:multiLevelType w:val="hybridMultilevel"/>
    <w:tmpl w:val="CD92118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9BE08C1"/>
    <w:multiLevelType w:val="hybridMultilevel"/>
    <w:tmpl w:val="B13AA2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8B9448F"/>
    <w:multiLevelType w:val="hybridMultilevel"/>
    <w:tmpl w:val="FAF05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27E2DC8"/>
    <w:multiLevelType w:val="hybridMultilevel"/>
    <w:tmpl w:val="FAF052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C807D21"/>
    <w:multiLevelType w:val="hybridMultilevel"/>
    <w:tmpl w:val="4F7CDF7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D2E1100"/>
    <w:multiLevelType w:val="multilevel"/>
    <w:tmpl w:val="B5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CC946D8"/>
    <w:multiLevelType w:val="hybridMultilevel"/>
    <w:tmpl w:val="221E53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D0651C3"/>
    <w:multiLevelType w:val="hybridMultilevel"/>
    <w:tmpl w:val="D0C8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193023"/>
    <w:multiLevelType w:val="hybridMultilevel"/>
    <w:tmpl w:val="C57CC8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7"/>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3"/>
  </w:num>
  <w:num w:numId="16">
    <w:abstractNumId w:val="4"/>
  </w:num>
  <w:num w:numId="17">
    <w:abstractNumId w:val="9"/>
  </w:num>
  <w:num w:numId="18">
    <w:abstractNumId w:val="5"/>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DE0"/>
    <w:rsid w:val="00053506"/>
    <w:rsid w:val="00093852"/>
    <w:rsid w:val="000956C2"/>
    <w:rsid w:val="000E32F5"/>
    <w:rsid w:val="001043CE"/>
    <w:rsid w:val="00120AE8"/>
    <w:rsid w:val="0015255D"/>
    <w:rsid w:val="00291110"/>
    <w:rsid w:val="002D22FE"/>
    <w:rsid w:val="0033508D"/>
    <w:rsid w:val="00350FD8"/>
    <w:rsid w:val="00394374"/>
    <w:rsid w:val="003F5170"/>
    <w:rsid w:val="004845DA"/>
    <w:rsid w:val="0049240E"/>
    <w:rsid w:val="004C7E91"/>
    <w:rsid w:val="004F6DE0"/>
    <w:rsid w:val="005C245F"/>
    <w:rsid w:val="005E1356"/>
    <w:rsid w:val="006122E6"/>
    <w:rsid w:val="006D2F27"/>
    <w:rsid w:val="007005E0"/>
    <w:rsid w:val="00780B75"/>
    <w:rsid w:val="007D35D1"/>
    <w:rsid w:val="008D5E96"/>
    <w:rsid w:val="00985122"/>
    <w:rsid w:val="00997D8E"/>
    <w:rsid w:val="00A20E9E"/>
    <w:rsid w:val="00A244E0"/>
    <w:rsid w:val="00A841FC"/>
    <w:rsid w:val="00B95954"/>
    <w:rsid w:val="00BB452D"/>
    <w:rsid w:val="00BB6914"/>
    <w:rsid w:val="00C24631"/>
    <w:rsid w:val="00C9425C"/>
    <w:rsid w:val="00CB3BC1"/>
    <w:rsid w:val="00CE3554"/>
    <w:rsid w:val="00CF441B"/>
    <w:rsid w:val="00E25911"/>
    <w:rsid w:val="00E613BF"/>
    <w:rsid w:val="00E93D62"/>
    <w:rsid w:val="00F542AF"/>
    <w:rsid w:val="00F6679C"/>
    <w:rsid w:val="00FC5094"/>
    <w:rsid w:val="00FD6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2DE53"/>
  <w15:chartTrackingRefBased/>
  <w15:docId w15:val="{BBA7EC8E-7498-41E0-AE18-0693F163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2AF"/>
  </w:style>
  <w:style w:type="paragraph" w:styleId="Heading1">
    <w:name w:val="heading 1"/>
    <w:basedOn w:val="Normal"/>
    <w:next w:val="Normal"/>
    <w:link w:val="Heading1Char"/>
    <w:uiPriority w:val="9"/>
    <w:qFormat/>
    <w:rsid w:val="00F542AF"/>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42AF"/>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542AF"/>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542AF"/>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542AF"/>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542AF"/>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542AF"/>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42AF"/>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42AF"/>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DE0"/>
    <w:pPr>
      <w:ind w:left="720"/>
      <w:contextualSpacing/>
    </w:pPr>
  </w:style>
  <w:style w:type="paragraph" w:styleId="Header">
    <w:name w:val="header"/>
    <w:basedOn w:val="Normal"/>
    <w:link w:val="HeaderChar"/>
    <w:uiPriority w:val="99"/>
    <w:unhideWhenUsed/>
    <w:rsid w:val="004F6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E0"/>
  </w:style>
  <w:style w:type="paragraph" w:styleId="Footer">
    <w:name w:val="footer"/>
    <w:basedOn w:val="Normal"/>
    <w:link w:val="FooterChar"/>
    <w:uiPriority w:val="99"/>
    <w:unhideWhenUsed/>
    <w:rsid w:val="004F6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E0"/>
  </w:style>
  <w:style w:type="paragraph" w:styleId="Title">
    <w:name w:val="Title"/>
    <w:basedOn w:val="Normal"/>
    <w:next w:val="Normal"/>
    <w:link w:val="TitleChar"/>
    <w:uiPriority w:val="10"/>
    <w:qFormat/>
    <w:rsid w:val="00F542A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542AF"/>
    <w:rPr>
      <w:rFonts w:asciiTheme="majorHAnsi" w:eastAsiaTheme="majorEastAsia" w:hAnsiTheme="majorHAnsi" w:cstheme="majorBidi"/>
      <w:color w:val="000000" w:themeColor="text1"/>
      <w:sz w:val="56"/>
      <w:szCs w:val="56"/>
    </w:rPr>
  </w:style>
  <w:style w:type="table" w:styleId="GridTable5Dark-Accent3">
    <w:name w:val="Grid Table 5 Dark Accent 3"/>
    <w:basedOn w:val="TableNormal"/>
    <w:uiPriority w:val="50"/>
    <w:rsid w:val="00E25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1">
    <w:name w:val="Grid Table 1 Light Accent 1"/>
    <w:basedOn w:val="TableNormal"/>
    <w:uiPriority w:val="46"/>
    <w:rsid w:val="00E259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F542A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42A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542A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542A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542A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542A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542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4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542A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542AF"/>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F542A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542AF"/>
    <w:rPr>
      <w:color w:val="5A5A5A" w:themeColor="text1" w:themeTint="A5"/>
      <w:spacing w:val="10"/>
    </w:rPr>
  </w:style>
  <w:style w:type="character" w:styleId="Strong">
    <w:name w:val="Strong"/>
    <w:basedOn w:val="DefaultParagraphFont"/>
    <w:uiPriority w:val="22"/>
    <w:qFormat/>
    <w:rsid w:val="00F542AF"/>
    <w:rPr>
      <w:b/>
      <w:bCs/>
      <w:color w:val="000000" w:themeColor="text1"/>
    </w:rPr>
  </w:style>
  <w:style w:type="character" w:styleId="Emphasis">
    <w:name w:val="Emphasis"/>
    <w:basedOn w:val="DefaultParagraphFont"/>
    <w:uiPriority w:val="20"/>
    <w:qFormat/>
    <w:rsid w:val="00F542AF"/>
    <w:rPr>
      <w:i/>
      <w:iCs/>
      <w:color w:val="auto"/>
    </w:rPr>
  </w:style>
  <w:style w:type="paragraph" w:styleId="NoSpacing">
    <w:name w:val="No Spacing"/>
    <w:uiPriority w:val="1"/>
    <w:qFormat/>
    <w:rsid w:val="00F542AF"/>
    <w:pPr>
      <w:spacing w:after="0" w:line="240" w:lineRule="auto"/>
    </w:pPr>
  </w:style>
  <w:style w:type="paragraph" w:styleId="Quote">
    <w:name w:val="Quote"/>
    <w:basedOn w:val="Normal"/>
    <w:next w:val="Normal"/>
    <w:link w:val="QuoteChar"/>
    <w:uiPriority w:val="29"/>
    <w:qFormat/>
    <w:rsid w:val="00F542AF"/>
    <w:pPr>
      <w:spacing w:before="160"/>
      <w:ind w:left="720" w:right="720"/>
    </w:pPr>
    <w:rPr>
      <w:i/>
      <w:iCs/>
      <w:color w:val="000000" w:themeColor="text1"/>
    </w:rPr>
  </w:style>
  <w:style w:type="character" w:customStyle="1" w:styleId="QuoteChar">
    <w:name w:val="Quote Char"/>
    <w:basedOn w:val="DefaultParagraphFont"/>
    <w:link w:val="Quote"/>
    <w:uiPriority w:val="29"/>
    <w:rsid w:val="00F542AF"/>
    <w:rPr>
      <w:i/>
      <w:iCs/>
      <w:color w:val="000000" w:themeColor="text1"/>
    </w:rPr>
  </w:style>
  <w:style w:type="paragraph" w:styleId="IntenseQuote">
    <w:name w:val="Intense Quote"/>
    <w:basedOn w:val="Normal"/>
    <w:next w:val="Normal"/>
    <w:link w:val="IntenseQuoteChar"/>
    <w:uiPriority w:val="30"/>
    <w:qFormat/>
    <w:rsid w:val="00F542A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542AF"/>
    <w:rPr>
      <w:color w:val="000000" w:themeColor="text1"/>
      <w:shd w:val="clear" w:color="auto" w:fill="F2F2F2" w:themeFill="background1" w:themeFillShade="F2"/>
    </w:rPr>
  </w:style>
  <w:style w:type="character" w:styleId="SubtleEmphasis">
    <w:name w:val="Subtle Emphasis"/>
    <w:basedOn w:val="DefaultParagraphFont"/>
    <w:uiPriority w:val="19"/>
    <w:qFormat/>
    <w:rsid w:val="00F542AF"/>
    <w:rPr>
      <w:i/>
      <w:iCs/>
      <w:color w:val="404040" w:themeColor="text1" w:themeTint="BF"/>
    </w:rPr>
  </w:style>
  <w:style w:type="character" w:styleId="IntenseEmphasis">
    <w:name w:val="Intense Emphasis"/>
    <w:basedOn w:val="DefaultParagraphFont"/>
    <w:uiPriority w:val="21"/>
    <w:qFormat/>
    <w:rsid w:val="00F542AF"/>
    <w:rPr>
      <w:b/>
      <w:bCs/>
      <w:i/>
      <w:iCs/>
      <w:caps/>
    </w:rPr>
  </w:style>
  <w:style w:type="character" w:styleId="SubtleReference">
    <w:name w:val="Subtle Reference"/>
    <w:basedOn w:val="DefaultParagraphFont"/>
    <w:uiPriority w:val="31"/>
    <w:qFormat/>
    <w:rsid w:val="00F542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542AF"/>
    <w:rPr>
      <w:b/>
      <w:bCs/>
      <w:smallCaps/>
      <w:u w:val="single"/>
    </w:rPr>
  </w:style>
  <w:style w:type="character" w:styleId="BookTitle">
    <w:name w:val="Book Title"/>
    <w:basedOn w:val="DefaultParagraphFont"/>
    <w:uiPriority w:val="33"/>
    <w:qFormat/>
    <w:rsid w:val="00F542AF"/>
    <w:rPr>
      <w:b w:val="0"/>
      <w:bCs w:val="0"/>
      <w:smallCaps/>
      <w:spacing w:val="5"/>
    </w:rPr>
  </w:style>
  <w:style w:type="paragraph" w:styleId="TOCHeading">
    <w:name w:val="TOC Heading"/>
    <w:basedOn w:val="Heading1"/>
    <w:next w:val="Normal"/>
    <w:uiPriority w:val="39"/>
    <w:semiHidden/>
    <w:unhideWhenUsed/>
    <w:qFormat/>
    <w:rsid w:val="00F542A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402032">
      <w:bodyDiv w:val="1"/>
      <w:marLeft w:val="0"/>
      <w:marRight w:val="0"/>
      <w:marTop w:val="0"/>
      <w:marBottom w:val="0"/>
      <w:divBdr>
        <w:top w:val="none" w:sz="0" w:space="0" w:color="auto"/>
        <w:left w:val="none" w:sz="0" w:space="0" w:color="auto"/>
        <w:bottom w:val="none" w:sz="0" w:space="0" w:color="auto"/>
        <w:right w:val="none" w:sz="0" w:space="0" w:color="auto"/>
      </w:divBdr>
    </w:div>
    <w:div w:id="262618260">
      <w:bodyDiv w:val="1"/>
      <w:marLeft w:val="0"/>
      <w:marRight w:val="0"/>
      <w:marTop w:val="0"/>
      <w:marBottom w:val="0"/>
      <w:divBdr>
        <w:top w:val="none" w:sz="0" w:space="0" w:color="auto"/>
        <w:left w:val="none" w:sz="0" w:space="0" w:color="auto"/>
        <w:bottom w:val="none" w:sz="0" w:space="0" w:color="auto"/>
        <w:right w:val="none" w:sz="0" w:space="0" w:color="auto"/>
      </w:divBdr>
    </w:div>
    <w:div w:id="324673456">
      <w:bodyDiv w:val="1"/>
      <w:marLeft w:val="0"/>
      <w:marRight w:val="0"/>
      <w:marTop w:val="0"/>
      <w:marBottom w:val="0"/>
      <w:divBdr>
        <w:top w:val="none" w:sz="0" w:space="0" w:color="auto"/>
        <w:left w:val="none" w:sz="0" w:space="0" w:color="auto"/>
        <w:bottom w:val="none" w:sz="0" w:space="0" w:color="auto"/>
        <w:right w:val="none" w:sz="0" w:space="0" w:color="auto"/>
      </w:divBdr>
    </w:div>
    <w:div w:id="795875796">
      <w:bodyDiv w:val="1"/>
      <w:marLeft w:val="0"/>
      <w:marRight w:val="0"/>
      <w:marTop w:val="0"/>
      <w:marBottom w:val="0"/>
      <w:divBdr>
        <w:top w:val="none" w:sz="0" w:space="0" w:color="auto"/>
        <w:left w:val="none" w:sz="0" w:space="0" w:color="auto"/>
        <w:bottom w:val="none" w:sz="0" w:space="0" w:color="auto"/>
        <w:right w:val="none" w:sz="0" w:space="0" w:color="auto"/>
      </w:divBdr>
    </w:div>
    <w:div w:id="1322926994">
      <w:bodyDiv w:val="1"/>
      <w:marLeft w:val="0"/>
      <w:marRight w:val="0"/>
      <w:marTop w:val="0"/>
      <w:marBottom w:val="0"/>
      <w:divBdr>
        <w:top w:val="none" w:sz="0" w:space="0" w:color="auto"/>
        <w:left w:val="none" w:sz="0" w:space="0" w:color="auto"/>
        <w:bottom w:val="none" w:sz="0" w:space="0" w:color="auto"/>
        <w:right w:val="none" w:sz="0" w:space="0" w:color="auto"/>
      </w:divBdr>
    </w:div>
    <w:div w:id="1434596518">
      <w:bodyDiv w:val="1"/>
      <w:marLeft w:val="0"/>
      <w:marRight w:val="0"/>
      <w:marTop w:val="0"/>
      <w:marBottom w:val="0"/>
      <w:divBdr>
        <w:top w:val="none" w:sz="0" w:space="0" w:color="auto"/>
        <w:left w:val="none" w:sz="0" w:space="0" w:color="auto"/>
        <w:bottom w:val="none" w:sz="0" w:space="0" w:color="auto"/>
        <w:right w:val="none" w:sz="0" w:space="0" w:color="auto"/>
      </w:divBdr>
    </w:div>
    <w:div w:id="1628661423">
      <w:bodyDiv w:val="1"/>
      <w:marLeft w:val="0"/>
      <w:marRight w:val="0"/>
      <w:marTop w:val="0"/>
      <w:marBottom w:val="0"/>
      <w:divBdr>
        <w:top w:val="none" w:sz="0" w:space="0" w:color="auto"/>
        <w:left w:val="none" w:sz="0" w:space="0" w:color="auto"/>
        <w:bottom w:val="none" w:sz="0" w:space="0" w:color="auto"/>
        <w:right w:val="none" w:sz="0" w:space="0" w:color="auto"/>
      </w:divBdr>
    </w:div>
    <w:div w:id="205726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13</b:Tag>
    <b:SourceType>InternetSite</b:SourceType>
    <b:Guid>{3DBAE0D6-F494-4839-8EB2-F3F2F1DB0044}</b:Guid>
    <b:Title>PRIMAVERA P6 VS. MICROSOFT PROJECT</b:Title>
    <b:Year>2013</b:Year>
    <b:Author>
      <b:Author>
        <b:NameList>
          <b:Person>
            <b:Last>TheP6Pro</b:Last>
          </b:Person>
        </b:NameList>
      </b:Author>
    </b:Author>
    <b:InternetSiteTitle>Tensix</b:InternetSiteTitle>
    <b:Month>April</b:Month>
    <b:Day>15</b:Day>
    <b:URL>https://tensix.com/2013/04/primavera-p6-vs-microsoft-project/</b:URL>
    <b:RefOrder>2</b:RefOrder>
  </b:Source>
  <b:Source>
    <b:Tag>Pri</b:Tag>
    <b:SourceType>InternetSite</b:SourceType>
    <b:Guid>{4575312C-DF7E-41C6-8171-76DF2706DF06}</b:Guid>
    <b:Title>Primavera vs MS-Project</b:Title>
    <b:InternetSiteTitle>Educba</b:InternetSiteTitle>
    <b:URL>https://www.educba.com/primavera-vs-ms-project/</b:URL>
    <b:RefOrder>3</b:RefOrder>
  </b:Source>
  <b:Source>
    <b:Tag>Mic</b:Tag>
    <b:SourceType>InternetSite</b:SourceType>
    <b:Guid>{E8B097C8-D083-44AA-A55D-0DD5419660FB}</b:Guid>
    <b:Title>Microsoft Project vs Primavera System Properties Comparison</b:Title>
    <b:InternetSiteTitle>Project Managment Zone </b:InternetSiteTitle>
    <b:URL>https://project-management.zone/system/microsoft-project,primavera</b:URL>
    <b:RefOrder>1</b:RefOrder>
  </b:Source>
  <b:Source>
    <b:Tag>Its</b:Tag>
    <b:SourceType>InternetSite</b:SourceType>
    <b:Guid>{D694500B-C7CA-4495-A825-823515515F43}</b:Guid>
    <b:Title>“It's in Basecamp.”</b:Title>
    <b:InternetSiteTitle>basecamp</b:InternetSiteTitle>
    <b:URL>https://basecamp.com/features</b:URL>
    <b:RefOrder>5</b:RefOrder>
  </b:Source>
  <b:Source>
    <b:Tag>Fea</b:Tag>
    <b:SourceType>InternetSite</b:SourceType>
    <b:Guid>{63B0FFFB-D915-430E-B93F-23FD8EF69DD8}</b:Guid>
    <b:Title>Features for software development</b:Title>
    <b:InternetSiteTitle>atlassian</b:InternetSiteTitle>
    <b:URL>https://www.atlassian.com/software/jira/features</b:URL>
    <b:RefOrder>4</b:RefOrder>
  </b:Source>
  <b:Source>
    <b:Tag>Tre</b:Tag>
    <b:SourceType>InternetSite</b:SourceType>
    <b:Guid>{D2ACFC70-F5AD-47F3-AAFF-889CFC85E43F}</b:Guid>
    <b:Title>Trello Review</b:Title>
    <b:InternetSiteTitle>financesonline</b:InternetSiteTitle>
    <b:URL>https://reviews.financesonline.com/p/trello/</b:URL>
    <b:RefOrder>6</b:RefOrder>
  </b:Source>
</b:Sources>
</file>

<file path=customXml/itemProps1.xml><?xml version="1.0" encoding="utf-8"?>
<ds:datastoreItem xmlns:ds="http://schemas.openxmlformats.org/officeDocument/2006/customXml" ds:itemID="{FC481EF5-EE6E-4539-9DC9-7EFC4E014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 Palmer</dc:creator>
  <cp:keywords/>
  <dc:description/>
  <cp:lastModifiedBy>Devendranath santhosh Cherukuri</cp:lastModifiedBy>
  <cp:revision>2</cp:revision>
  <dcterms:created xsi:type="dcterms:W3CDTF">2020-01-17T19:26:00Z</dcterms:created>
  <dcterms:modified xsi:type="dcterms:W3CDTF">2020-01-17T19:26:00Z</dcterms:modified>
</cp:coreProperties>
</file>